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</w:tblGrid>
      <w:tr w:rsidR="00977F1E" w14:paraId="616AF105" w14:textId="77777777" w:rsidTr="00977F1E">
        <w:trPr>
          <w:trHeight w:val="592"/>
        </w:trPr>
        <w:tc>
          <w:tcPr>
            <w:tcW w:w="4300" w:type="dxa"/>
          </w:tcPr>
          <w:p w14:paraId="40C4D24C" w14:textId="77777777" w:rsidR="00977F1E" w:rsidRDefault="00977F1E" w:rsidP="00977F1E">
            <w:pPr>
              <w:rPr>
                <w:rFonts w:ascii="Times New Roman"/>
              </w:rPr>
            </w:pPr>
          </w:p>
          <w:p w14:paraId="59C47936" w14:textId="77777777" w:rsidR="00977F1E" w:rsidRDefault="00977F1E" w:rsidP="00977F1E">
            <w:pPr>
              <w:rPr>
                <w:rFonts w:ascii="Times New Roman"/>
                <w:b/>
                <w:sz w:val="32"/>
                <w:szCs w:val="32"/>
              </w:rPr>
            </w:pPr>
            <w:r w:rsidRPr="004C17C8">
              <w:rPr>
                <w:rFonts w:ascii="Times New Roman"/>
              </w:rPr>
              <w:t>У</w:t>
            </w:r>
            <w:r>
              <w:rPr>
                <w:rFonts w:ascii="Times New Roman"/>
              </w:rPr>
              <w:t>ТВЕРЖДАЮ</w:t>
            </w:r>
            <w:r w:rsidRPr="004C17C8">
              <w:rPr>
                <w:rFonts w:ascii="Times New Roman"/>
              </w:rPr>
              <w:t>:</w:t>
            </w:r>
          </w:p>
        </w:tc>
      </w:tr>
      <w:tr w:rsidR="00977F1E" w14:paraId="35FB3252" w14:textId="77777777" w:rsidTr="00977F1E">
        <w:trPr>
          <w:trHeight w:val="288"/>
        </w:trPr>
        <w:tc>
          <w:tcPr>
            <w:tcW w:w="4300" w:type="dxa"/>
          </w:tcPr>
          <w:p w14:paraId="5EAD35F0" w14:textId="77777777" w:rsidR="00977F1E" w:rsidRDefault="00977F1E" w:rsidP="005719F9">
            <w:pPr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</w:rPr>
              <w:t xml:space="preserve">Директор МАУ ДО </w:t>
            </w:r>
            <w:r w:rsidR="005719F9">
              <w:rPr>
                <w:rFonts w:ascii="Times New Roman"/>
              </w:rPr>
              <w:t>ДШИ «Гармония»</w:t>
            </w:r>
            <w:r w:rsidR="005719F9" w:rsidRPr="008717E6">
              <w:rPr>
                <w:rFonts w:ascii="Times New Roman"/>
              </w:rPr>
              <w:t>»</w:t>
            </w:r>
          </w:p>
        </w:tc>
      </w:tr>
      <w:tr w:rsidR="00977F1E" w:rsidRPr="008717E6" w14:paraId="530A263F" w14:textId="77777777" w:rsidTr="00977F1E">
        <w:trPr>
          <w:trHeight w:val="592"/>
        </w:trPr>
        <w:tc>
          <w:tcPr>
            <w:tcW w:w="4300" w:type="dxa"/>
          </w:tcPr>
          <w:p w14:paraId="00C6507B" w14:textId="77777777" w:rsidR="00977F1E" w:rsidRPr="008717E6" w:rsidRDefault="005719F9" w:rsidP="00977F1E">
            <w:pPr>
              <w:rPr>
                <w:rFonts w:ascii="Times New Roman"/>
              </w:rPr>
            </w:pPr>
            <w:r>
              <w:rPr>
                <w:rFonts w:ascii="Times New Roman"/>
              </w:rPr>
              <w:t>г. Тюмени</w:t>
            </w:r>
          </w:p>
        </w:tc>
      </w:tr>
      <w:tr w:rsidR="00977F1E" w14:paraId="4BB97AEA" w14:textId="77777777" w:rsidTr="00977F1E">
        <w:trPr>
          <w:trHeight w:val="881"/>
        </w:trPr>
        <w:tc>
          <w:tcPr>
            <w:tcW w:w="4300" w:type="dxa"/>
          </w:tcPr>
          <w:p w14:paraId="476A1521" w14:textId="77777777" w:rsidR="00977F1E" w:rsidRPr="00F72034" w:rsidRDefault="00977F1E" w:rsidP="00977F1E">
            <w:pPr>
              <w:rPr>
                <w:rFonts w:ascii="Times New Roman"/>
                <w:b/>
                <w:sz w:val="32"/>
                <w:szCs w:val="32"/>
              </w:rPr>
            </w:pPr>
            <w:r w:rsidRPr="00F72034">
              <w:rPr>
                <w:rFonts w:ascii="Times New Roman"/>
              </w:rPr>
              <w:t xml:space="preserve">________________  </w:t>
            </w:r>
            <w:r>
              <w:rPr>
                <w:rFonts w:ascii="Times New Roman"/>
              </w:rPr>
              <w:t xml:space="preserve">Е.Ю. </w:t>
            </w:r>
            <w:proofErr w:type="spellStart"/>
            <w:r>
              <w:rPr>
                <w:rFonts w:ascii="Times New Roman"/>
              </w:rPr>
              <w:t>Новакаускене</w:t>
            </w:r>
            <w:proofErr w:type="spellEnd"/>
          </w:p>
        </w:tc>
      </w:tr>
    </w:tbl>
    <w:p w14:paraId="25AD3A60" w14:textId="77777777" w:rsidR="007867E6" w:rsidRDefault="007867E6"/>
    <w:p w14:paraId="01A546C7" w14:textId="77777777" w:rsidR="00977F1E" w:rsidRDefault="00977F1E"/>
    <w:p w14:paraId="3C98E1DD" w14:textId="77777777" w:rsidR="00977F1E" w:rsidRDefault="00977F1E"/>
    <w:p w14:paraId="501D9D26" w14:textId="77777777" w:rsidR="00977F1E" w:rsidRDefault="00977F1E"/>
    <w:p w14:paraId="1B229326" w14:textId="77777777" w:rsidR="00977F1E" w:rsidRDefault="00977F1E"/>
    <w:p w14:paraId="1873D234" w14:textId="77777777" w:rsidR="00977F1E" w:rsidRDefault="00977F1E"/>
    <w:p w14:paraId="2E53CD9D" w14:textId="77777777" w:rsidR="00977F1E" w:rsidRPr="00646996" w:rsidRDefault="00977F1E">
      <w:pPr>
        <w:rPr>
          <w:rFonts w:ascii="Times New Roman"/>
        </w:rPr>
      </w:pPr>
    </w:p>
    <w:p w14:paraId="6003C6C4" w14:textId="77777777" w:rsidR="00977F1E" w:rsidRPr="00646996" w:rsidRDefault="00977F1E" w:rsidP="00C54E69">
      <w:pPr>
        <w:shd w:val="clear" w:color="auto" w:fill="FFFFFF"/>
        <w:spacing w:line="315" w:lineRule="atLeast"/>
        <w:jc w:val="center"/>
        <w:rPr>
          <w:rFonts w:ascii="Times New Roman"/>
          <w:b/>
          <w:bCs/>
          <w:color w:val="000000"/>
        </w:rPr>
      </w:pPr>
      <w:r w:rsidRPr="00646996">
        <w:rPr>
          <w:rFonts w:ascii="Times New Roman"/>
          <w:b/>
          <w:bCs/>
          <w:color w:val="000000"/>
        </w:rPr>
        <w:t>ПОЛОЖЕНИЕ</w:t>
      </w:r>
    </w:p>
    <w:p w14:paraId="0BED3907" w14:textId="77777777" w:rsidR="00977F1E" w:rsidRPr="00646996" w:rsidRDefault="00977F1E" w:rsidP="00C54E69">
      <w:pPr>
        <w:jc w:val="center"/>
        <w:rPr>
          <w:rFonts w:ascii="Times New Roman"/>
          <w:b/>
        </w:rPr>
      </w:pPr>
      <w:r w:rsidRPr="00646996">
        <w:rPr>
          <w:rFonts w:ascii="Times New Roman"/>
          <w:b/>
        </w:rPr>
        <w:t>Открытая городская выставк</w:t>
      </w:r>
      <w:proofErr w:type="gramStart"/>
      <w:r w:rsidRPr="00646996">
        <w:rPr>
          <w:rFonts w:ascii="Times New Roman"/>
          <w:b/>
        </w:rPr>
        <w:t>а–</w:t>
      </w:r>
      <w:proofErr w:type="gramEnd"/>
      <w:r w:rsidRPr="00646996">
        <w:rPr>
          <w:rFonts w:ascii="Times New Roman"/>
          <w:b/>
        </w:rPr>
        <w:t xml:space="preserve"> конкурс детского</w:t>
      </w:r>
    </w:p>
    <w:p w14:paraId="26B183A2" w14:textId="77777777" w:rsidR="00977F1E" w:rsidRPr="00646996" w:rsidRDefault="00977F1E" w:rsidP="00C54E69">
      <w:pPr>
        <w:jc w:val="center"/>
        <w:rPr>
          <w:rFonts w:ascii="Times New Roman"/>
          <w:b/>
        </w:rPr>
      </w:pPr>
      <w:r w:rsidRPr="00646996">
        <w:rPr>
          <w:rFonts w:ascii="Times New Roman"/>
          <w:b/>
        </w:rPr>
        <w:t>и юношеского художественного творчества</w:t>
      </w:r>
    </w:p>
    <w:p w14:paraId="03139946" w14:textId="7C9FB6C9" w:rsidR="00B427EA" w:rsidRPr="00646996" w:rsidRDefault="00C72B31" w:rsidP="00646996">
      <w:pPr>
        <w:jc w:val="center"/>
        <w:rPr>
          <w:rFonts w:ascii="Times New Roman"/>
          <w:b/>
        </w:rPr>
      </w:pPr>
      <w:r>
        <w:rPr>
          <w:rFonts w:ascii="Times New Roman"/>
          <w:b/>
        </w:rPr>
        <w:t>«ЗИМНЯЯ СКАЗКА – 2020</w:t>
      </w:r>
      <w:r w:rsidR="00977F1E" w:rsidRPr="00646996">
        <w:rPr>
          <w:rFonts w:ascii="Times New Roman"/>
          <w:b/>
        </w:rPr>
        <w:t>»</w:t>
      </w:r>
    </w:p>
    <w:p w14:paraId="21EBC77B" w14:textId="77777777" w:rsidR="00977F1E" w:rsidRPr="00646996" w:rsidRDefault="00977F1E" w:rsidP="00977F1E">
      <w:pPr>
        <w:jc w:val="center"/>
        <w:rPr>
          <w:rFonts w:ascii="Times New Roman"/>
          <w:b/>
        </w:rPr>
      </w:pPr>
    </w:p>
    <w:p w14:paraId="6D50843D" w14:textId="77777777" w:rsidR="00977F1E" w:rsidRPr="00646996" w:rsidRDefault="00977F1E" w:rsidP="001A297B">
      <w:pPr>
        <w:jc w:val="center"/>
        <w:rPr>
          <w:rFonts w:ascii="Times New Roman"/>
          <w:b/>
        </w:rPr>
      </w:pPr>
      <w:r w:rsidRPr="00646996">
        <w:rPr>
          <w:rFonts w:ascii="Times New Roman"/>
          <w:b/>
        </w:rPr>
        <w:t>1.Общие</w:t>
      </w:r>
      <w:r w:rsidR="00C54E69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положения</w:t>
      </w:r>
    </w:p>
    <w:p w14:paraId="44EDFEBD" w14:textId="77777777" w:rsidR="001A297B" w:rsidRPr="00646996" w:rsidRDefault="001A297B" w:rsidP="004D48A4">
      <w:pPr>
        <w:jc w:val="both"/>
        <w:rPr>
          <w:rFonts w:ascii="Times New Roman"/>
          <w:b/>
        </w:rPr>
      </w:pPr>
    </w:p>
    <w:p w14:paraId="795265C2" w14:textId="17B1B283" w:rsidR="00977F1E" w:rsidRPr="00646996" w:rsidRDefault="00977F1E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1.1.Настоящее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оложение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определяет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орядок</w:t>
      </w:r>
      <w:r w:rsidR="00C54E69" w:rsidRPr="00646996">
        <w:rPr>
          <w:rFonts w:ascii="Times New Roman"/>
        </w:rPr>
        <w:t xml:space="preserve"> организации </w:t>
      </w:r>
      <w:r w:rsidRPr="00646996">
        <w:rPr>
          <w:rFonts w:ascii="Times New Roman"/>
        </w:rPr>
        <w:t>проведения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открытой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городской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выставки-конкурса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детского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и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юношеского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художественного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творчества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  <w:b/>
        </w:rPr>
        <w:t>«Зимняя</w:t>
      </w:r>
      <w:r w:rsidR="00B3521D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сказка–</w:t>
      </w:r>
      <w:r w:rsidR="00A9322A" w:rsidRPr="00646996">
        <w:rPr>
          <w:rFonts w:ascii="Times New Roman"/>
          <w:b/>
        </w:rPr>
        <w:t xml:space="preserve"> 20</w:t>
      </w:r>
      <w:r w:rsidR="00A2709D">
        <w:rPr>
          <w:rFonts w:ascii="Times New Roman"/>
          <w:b/>
        </w:rPr>
        <w:t>20</w:t>
      </w:r>
      <w:r w:rsidRPr="00646996">
        <w:rPr>
          <w:rFonts w:ascii="Times New Roman"/>
          <w:b/>
        </w:rPr>
        <w:t>»</w:t>
      </w:r>
      <w:r w:rsidR="00C54E69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</w:rPr>
        <w:t>(далее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о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тексту - Конкурс).</w:t>
      </w:r>
    </w:p>
    <w:p w14:paraId="6916C028" w14:textId="77777777" w:rsidR="00977F1E" w:rsidRPr="00646996" w:rsidRDefault="00C54E69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1.2.</w:t>
      </w:r>
      <w:r w:rsidR="00977F1E" w:rsidRPr="00646996">
        <w:rPr>
          <w:rFonts w:ascii="Times New Roman"/>
        </w:rPr>
        <w:t>Организатором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Конкурса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является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МАУ</w:t>
      </w:r>
      <w:r w:rsidR="006874FE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О</w:t>
      </w:r>
      <w:r w:rsidRPr="00646996">
        <w:rPr>
          <w:rFonts w:ascii="Times New Roman"/>
        </w:rPr>
        <w:t xml:space="preserve"> </w:t>
      </w:r>
      <w:proofErr w:type="spellStart"/>
      <w:r w:rsidR="00977F1E" w:rsidRPr="00646996">
        <w:rPr>
          <w:rFonts w:ascii="Times New Roman"/>
        </w:rPr>
        <w:t>г</w:t>
      </w:r>
      <w:proofErr w:type="gramStart"/>
      <w:r w:rsidR="004D48A4" w:rsidRPr="00646996">
        <w:rPr>
          <w:rFonts w:ascii="Times New Roman"/>
        </w:rPr>
        <w:t>.</w:t>
      </w:r>
      <w:r w:rsidR="00977F1E" w:rsidRPr="00646996">
        <w:rPr>
          <w:rFonts w:ascii="Times New Roman"/>
        </w:rPr>
        <w:t>Т</w:t>
      </w:r>
      <w:proofErr w:type="gramEnd"/>
      <w:r w:rsidR="00977F1E" w:rsidRPr="00646996">
        <w:rPr>
          <w:rFonts w:ascii="Times New Roman"/>
        </w:rPr>
        <w:t>юмени</w:t>
      </w:r>
      <w:proofErr w:type="spellEnd"/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«Детская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школа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скусств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«Гармония»</w:t>
      </w:r>
      <w:r w:rsidR="00780261" w:rsidRPr="00646996">
        <w:rPr>
          <w:rFonts w:ascii="Times New Roman"/>
        </w:rPr>
        <w:t xml:space="preserve"> (далее</w:t>
      </w:r>
      <w:r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о</w:t>
      </w:r>
      <w:r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тексту</w:t>
      </w:r>
      <w:r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«ДШИ</w:t>
      </w:r>
      <w:r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«Гармония»)</w:t>
      </w:r>
      <w:r w:rsidR="00977F1E" w:rsidRPr="00646996">
        <w:rPr>
          <w:rFonts w:ascii="Times New Roman"/>
        </w:rPr>
        <w:t>. Конкурс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проводится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при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содействии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партамента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культуры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Администрации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г. Тюмени.</w:t>
      </w:r>
    </w:p>
    <w:p w14:paraId="28D6A1F6" w14:textId="77777777" w:rsidR="00977F1E" w:rsidRPr="00646996" w:rsidRDefault="00977F1E" w:rsidP="00C54E69">
      <w:pPr>
        <w:rPr>
          <w:rFonts w:ascii="Times New Roman"/>
        </w:rPr>
      </w:pPr>
    </w:p>
    <w:p w14:paraId="4D1035A1" w14:textId="77777777" w:rsidR="00977F1E" w:rsidRPr="00646996" w:rsidRDefault="00977F1E" w:rsidP="001A297B">
      <w:pPr>
        <w:jc w:val="center"/>
        <w:rPr>
          <w:rFonts w:ascii="Times New Roman"/>
          <w:b/>
        </w:rPr>
      </w:pPr>
      <w:r w:rsidRPr="00646996">
        <w:rPr>
          <w:rFonts w:ascii="Times New Roman"/>
          <w:b/>
        </w:rPr>
        <w:t>2.   Цели</w:t>
      </w:r>
      <w:r w:rsidR="00B427EA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и</w:t>
      </w:r>
      <w:r w:rsidR="00B427EA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задачи</w:t>
      </w:r>
      <w:r w:rsidR="00B427EA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конкурса</w:t>
      </w:r>
    </w:p>
    <w:p w14:paraId="01E64479" w14:textId="77777777" w:rsidR="00977F1E" w:rsidRPr="00646996" w:rsidRDefault="00977F1E" w:rsidP="00C54E69">
      <w:pPr>
        <w:jc w:val="both"/>
        <w:rPr>
          <w:rFonts w:ascii="Times New Roman"/>
        </w:rPr>
      </w:pPr>
    </w:p>
    <w:p w14:paraId="79DD8768" w14:textId="77777777" w:rsidR="00977F1E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2.1</w:t>
      </w:r>
      <w:r w:rsidR="00977F1E" w:rsidRPr="00646996">
        <w:rPr>
          <w:rFonts w:ascii="Times New Roman"/>
        </w:rPr>
        <w:t>Формирование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культурно-</w:t>
      </w:r>
      <w:r w:rsidR="00C54E69" w:rsidRPr="00646996">
        <w:rPr>
          <w:rFonts w:ascii="Times New Roman"/>
        </w:rPr>
        <w:t>о</w:t>
      </w:r>
      <w:r w:rsidR="00977F1E" w:rsidRPr="00646996">
        <w:rPr>
          <w:rFonts w:ascii="Times New Roman"/>
        </w:rPr>
        <w:t>бразовательного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пространства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в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области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тского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зобразительного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тва;</w:t>
      </w:r>
    </w:p>
    <w:p w14:paraId="42A09C7E" w14:textId="77777777" w:rsidR="00977F1E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2.2.</w:t>
      </w:r>
      <w:r w:rsidR="00C61D03" w:rsidRPr="00646996">
        <w:rPr>
          <w:rFonts w:ascii="Times New Roman"/>
        </w:rPr>
        <w:t>П</w:t>
      </w:r>
      <w:r w:rsidR="00977F1E" w:rsidRPr="00646996">
        <w:rPr>
          <w:rFonts w:ascii="Times New Roman"/>
        </w:rPr>
        <w:t>опуляризация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тского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художественного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тва;</w:t>
      </w:r>
    </w:p>
    <w:p w14:paraId="26A053FC" w14:textId="77777777" w:rsidR="00977F1E" w:rsidRPr="00646996" w:rsidRDefault="00143E33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 xml:space="preserve">2.3. </w:t>
      </w:r>
      <w:r w:rsidR="00C61D03" w:rsidRPr="00646996">
        <w:rPr>
          <w:rFonts w:ascii="Times New Roman"/>
        </w:rPr>
        <w:t>В</w:t>
      </w:r>
      <w:r w:rsidR="00977F1E" w:rsidRPr="00646996">
        <w:rPr>
          <w:rFonts w:ascii="Times New Roman"/>
        </w:rPr>
        <w:t>ыявление</w:t>
      </w:r>
      <w:r w:rsidR="00454828" w:rsidRPr="00646996">
        <w:rPr>
          <w:rFonts w:ascii="Times New Roman"/>
        </w:rPr>
        <w:t xml:space="preserve"> </w:t>
      </w:r>
      <w:r w:rsidR="00B96EF5" w:rsidRPr="00646996">
        <w:rPr>
          <w:rFonts w:ascii="Times New Roman"/>
        </w:rPr>
        <w:t xml:space="preserve">среди учащихся </w:t>
      </w:r>
      <w:r w:rsidR="00977F1E" w:rsidRPr="00646996">
        <w:rPr>
          <w:rFonts w:ascii="Times New Roman"/>
        </w:rPr>
        <w:t>юных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алантов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в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области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зобразительных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скусств;</w:t>
      </w:r>
    </w:p>
    <w:p w14:paraId="6FC2A596" w14:textId="77777777" w:rsidR="00977F1E" w:rsidRPr="00646996" w:rsidRDefault="005719F9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2.4.</w:t>
      </w:r>
      <w:r w:rsidR="00C61D03" w:rsidRPr="00646996">
        <w:rPr>
          <w:rFonts w:ascii="Times New Roman"/>
        </w:rPr>
        <w:t>С</w:t>
      </w:r>
      <w:r w:rsidR="00977F1E" w:rsidRPr="00646996">
        <w:rPr>
          <w:rFonts w:ascii="Times New Roman"/>
        </w:rPr>
        <w:t>одействие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развитию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тского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тва, создание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условий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ля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раскрытия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ких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способностей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юных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авторов;</w:t>
      </w:r>
    </w:p>
    <w:p w14:paraId="195770CB" w14:textId="77777777" w:rsidR="00977F1E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2.5.</w:t>
      </w:r>
      <w:r w:rsidR="00C61D03" w:rsidRPr="00646996">
        <w:rPr>
          <w:rFonts w:ascii="Times New Roman"/>
        </w:rPr>
        <w:t>О</w:t>
      </w:r>
      <w:r w:rsidR="00977F1E" w:rsidRPr="00646996">
        <w:rPr>
          <w:rFonts w:ascii="Times New Roman"/>
        </w:rPr>
        <w:t>рганизация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общественного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одобрения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поддержки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ки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одаренных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тей;</w:t>
      </w:r>
    </w:p>
    <w:p w14:paraId="4A8ED49E" w14:textId="77777777" w:rsidR="00977F1E" w:rsidRPr="00646996" w:rsidRDefault="00454828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Р</w:t>
      </w:r>
      <w:r w:rsidR="00977F1E" w:rsidRPr="00646996">
        <w:rPr>
          <w:rFonts w:ascii="Times New Roman"/>
        </w:rPr>
        <w:t>азвитие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у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тей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кого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потенциала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расширение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х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кругозора.</w:t>
      </w:r>
    </w:p>
    <w:p w14:paraId="647F8611" w14:textId="77777777" w:rsidR="00B427EA" w:rsidRPr="00646996" w:rsidRDefault="00B427EA" w:rsidP="004D48A4">
      <w:pPr>
        <w:jc w:val="both"/>
        <w:rPr>
          <w:rFonts w:ascii="Times New Roman"/>
        </w:rPr>
      </w:pPr>
    </w:p>
    <w:p w14:paraId="0B471DC2" w14:textId="77777777" w:rsidR="00780261" w:rsidRPr="00646996" w:rsidRDefault="00780261" w:rsidP="004D48A4">
      <w:pPr>
        <w:jc w:val="both"/>
        <w:rPr>
          <w:rFonts w:ascii="Times New Roman"/>
          <w:b/>
        </w:rPr>
      </w:pPr>
    </w:p>
    <w:p w14:paraId="424D5E50" w14:textId="77777777" w:rsidR="00977F1E" w:rsidRPr="00646996" w:rsidRDefault="00780261" w:rsidP="004D48A4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</w:t>
      </w:r>
      <w:r w:rsidR="006874FE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</w:p>
    <w:p w14:paraId="2D27FDCD" w14:textId="77777777" w:rsidR="00780261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3.1.</w:t>
      </w:r>
      <w:r w:rsidR="00780261" w:rsidRPr="00646996">
        <w:rPr>
          <w:rFonts w:ascii="Times New Roman"/>
        </w:rPr>
        <w:t>Организаци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работы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о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одготовке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и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роведению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Конкурс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возлагаетс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н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Организационный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 xml:space="preserve">Комитет (далее - </w:t>
      </w:r>
      <w:r w:rsidR="00586CF0" w:rsidRPr="00646996">
        <w:rPr>
          <w:rFonts w:ascii="Times New Roman"/>
        </w:rPr>
        <w:t>выставком</w:t>
      </w:r>
      <w:r w:rsidR="00780261" w:rsidRPr="00646996">
        <w:rPr>
          <w:rFonts w:ascii="Times New Roman"/>
        </w:rPr>
        <w:t>), сформированный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из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числ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реподавателей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художественного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отделени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ДШИ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«Гармония».</w:t>
      </w:r>
    </w:p>
    <w:p w14:paraId="72407A09" w14:textId="77777777" w:rsidR="00977F1E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3.2.</w:t>
      </w:r>
      <w:r w:rsidR="00780261" w:rsidRPr="00646996">
        <w:rPr>
          <w:rFonts w:ascii="Times New Roman"/>
        </w:rPr>
        <w:t>Место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роведени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 xml:space="preserve">Конкурса: г. Тюмень, </w:t>
      </w:r>
      <w:r w:rsidR="006874FE" w:rsidRPr="00646996">
        <w:rPr>
          <w:rFonts w:ascii="Times New Roman"/>
        </w:rPr>
        <w:t>проезд</w:t>
      </w:r>
      <w:r w:rsidR="00780261" w:rsidRPr="00646996">
        <w:rPr>
          <w:rFonts w:ascii="Times New Roman"/>
        </w:rPr>
        <w:t xml:space="preserve"> Заречный, 4а, МАУ</w:t>
      </w:r>
      <w:r w:rsidR="006874FE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ДО</w:t>
      </w:r>
      <w:r w:rsidR="004D48A4" w:rsidRPr="00646996">
        <w:rPr>
          <w:rFonts w:ascii="Times New Roman"/>
        </w:rPr>
        <w:t xml:space="preserve"> </w:t>
      </w:r>
      <w:proofErr w:type="spellStart"/>
      <w:r w:rsidR="00780261" w:rsidRPr="00646996">
        <w:rPr>
          <w:rFonts w:ascii="Times New Roman"/>
        </w:rPr>
        <w:t>г</w:t>
      </w:r>
      <w:proofErr w:type="gramStart"/>
      <w:r w:rsidR="004D48A4" w:rsidRPr="00646996">
        <w:rPr>
          <w:rFonts w:ascii="Times New Roman"/>
        </w:rPr>
        <w:t>.</w:t>
      </w:r>
      <w:r w:rsidR="00780261" w:rsidRPr="00646996">
        <w:rPr>
          <w:rFonts w:ascii="Times New Roman"/>
        </w:rPr>
        <w:t>Т</w:t>
      </w:r>
      <w:proofErr w:type="gramEnd"/>
      <w:r w:rsidR="00780261" w:rsidRPr="00646996">
        <w:rPr>
          <w:rFonts w:ascii="Times New Roman"/>
        </w:rPr>
        <w:t>юмени</w:t>
      </w:r>
      <w:proofErr w:type="spellEnd"/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«Детска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школ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искусств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«Гармония».</w:t>
      </w:r>
    </w:p>
    <w:p w14:paraId="2E969FEF" w14:textId="77777777" w:rsidR="00143E33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3.3.</w:t>
      </w:r>
      <w:r w:rsidR="00780261" w:rsidRPr="00646996">
        <w:rPr>
          <w:rFonts w:ascii="Times New Roman"/>
        </w:rPr>
        <w:t>Информаци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о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Конкурсе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рассылаетс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н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электронные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адрес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ДХШ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и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ДШИ.</w:t>
      </w:r>
    </w:p>
    <w:p w14:paraId="6382669E" w14:textId="77777777" w:rsidR="00143E33" w:rsidRPr="00646996" w:rsidRDefault="00646996" w:rsidP="004D48A4">
      <w:pPr>
        <w:jc w:val="both"/>
        <w:rPr>
          <w:rFonts w:ascii="Times New Roman"/>
          <w:lang w:eastAsia="ar-SA"/>
        </w:rPr>
      </w:pPr>
      <w:r w:rsidRPr="00646996">
        <w:rPr>
          <w:rFonts w:ascii="Times New Roman"/>
        </w:rPr>
        <w:t>3.4.</w:t>
      </w:r>
      <w:r w:rsidR="00780261" w:rsidRPr="00646996">
        <w:rPr>
          <w:rFonts w:ascii="Times New Roman"/>
        </w:rPr>
        <w:t>Итоги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Конкурс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и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определение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обедителей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одводит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жюри</w:t>
      </w:r>
      <w:r w:rsidR="00143E33" w:rsidRPr="00646996">
        <w:rPr>
          <w:rFonts w:ascii="Times New Roman"/>
        </w:rPr>
        <w:t>, сформированное</w:t>
      </w:r>
      <w:r w:rsidR="00454828" w:rsidRPr="00646996">
        <w:rPr>
          <w:rFonts w:ascii="Times New Roman"/>
        </w:rPr>
        <w:t xml:space="preserve"> </w:t>
      </w:r>
      <w:r w:rsidR="00143E33" w:rsidRPr="00646996">
        <w:rPr>
          <w:rFonts w:ascii="Times New Roman"/>
        </w:rPr>
        <w:t>из</w:t>
      </w:r>
      <w:r w:rsidR="00454828" w:rsidRPr="00646996">
        <w:rPr>
          <w:rFonts w:ascii="Times New Roman"/>
        </w:rPr>
        <w:t xml:space="preserve"> </w:t>
      </w:r>
      <w:r w:rsidR="00143E33" w:rsidRPr="00646996">
        <w:rPr>
          <w:rFonts w:ascii="Times New Roman"/>
          <w:lang w:eastAsia="ar-SA"/>
        </w:rPr>
        <w:t>видных деятелей культуры, искусства и педагогики, членов Союза художников России, членов Союза педагогов-художников России.</w:t>
      </w:r>
    </w:p>
    <w:p w14:paraId="1CA7B097" w14:textId="77777777" w:rsidR="00DC36B6" w:rsidRPr="00646996" w:rsidRDefault="00DC36B6" w:rsidP="004D48A4">
      <w:pPr>
        <w:jc w:val="both"/>
        <w:rPr>
          <w:rFonts w:ascii="Times New Roman"/>
        </w:rPr>
      </w:pPr>
    </w:p>
    <w:p w14:paraId="682E47A0" w14:textId="77777777" w:rsidR="00780261" w:rsidRPr="00646996" w:rsidRDefault="00780261" w:rsidP="00C54E69">
      <w:pPr>
        <w:pStyle w:val="a5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7EBCDC" w14:textId="77777777" w:rsidR="00977F1E" w:rsidRPr="00646996" w:rsidRDefault="00AA2475" w:rsidP="00C54E6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</w:t>
      </w:r>
      <w:r w:rsidR="00B427EA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я</w:t>
      </w:r>
      <w:r w:rsidR="00B427EA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427EA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е</w:t>
      </w:r>
    </w:p>
    <w:p w14:paraId="632027CD" w14:textId="77777777" w:rsidR="003270B6" w:rsidRPr="00646996" w:rsidRDefault="00AA2475" w:rsidP="00C54E69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4.1.</w:t>
      </w:r>
      <w:r w:rsidR="003270B6" w:rsidRPr="00646996">
        <w:rPr>
          <w:rFonts w:ascii="Times New Roman" w:hAnsi="Times New Roman"/>
          <w:sz w:val="24"/>
          <w:szCs w:val="24"/>
          <w:lang w:eastAsia="ar-SA"/>
        </w:rPr>
        <w:t xml:space="preserve">Конкурс проводится </w:t>
      </w:r>
      <w:r w:rsidR="003270B6" w:rsidRPr="00646996">
        <w:rPr>
          <w:rFonts w:ascii="Times New Roman" w:hAnsi="Times New Roman"/>
          <w:b/>
          <w:sz w:val="24"/>
          <w:szCs w:val="24"/>
          <w:u w:val="single"/>
          <w:lang w:eastAsia="ar-SA"/>
        </w:rPr>
        <w:t>по следующим номинациям</w:t>
      </w:r>
      <w:r w:rsidR="003270B6" w:rsidRPr="00646996">
        <w:rPr>
          <w:rFonts w:ascii="Times New Roman" w:hAnsi="Times New Roman"/>
          <w:sz w:val="24"/>
          <w:szCs w:val="24"/>
          <w:lang w:eastAsia="ar-SA"/>
        </w:rPr>
        <w:t>:</w:t>
      </w:r>
    </w:p>
    <w:p w14:paraId="63A3C22E" w14:textId="77777777" w:rsidR="003270B6" w:rsidRPr="00646996" w:rsidRDefault="003270B6" w:rsidP="00C54E6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Сю</w:t>
      </w:r>
      <w:r w:rsidR="002775CB" w:rsidRPr="00646996">
        <w:rPr>
          <w:rFonts w:ascii="Times New Roman" w:eastAsia="Times New Roman" w:hAnsi="Times New Roman"/>
          <w:sz w:val="24"/>
          <w:szCs w:val="24"/>
          <w:lang w:eastAsia="ru-RU"/>
        </w:rPr>
        <w:t>жетно-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тематическая композиция.</w:t>
      </w:r>
    </w:p>
    <w:p w14:paraId="1C5D4F55" w14:textId="77777777" w:rsidR="003270B6" w:rsidRPr="00646996" w:rsidRDefault="003270B6" w:rsidP="00C54E6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Деко</w:t>
      </w:r>
      <w:r w:rsidR="002775CB" w:rsidRPr="00646996">
        <w:rPr>
          <w:rFonts w:ascii="Times New Roman" w:eastAsia="Times New Roman" w:hAnsi="Times New Roman"/>
          <w:sz w:val="24"/>
          <w:szCs w:val="24"/>
          <w:lang w:eastAsia="ru-RU"/>
        </w:rPr>
        <w:t>ративно-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прикладная композиция.</w:t>
      </w:r>
    </w:p>
    <w:p w14:paraId="42B92394" w14:textId="77777777" w:rsidR="003270B6" w:rsidRPr="00646996" w:rsidRDefault="003270B6" w:rsidP="00C54E6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hAnsi="Times New Roman"/>
          <w:sz w:val="24"/>
          <w:szCs w:val="24"/>
          <w:lang w:eastAsia="ru-RU"/>
        </w:rPr>
        <w:t>И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ллюстраци</w:t>
      </w:r>
      <w:r w:rsidR="002775CB" w:rsidRPr="0064699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 xml:space="preserve"> к литературн</w:t>
      </w:r>
      <w:r w:rsidR="002775CB" w:rsidRPr="00646996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</w:t>
      </w:r>
      <w:r w:rsidR="002775CB" w:rsidRPr="0064699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396CB57" w14:textId="77777777" w:rsidR="003270B6" w:rsidRPr="00646996" w:rsidRDefault="003270B6" w:rsidP="00C54E69">
      <w:pPr>
        <w:jc w:val="both"/>
        <w:rPr>
          <w:rFonts w:ascii="Times New Roman"/>
        </w:rPr>
      </w:pPr>
      <w:r w:rsidRPr="00646996">
        <w:rPr>
          <w:rFonts w:ascii="Times New Roman"/>
          <w:b/>
          <w:u w:val="single"/>
        </w:rPr>
        <w:lastRenderedPageBreak/>
        <w:t>Темы Конкурса</w:t>
      </w:r>
      <w:r w:rsidRPr="00646996">
        <w:rPr>
          <w:rFonts w:ascii="Times New Roman"/>
        </w:rPr>
        <w:t>:</w:t>
      </w:r>
    </w:p>
    <w:p w14:paraId="5B03BBFE" w14:textId="77777777" w:rsidR="003270B6" w:rsidRPr="00646996" w:rsidRDefault="003270B6" w:rsidP="006620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«Зим</w:t>
      </w:r>
      <w:r w:rsidR="0027171B" w:rsidRPr="00646996">
        <w:rPr>
          <w:rFonts w:ascii="Times New Roman" w:eastAsia="Times New Roman" w:hAnsi="Times New Roman"/>
          <w:sz w:val="24"/>
          <w:szCs w:val="24"/>
          <w:lang w:eastAsia="ru-RU"/>
        </w:rPr>
        <w:t>няя сказка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0C29" w:rsidRPr="00646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71B" w:rsidRPr="0064699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61D03" w:rsidRPr="00646996">
        <w:rPr>
          <w:rFonts w:ascii="Times New Roman" w:eastAsia="Times New Roman" w:hAnsi="Times New Roman"/>
          <w:sz w:val="24"/>
          <w:szCs w:val="24"/>
          <w:lang w:eastAsia="ru-RU"/>
        </w:rPr>
        <w:t>Иллюстрация к литературному произведению: сказкам рассказам, стихам.</w:t>
      </w:r>
      <w:proofErr w:type="gramEnd"/>
      <w:r w:rsidR="00C61D03" w:rsidRPr="00646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61D03" w:rsidRPr="00646996">
        <w:rPr>
          <w:rFonts w:ascii="Times New Roman" w:eastAsia="Times New Roman" w:hAnsi="Times New Roman"/>
          <w:sz w:val="24"/>
          <w:szCs w:val="24"/>
          <w:lang w:eastAsia="ru-RU"/>
        </w:rPr>
        <w:t>Например, «Морозко», «Снежная королева», «Серебряное копытце» и т.д.)</w:t>
      </w:r>
      <w:proofErr w:type="gramEnd"/>
    </w:p>
    <w:p w14:paraId="394FF4FD" w14:textId="77777777" w:rsidR="003270B6" w:rsidRPr="00646996" w:rsidRDefault="00C61D03" w:rsidP="002775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70B6" w:rsidRPr="00646996">
        <w:rPr>
          <w:rFonts w:ascii="Times New Roman" w:eastAsia="Times New Roman" w:hAnsi="Times New Roman"/>
          <w:sz w:val="24"/>
          <w:szCs w:val="24"/>
          <w:lang w:eastAsia="ru-RU"/>
        </w:rPr>
        <w:t>«Зимние забавы»</w:t>
      </w:r>
    </w:p>
    <w:p w14:paraId="4B764F19" w14:textId="77777777" w:rsidR="003270B6" w:rsidRPr="00646996" w:rsidRDefault="003270B6" w:rsidP="002775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«Зимн</w:t>
      </w:r>
      <w:r w:rsidR="0027171B" w:rsidRPr="00646996">
        <w:rPr>
          <w:rFonts w:ascii="Times New Roman" w:eastAsia="Times New Roman" w:hAnsi="Times New Roman"/>
          <w:sz w:val="24"/>
          <w:szCs w:val="24"/>
          <w:lang w:eastAsia="ru-RU"/>
        </w:rPr>
        <w:t>ий пейзаж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14C54CF9" w14:textId="77777777" w:rsidR="003270B6" w:rsidRPr="00646996" w:rsidRDefault="003270B6" w:rsidP="002775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«Волшеб</w:t>
      </w:r>
      <w:r w:rsidR="00B96EF5" w:rsidRPr="00646996">
        <w:rPr>
          <w:rFonts w:ascii="Times New Roman" w:eastAsia="Times New Roman" w:hAnsi="Times New Roman"/>
          <w:sz w:val="24"/>
          <w:szCs w:val="24"/>
          <w:lang w:eastAsia="ru-RU"/>
        </w:rPr>
        <w:t>ница-Зима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026AC98" w14:textId="77777777" w:rsidR="003270B6" w:rsidRPr="00646996" w:rsidRDefault="003270B6" w:rsidP="002775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96EF5" w:rsidRPr="00646996">
        <w:rPr>
          <w:rFonts w:ascii="Times New Roman" w:eastAsia="Times New Roman" w:hAnsi="Times New Roman"/>
          <w:sz w:val="24"/>
          <w:szCs w:val="24"/>
          <w:lang w:eastAsia="ru-RU"/>
        </w:rPr>
        <w:t>Праздн</w:t>
      </w:r>
      <w:r w:rsidR="00C61D03" w:rsidRPr="00646996">
        <w:rPr>
          <w:rFonts w:ascii="Times New Roman" w:eastAsia="Times New Roman" w:hAnsi="Times New Roman"/>
          <w:sz w:val="24"/>
          <w:szCs w:val="24"/>
          <w:lang w:eastAsia="ru-RU"/>
        </w:rPr>
        <w:t>ичны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й натюрморт»</w:t>
      </w:r>
    </w:p>
    <w:p w14:paraId="16B82FA5" w14:textId="77777777" w:rsidR="00AA2475" w:rsidRPr="00646996" w:rsidRDefault="003270B6" w:rsidP="002775CB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4.2.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 xml:space="preserve">К участию в </w:t>
      </w:r>
      <w:r w:rsidRPr="00646996">
        <w:rPr>
          <w:rFonts w:ascii="Times New Roman" w:hAnsi="Times New Roman"/>
          <w:sz w:val="24"/>
          <w:szCs w:val="24"/>
          <w:lang w:eastAsia="ar-SA"/>
        </w:rPr>
        <w:t>К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>онк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 xml:space="preserve">урсе приглашаются учащиеся </w:t>
      </w:r>
      <w:r w:rsidRPr="00646996">
        <w:rPr>
          <w:rFonts w:ascii="Times New Roman" w:hAnsi="Times New Roman"/>
          <w:sz w:val="24"/>
          <w:szCs w:val="24"/>
          <w:lang w:eastAsia="ar-SA"/>
        </w:rPr>
        <w:t>ДШИ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>ДХШ</w:t>
      </w:r>
      <w:r w:rsidRPr="00646996">
        <w:rPr>
          <w:rFonts w:ascii="Times New Roman" w:hAnsi="Times New Roman"/>
          <w:sz w:val="24"/>
          <w:szCs w:val="24"/>
          <w:lang w:eastAsia="ar-SA"/>
        </w:rPr>
        <w:t>,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 xml:space="preserve"> студий,</w:t>
      </w:r>
      <w:r w:rsidRPr="00646996">
        <w:rPr>
          <w:rFonts w:ascii="Times New Roman" w:hAnsi="Times New Roman"/>
          <w:sz w:val="24"/>
          <w:szCs w:val="24"/>
          <w:lang w:eastAsia="ar-SA"/>
        </w:rPr>
        <w:t xml:space="preserve"> а также </w:t>
      </w:r>
      <w:r w:rsidR="00F40C29" w:rsidRPr="00646996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646996">
        <w:rPr>
          <w:rFonts w:ascii="Times New Roman" w:hAnsi="Times New Roman"/>
          <w:sz w:val="24"/>
          <w:szCs w:val="24"/>
          <w:lang w:eastAsia="ar-SA"/>
        </w:rPr>
        <w:t>общеобразовательны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>х школ</w:t>
      </w:r>
      <w:r w:rsidRPr="00646996">
        <w:rPr>
          <w:rFonts w:ascii="Times New Roman" w:hAnsi="Times New Roman"/>
          <w:sz w:val="24"/>
          <w:szCs w:val="24"/>
          <w:lang w:eastAsia="ar-SA"/>
        </w:rPr>
        <w:t>, оказывающи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>х</w:t>
      </w:r>
      <w:r w:rsidRPr="00646996">
        <w:rPr>
          <w:rFonts w:ascii="Times New Roman" w:hAnsi="Times New Roman"/>
          <w:sz w:val="24"/>
          <w:szCs w:val="24"/>
          <w:lang w:eastAsia="ar-SA"/>
        </w:rPr>
        <w:t xml:space="preserve"> образовательные услуги в сфере искусства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>.</w:t>
      </w:r>
    </w:p>
    <w:p w14:paraId="33087A20" w14:textId="77777777" w:rsidR="00AA2475" w:rsidRPr="00646996" w:rsidRDefault="00AA2475" w:rsidP="002775CB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4.</w:t>
      </w:r>
      <w:r w:rsidR="003270B6" w:rsidRPr="00646996">
        <w:rPr>
          <w:rFonts w:ascii="Times New Roman" w:hAnsi="Times New Roman"/>
          <w:sz w:val="24"/>
          <w:szCs w:val="24"/>
          <w:lang w:eastAsia="ar-SA"/>
        </w:rPr>
        <w:t>3</w:t>
      </w:r>
      <w:r w:rsidR="00AC2A89" w:rsidRPr="00646996">
        <w:rPr>
          <w:rFonts w:ascii="Times New Roman" w:hAnsi="Times New Roman"/>
          <w:sz w:val="24"/>
          <w:szCs w:val="24"/>
          <w:lang w:eastAsia="ar-SA"/>
        </w:rPr>
        <w:t>.</w:t>
      </w:r>
      <w:r w:rsidRPr="00646996">
        <w:rPr>
          <w:rFonts w:ascii="Times New Roman" w:hAnsi="Times New Roman"/>
          <w:sz w:val="24"/>
          <w:szCs w:val="24"/>
          <w:lang w:eastAsia="ar-SA"/>
        </w:rPr>
        <w:t>Возраст участников от</w:t>
      </w:r>
      <w:r w:rsidR="00F40C29" w:rsidRPr="006469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6996">
        <w:rPr>
          <w:rFonts w:ascii="Times New Roman" w:hAnsi="Times New Roman"/>
          <w:sz w:val="24"/>
          <w:szCs w:val="24"/>
          <w:lang w:eastAsia="ar-SA"/>
        </w:rPr>
        <w:t>6 до 17 лет включительно. Конкурс проводится среди следующих возрастных групп: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6996">
        <w:rPr>
          <w:rFonts w:ascii="Times New Roman" w:hAnsi="Times New Roman"/>
          <w:sz w:val="24"/>
          <w:szCs w:val="24"/>
          <w:lang w:eastAsia="ar-SA"/>
        </w:rPr>
        <w:t>6 – 8 лет; 9 – 11 лет; 12 – 14 лет; 15 – 17 лет.</w:t>
      </w:r>
    </w:p>
    <w:p w14:paraId="6741E567" w14:textId="77777777" w:rsidR="00AA2475" w:rsidRPr="00646996" w:rsidRDefault="00AA2475" w:rsidP="002775CB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4.</w:t>
      </w:r>
      <w:r w:rsidR="003270B6" w:rsidRPr="00646996">
        <w:rPr>
          <w:rFonts w:ascii="Times New Roman" w:hAnsi="Times New Roman"/>
          <w:sz w:val="24"/>
          <w:szCs w:val="24"/>
          <w:lang w:eastAsia="ar-SA"/>
        </w:rPr>
        <w:t>4</w:t>
      </w:r>
      <w:r w:rsidR="00AC2A89" w:rsidRPr="00646996">
        <w:rPr>
          <w:rFonts w:ascii="Times New Roman" w:hAnsi="Times New Roman"/>
          <w:sz w:val="24"/>
          <w:szCs w:val="24"/>
          <w:lang w:eastAsia="ar-SA"/>
        </w:rPr>
        <w:t>.</w:t>
      </w:r>
      <w:r w:rsidRPr="00646996">
        <w:rPr>
          <w:rFonts w:ascii="Times New Roman" w:hAnsi="Times New Roman"/>
          <w:sz w:val="24"/>
          <w:szCs w:val="24"/>
          <w:lang w:eastAsia="ar-SA"/>
        </w:rPr>
        <w:t xml:space="preserve">Учреждение имеет право представить на конкурс не более </w:t>
      </w:r>
      <w:r w:rsidRPr="00646996">
        <w:rPr>
          <w:rFonts w:ascii="Times New Roman" w:hAnsi="Times New Roman"/>
          <w:b/>
          <w:sz w:val="24"/>
          <w:szCs w:val="24"/>
          <w:u w:val="single"/>
          <w:lang w:eastAsia="ar-SA"/>
        </w:rPr>
        <w:t>20  работ</w:t>
      </w:r>
      <w:r w:rsidRPr="00646996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660AA111" w14:textId="77777777" w:rsidR="00AA2475" w:rsidRPr="00646996" w:rsidRDefault="00AC2A89" w:rsidP="002775CB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4.5.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 xml:space="preserve">Конкурсная работа должна быть 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 xml:space="preserve">творческой, выполненной 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 xml:space="preserve">самостоятельно участником Конкурса </w:t>
      </w:r>
      <w:r w:rsidR="00AA2475" w:rsidRPr="00646996">
        <w:rPr>
          <w:rFonts w:ascii="Times New Roman" w:hAnsi="Times New Roman"/>
          <w:b/>
          <w:sz w:val="24"/>
          <w:szCs w:val="24"/>
          <w:u w:val="single"/>
          <w:lang w:eastAsia="ar-SA"/>
        </w:rPr>
        <w:t>в свободной технике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>.</w:t>
      </w:r>
    </w:p>
    <w:p w14:paraId="40D204A8" w14:textId="77777777" w:rsidR="00151D22" w:rsidRPr="00646996" w:rsidRDefault="00AA2475" w:rsidP="002775CB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Конкурсные работы</w:t>
      </w:r>
      <w:r w:rsidR="00F40C29" w:rsidRPr="006469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6996">
        <w:rPr>
          <w:rFonts w:ascii="Times New Roman" w:hAnsi="Times New Roman"/>
          <w:sz w:val="24"/>
          <w:szCs w:val="24"/>
          <w:lang w:eastAsia="ar-SA"/>
        </w:rPr>
        <w:t xml:space="preserve">представляются </w:t>
      </w:r>
      <w:r w:rsidRPr="00646996">
        <w:rPr>
          <w:rFonts w:ascii="Times New Roman" w:hAnsi="Times New Roman"/>
          <w:b/>
          <w:sz w:val="24"/>
          <w:szCs w:val="24"/>
          <w:u w:val="single"/>
          <w:lang w:eastAsia="ar-SA"/>
        </w:rPr>
        <w:t>оформленные в паспарту</w:t>
      </w:r>
      <w:r w:rsidR="00151D22" w:rsidRPr="00646996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размерами: 50*70 и 40*50.</w:t>
      </w:r>
      <w:r w:rsidRPr="0064699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>В</w:t>
      </w:r>
      <w:r w:rsidR="00151D22" w:rsidRPr="00646996">
        <w:rPr>
          <w:rFonts w:ascii="Times New Roman" w:hAnsi="Times New Roman"/>
          <w:sz w:val="24"/>
          <w:szCs w:val="24"/>
        </w:rPr>
        <w:t xml:space="preserve"> этикетке </w:t>
      </w:r>
      <w:r w:rsidR="00F40C29" w:rsidRPr="00646996">
        <w:rPr>
          <w:rFonts w:ascii="Times New Roman" w:hAnsi="Times New Roman"/>
          <w:sz w:val="24"/>
          <w:szCs w:val="24"/>
        </w:rPr>
        <w:t xml:space="preserve">указать </w:t>
      </w:r>
      <w:r w:rsidRPr="00646996">
        <w:rPr>
          <w:rFonts w:ascii="Times New Roman" w:hAnsi="Times New Roman"/>
          <w:sz w:val="24"/>
          <w:szCs w:val="24"/>
        </w:rPr>
        <w:t xml:space="preserve">Ф.И.  конкурсанта, возраст, название работы, техника, учебное заведение </w:t>
      </w:r>
      <w:r w:rsidRPr="00646996">
        <w:rPr>
          <w:rFonts w:ascii="Times New Roman" w:hAnsi="Times New Roman"/>
          <w:sz w:val="24"/>
          <w:szCs w:val="24"/>
          <w:lang w:eastAsia="ar-SA"/>
        </w:rPr>
        <w:t>(Приложение 1</w:t>
      </w:r>
      <w:r w:rsidRPr="00646996">
        <w:rPr>
          <w:rFonts w:ascii="Times New Roman" w:hAnsi="Times New Roman"/>
          <w:sz w:val="24"/>
          <w:szCs w:val="24"/>
        </w:rPr>
        <w:t>).</w:t>
      </w:r>
      <w:r w:rsidR="00151D22" w:rsidRPr="00646996">
        <w:rPr>
          <w:rFonts w:ascii="Times New Roman" w:hAnsi="Times New Roman"/>
          <w:sz w:val="24"/>
          <w:szCs w:val="24"/>
        </w:rPr>
        <w:t xml:space="preserve"> Этикетку размещать в правом нижнем углу. </w:t>
      </w:r>
    </w:p>
    <w:p w14:paraId="5409880F" w14:textId="77777777" w:rsidR="00AA2475" w:rsidRPr="00646996" w:rsidRDefault="00AA2475" w:rsidP="002775CB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151D22" w:rsidRPr="00646996">
        <w:rPr>
          <w:rFonts w:ascii="Times New Roman" w:hAnsi="Times New Roman"/>
          <w:sz w:val="24"/>
          <w:szCs w:val="24"/>
          <w:lang w:eastAsia="ar-SA"/>
        </w:rPr>
        <w:t xml:space="preserve">конкурсным работам прилагается </w:t>
      </w:r>
      <w:r w:rsidRPr="00646996">
        <w:rPr>
          <w:rFonts w:ascii="Times New Roman" w:hAnsi="Times New Roman"/>
          <w:sz w:val="24"/>
          <w:szCs w:val="24"/>
          <w:lang w:eastAsia="ar-SA"/>
        </w:rPr>
        <w:t>регистрационная форма  (Приложение</w:t>
      </w:r>
      <w:proofErr w:type="gramStart"/>
      <w:r w:rsidRPr="00646996">
        <w:rPr>
          <w:rFonts w:ascii="Times New Roman" w:hAnsi="Times New Roman"/>
          <w:sz w:val="24"/>
          <w:szCs w:val="24"/>
          <w:lang w:eastAsia="ar-SA"/>
        </w:rPr>
        <w:t>2</w:t>
      </w:r>
      <w:proofErr w:type="gramEnd"/>
      <w:r w:rsidRPr="00646996">
        <w:rPr>
          <w:rFonts w:ascii="Times New Roman" w:hAnsi="Times New Roman"/>
          <w:sz w:val="24"/>
          <w:szCs w:val="24"/>
          <w:lang w:eastAsia="ar-SA"/>
        </w:rPr>
        <w:t>).</w:t>
      </w:r>
      <w:r w:rsidR="00151D22" w:rsidRPr="006469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6996">
        <w:rPr>
          <w:rFonts w:ascii="Times New Roman" w:hAnsi="Times New Roman"/>
          <w:sz w:val="24"/>
          <w:szCs w:val="24"/>
          <w:u w:val="single"/>
          <w:lang w:eastAsia="ar-SA"/>
        </w:rPr>
        <w:t>Внимание! Рукописные заявки оргкомитетом не регистрируются. Убедитесь, что ваша информация получена.</w:t>
      </w:r>
    </w:p>
    <w:p w14:paraId="0CB577ED" w14:textId="77777777" w:rsidR="00AA2475" w:rsidRPr="00646996" w:rsidRDefault="00AA2475" w:rsidP="002775CB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b/>
          <w:sz w:val="24"/>
          <w:szCs w:val="24"/>
          <w:lang w:eastAsia="ru-RU"/>
        </w:rPr>
        <w:t>Работы принимаются по адресу:</w:t>
      </w:r>
      <w:r w:rsidR="001A297B" w:rsidRPr="006469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2A89" w:rsidRPr="00646996">
        <w:rPr>
          <w:rFonts w:ascii="Times New Roman" w:hAnsi="Times New Roman"/>
          <w:sz w:val="24"/>
          <w:szCs w:val="24"/>
          <w:lang w:eastAsia="ru-RU"/>
        </w:rPr>
        <w:t>625022</w:t>
      </w:r>
      <w:r w:rsidRPr="00646996">
        <w:rPr>
          <w:rFonts w:ascii="Times New Roman" w:hAnsi="Times New Roman"/>
          <w:sz w:val="24"/>
          <w:szCs w:val="24"/>
          <w:lang w:eastAsia="ru-RU"/>
        </w:rPr>
        <w:t xml:space="preserve"> Тюменская обл., г. Тюмень, проезд Заречный, 4а, МАУ ДО «ДШИ «Гармония» (художественное отделение, 2 этаж</w:t>
      </w:r>
      <w:proofErr w:type="gramStart"/>
      <w:r w:rsidR="00D062FF" w:rsidRPr="00646996">
        <w:rPr>
          <w:rFonts w:ascii="Times New Roman" w:hAnsi="Times New Roman"/>
          <w:sz w:val="24"/>
          <w:szCs w:val="24"/>
          <w:lang w:eastAsia="ru-RU"/>
        </w:rPr>
        <w:t>,</w:t>
      </w:r>
      <w:r w:rsidRPr="0064699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14:paraId="28C675B9" w14:textId="77777777" w:rsidR="00AA2475" w:rsidRPr="00646996" w:rsidRDefault="00AA2475" w:rsidP="002775CB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Факт участия в конкурсе является согласием с вышеперечисленными условиями.</w:t>
      </w:r>
    </w:p>
    <w:p w14:paraId="609EFDA4" w14:textId="77777777" w:rsidR="003270B6" w:rsidRPr="00646996" w:rsidRDefault="003270B6" w:rsidP="00C54E69">
      <w:pPr>
        <w:pStyle w:val="a5"/>
        <w:ind w:left="333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7568B3" w14:textId="77777777" w:rsidR="003270B6" w:rsidRPr="00646996" w:rsidRDefault="003270B6" w:rsidP="00C54E6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  <w:r w:rsidR="00F40C29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</w:t>
      </w:r>
      <w:r w:rsidR="00F40C29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E1066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</w:p>
    <w:p w14:paraId="093E78FE" w14:textId="77964030" w:rsidR="00093246" w:rsidRPr="00646996" w:rsidRDefault="00AC2A89" w:rsidP="00C54E69">
      <w:pPr>
        <w:jc w:val="both"/>
        <w:rPr>
          <w:rFonts w:ascii="Times New Roman"/>
          <w:b/>
          <w:u w:val="single"/>
        </w:rPr>
      </w:pPr>
      <w:r w:rsidRPr="00646996">
        <w:rPr>
          <w:rFonts w:ascii="Times New Roman"/>
        </w:rPr>
        <w:t>5.1.</w:t>
      </w:r>
      <w:r w:rsidR="00586CF0" w:rsidRPr="00646996">
        <w:rPr>
          <w:rFonts w:ascii="Times New Roman"/>
        </w:rPr>
        <w:t>Заявки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на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участие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в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Конкурсе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направляются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в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электронной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форме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по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адресу:</w:t>
      </w:r>
      <w:r w:rsidR="00F40C29" w:rsidRPr="00646996">
        <w:rPr>
          <w:rFonts w:ascii="Times New Roman"/>
        </w:rPr>
        <w:t xml:space="preserve"> </w:t>
      </w:r>
      <w:proofErr w:type="spellStart"/>
      <w:r w:rsidR="005719F9" w:rsidRPr="00646996">
        <w:rPr>
          <w:rFonts w:ascii="Times New Roman"/>
          <w:lang w:val="en-US"/>
        </w:rPr>
        <w:t>tanjazol</w:t>
      </w:r>
      <w:proofErr w:type="spellEnd"/>
      <w:r w:rsidR="00C72B31">
        <w:fldChar w:fldCharType="begin"/>
      </w:r>
      <w:r w:rsidR="00C72B31">
        <w:instrText xml:space="preserve"> HYPERLINK "mailto:tan@mail.ru" </w:instrText>
      </w:r>
      <w:r w:rsidR="00C72B31">
        <w:fldChar w:fldCharType="separate"/>
      </w:r>
      <w:r w:rsidR="00704A92" w:rsidRPr="00646996">
        <w:rPr>
          <w:rStyle w:val="a7"/>
          <w:rFonts w:ascii="Times New Roman"/>
          <w:color w:val="auto"/>
          <w:u w:val="none"/>
          <w:shd w:val="clear" w:color="auto" w:fill="FFFFFF"/>
        </w:rPr>
        <w:t>@mail.ru</w:t>
      </w:r>
      <w:r w:rsidR="00C72B31">
        <w:rPr>
          <w:rStyle w:val="a7"/>
          <w:rFonts w:ascii="Times New Roman"/>
          <w:color w:val="auto"/>
          <w:u w:val="none"/>
          <w:shd w:val="clear" w:color="auto" w:fill="FFFFFF"/>
        </w:rPr>
        <w:fldChar w:fldCharType="end"/>
      </w:r>
      <w:r w:rsidR="00F40C29" w:rsidRPr="00646996">
        <w:rPr>
          <w:rFonts w:ascii="Times New Roman"/>
          <w:color w:val="333333"/>
          <w:shd w:val="clear" w:color="auto" w:fill="FFFFFF"/>
        </w:rPr>
        <w:t xml:space="preserve"> </w:t>
      </w:r>
      <w:r w:rsidR="00D062FF" w:rsidRPr="00646996">
        <w:rPr>
          <w:rFonts w:ascii="Times New Roman"/>
          <w:b/>
          <w:u w:val="single"/>
        </w:rPr>
        <w:t>с</w:t>
      </w:r>
      <w:r w:rsidR="00DD6BFA" w:rsidRPr="00646996">
        <w:rPr>
          <w:rFonts w:ascii="Times New Roman"/>
          <w:b/>
          <w:u w:val="single"/>
        </w:rPr>
        <w:t xml:space="preserve"> 1</w:t>
      </w:r>
      <w:r w:rsidR="00A2709D">
        <w:rPr>
          <w:rFonts w:ascii="Times New Roman"/>
          <w:b/>
          <w:u w:val="single"/>
        </w:rPr>
        <w:t>6</w:t>
      </w:r>
      <w:r w:rsidR="00F40C29" w:rsidRPr="00646996">
        <w:rPr>
          <w:rFonts w:ascii="Times New Roman"/>
          <w:b/>
          <w:u w:val="single"/>
        </w:rPr>
        <w:t xml:space="preserve"> </w:t>
      </w:r>
      <w:r w:rsidR="00DD6BFA" w:rsidRPr="00646996">
        <w:rPr>
          <w:rFonts w:ascii="Times New Roman"/>
          <w:b/>
          <w:u w:val="single"/>
        </w:rPr>
        <w:t>декабря 201</w:t>
      </w:r>
      <w:r w:rsidR="00A2709D">
        <w:rPr>
          <w:rFonts w:ascii="Times New Roman"/>
          <w:b/>
          <w:u w:val="single"/>
        </w:rPr>
        <w:t>9</w:t>
      </w:r>
      <w:r w:rsidR="00DD6BFA" w:rsidRPr="00646996">
        <w:rPr>
          <w:rFonts w:ascii="Times New Roman"/>
          <w:b/>
          <w:u w:val="single"/>
        </w:rPr>
        <w:t xml:space="preserve"> г.</w:t>
      </w:r>
      <w:r w:rsidR="00F40C29" w:rsidRPr="00646996">
        <w:rPr>
          <w:rFonts w:ascii="Times New Roman"/>
          <w:b/>
          <w:u w:val="single"/>
        </w:rPr>
        <w:t xml:space="preserve"> </w:t>
      </w:r>
      <w:r w:rsidR="00D062FF" w:rsidRPr="00646996">
        <w:rPr>
          <w:rFonts w:ascii="Times New Roman"/>
          <w:b/>
          <w:u w:val="single"/>
        </w:rPr>
        <w:t>и</w:t>
      </w:r>
      <w:r w:rsidR="00F40C29" w:rsidRPr="00646996">
        <w:rPr>
          <w:rFonts w:ascii="Times New Roman"/>
          <w:b/>
          <w:u w:val="single"/>
        </w:rPr>
        <w:t xml:space="preserve"> </w:t>
      </w:r>
      <w:r w:rsidR="00586CF0" w:rsidRPr="00646996">
        <w:rPr>
          <w:rFonts w:ascii="Times New Roman"/>
          <w:b/>
          <w:u w:val="single"/>
        </w:rPr>
        <w:t>не</w:t>
      </w:r>
      <w:r w:rsidR="00F40C29" w:rsidRPr="00646996">
        <w:rPr>
          <w:rFonts w:ascii="Times New Roman"/>
          <w:b/>
          <w:u w:val="single"/>
        </w:rPr>
        <w:t xml:space="preserve"> </w:t>
      </w:r>
      <w:r w:rsidR="00586CF0" w:rsidRPr="00646996">
        <w:rPr>
          <w:rFonts w:ascii="Times New Roman"/>
          <w:b/>
          <w:u w:val="single"/>
        </w:rPr>
        <w:t>позднее</w:t>
      </w:r>
      <w:r w:rsidR="00DD6BFA" w:rsidRPr="00646996">
        <w:rPr>
          <w:rFonts w:ascii="Times New Roman"/>
          <w:b/>
          <w:u w:val="single"/>
        </w:rPr>
        <w:t xml:space="preserve"> </w:t>
      </w:r>
      <w:r w:rsidR="00F40C29" w:rsidRPr="00646996">
        <w:rPr>
          <w:rFonts w:ascii="Times New Roman"/>
          <w:b/>
          <w:u w:val="single"/>
        </w:rPr>
        <w:t xml:space="preserve"> </w:t>
      </w:r>
      <w:r w:rsidR="00704A92" w:rsidRPr="00646996">
        <w:rPr>
          <w:rFonts w:ascii="Times New Roman"/>
          <w:b/>
          <w:u w:val="single"/>
        </w:rPr>
        <w:t>2</w:t>
      </w:r>
      <w:r w:rsidR="00A2709D">
        <w:rPr>
          <w:rFonts w:ascii="Times New Roman"/>
          <w:b/>
          <w:u w:val="single"/>
        </w:rPr>
        <w:t>5</w:t>
      </w:r>
      <w:r w:rsidR="00F40C29" w:rsidRPr="00646996">
        <w:rPr>
          <w:rFonts w:ascii="Times New Roman"/>
          <w:b/>
          <w:u w:val="single"/>
        </w:rPr>
        <w:t xml:space="preserve"> </w:t>
      </w:r>
      <w:r w:rsidR="00DD6BFA" w:rsidRPr="00646996">
        <w:rPr>
          <w:rFonts w:ascii="Times New Roman"/>
          <w:b/>
          <w:u w:val="single"/>
        </w:rPr>
        <w:t>января 20</w:t>
      </w:r>
      <w:r w:rsidR="00A2709D">
        <w:rPr>
          <w:rFonts w:ascii="Times New Roman"/>
          <w:b/>
          <w:u w:val="single"/>
        </w:rPr>
        <w:t>20</w:t>
      </w:r>
      <w:r w:rsidR="00586CF0" w:rsidRPr="00646996">
        <w:rPr>
          <w:rFonts w:ascii="Times New Roman"/>
          <w:b/>
          <w:u w:val="single"/>
        </w:rPr>
        <w:t>г.</w:t>
      </w:r>
      <w:r w:rsidR="00093246" w:rsidRPr="00646996">
        <w:rPr>
          <w:rFonts w:ascii="Times New Roman"/>
          <w:b/>
          <w:u w:val="single"/>
        </w:rPr>
        <w:t xml:space="preserve"> </w:t>
      </w:r>
    </w:p>
    <w:p w14:paraId="3CB45335" w14:textId="77777777" w:rsidR="00DE1066" w:rsidRPr="00646996" w:rsidRDefault="00093246" w:rsidP="00C54E69">
      <w:pPr>
        <w:jc w:val="both"/>
        <w:rPr>
          <w:rFonts w:ascii="Times New Roman"/>
        </w:rPr>
      </w:pPr>
      <w:r w:rsidRPr="00646996">
        <w:rPr>
          <w:rFonts w:ascii="Times New Roman"/>
          <w:b/>
        </w:rPr>
        <w:t>В теме письма указать «Конкурс Зимняя сказка»</w:t>
      </w:r>
    </w:p>
    <w:p w14:paraId="6CE8F52A" w14:textId="77777777" w:rsidR="003270B6" w:rsidRPr="00646996" w:rsidRDefault="00586CF0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5</w:t>
      </w:r>
      <w:r w:rsidR="00AC2A89" w:rsidRPr="00646996">
        <w:rPr>
          <w:rFonts w:ascii="Times New Roman"/>
        </w:rPr>
        <w:t>.2.</w:t>
      </w:r>
      <w:r w:rsidRPr="00646996">
        <w:rPr>
          <w:rFonts w:ascii="Times New Roman"/>
        </w:rPr>
        <w:t>Конкурс</w:t>
      </w:r>
      <w:r w:rsidR="00F40C2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роводится</w:t>
      </w:r>
      <w:r w:rsidR="00F40C2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в</w:t>
      </w:r>
      <w:r w:rsidR="00F40C29" w:rsidRPr="00646996">
        <w:rPr>
          <w:rFonts w:ascii="Times New Roman"/>
        </w:rPr>
        <w:t xml:space="preserve"> </w:t>
      </w:r>
      <w:r w:rsidR="00093246" w:rsidRPr="00646996">
        <w:rPr>
          <w:rFonts w:ascii="Times New Roman"/>
        </w:rPr>
        <w:t>три</w:t>
      </w:r>
      <w:r w:rsidR="00F40C2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этапа:</w:t>
      </w:r>
    </w:p>
    <w:p w14:paraId="40122F17" w14:textId="77777777" w:rsidR="00093246" w:rsidRPr="00646996" w:rsidRDefault="00093246" w:rsidP="00C61D03">
      <w:pPr>
        <w:ind w:firstLine="708"/>
        <w:jc w:val="both"/>
        <w:rPr>
          <w:rFonts w:ascii="Times New Roman"/>
        </w:rPr>
      </w:pPr>
      <w:r w:rsidRPr="00646996">
        <w:rPr>
          <w:rFonts w:ascii="Times New Roman"/>
          <w:b/>
        </w:rPr>
        <w:t>Первый</w:t>
      </w:r>
      <w:r w:rsidRPr="00646996">
        <w:rPr>
          <w:rFonts w:ascii="Times New Roman"/>
        </w:rPr>
        <w:t xml:space="preserve"> этап</w:t>
      </w:r>
      <w:r w:rsidR="004F7B43" w:rsidRPr="00646996">
        <w:rPr>
          <w:rFonts w:ascii="Times New Roman"/>
        </w:rPr>
        <w:t xml:space="preserve"> - </w:t>
      </w:r>
      <w:r w:rsidRPr="00646996">
        <w:rPr>
          <w:rFonts w:ascii="Times New Roman"/>
        </w:rPr>
        <w:t xml:space="preserve"> является отборочным</w:t>
      </w:r>
      <w:r w:rsidR="004F7B43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и проводится в учреждениях.</w:t>
      </w:r>
    </w:p>
    <w:p w14:paraId="14A54F50" w14:textId="77777777" w:rsidR="00093246" w:rsidRPr="00646996" w:rsidRDefault="00093246" w:rsidP="00C61D03">
      <w:pPr>
        <w:ind w:firstLine="708"/>
        <w:jc w:val="both"/>
        <w:rPr>
          <w:rFonts w:ascii="Times New Roman"/>
        </w:rPr>
      </w:pPr>
      <w:r w:rsidRPr="00646996">
        <w:rPr>
          <w:rFonts w:ascii="Times New Roman"/>
          <w:b/>
        </w:rPr>
        <w:t>Второй</w:t>
      </w:r>
      <w:r w:rsidRPr="00646996">
        <w:rPr>
          <w:rFonts w:ascii="Times New Roman"/>
        </w:rPr>
        <w:t xml:space="preserve"> этап</w:t>
      </w:r>
      <w:r w:rsidR="004F7B43" w:rsidRPr="00646996">
        <w:rPr>
          <w:rFonts w:ascii="Times New Roman"/>
        </w:rPr>
        <w:t xml:space="preserve"> -</w:t>
      </w:r>
      <w:r w:rsidRPr="00646996">
        <w:rPr>
          <w:rFonts w:ascii="Times New Roman"/>
        </w:rPr>
        <w:t xml:space="preserve"> работа выставкома, просмотр и отбор работ для участия в заключительном конкурсном этапе</w:t>
      </w:r>
      <w:proofErr w:type="gramStart"/>
      <w:r w:rsidRPr="00646996">
        <w:rPr>
          <w:rFonts w:ascii="Times New Roman"/>
        </w:rPr>
        <w:t>.</w:t>
      </w:r>
      <w:proofErr w:type="gramEnd"/>
      <w:r w:rsidR="004F7B43" w:rsidRPr="00646996">
        <w:rPr>
          <w:rFonts w:ascii="Times New Roman"/>
        </w:rPr>
        <w:t xml:space="preserve"> (</w:t>
      </w:r>
      <w:proofErr w:type="gramStart"/>
      <w:r w:rsidR="001A297B" w:rsidRPr="00646996">
        <w:rPr>
          <w:rFonts w:ascii="Times New Roman"/>
        </w:rPr>
        <w:t>п</w:t>
      </w:r>
      <w:proofErr w:type="gramEnd"/>
      <w:r w:rsidR="001A297B" w:rsidRPr="00646996">
        <w:rPr>
          <w:rFonts w:ascii="Times New Roman"/>
        </w:rPr>
        <w:t>роводит</w:t>
      </w:r>
      <w:r w:rsidRPr="00646996">
        <w:rPr>
          <w:rFonts w:ascii="Times New Roman"/>
        </w:rPr>
        <w:t>ся организаторами конкурса.</w:t>
      </w:r>
      <w:r w:rsidR="004F7B43" w:rsidRPr="00646996">
        <w:rPr>
          <w:rFonts w:ascii="Times New Roman"/>
        </w:rPr>
        <w:t>)</w:t>
      </w:r>
      <w:r w:rsidRPr="00646996">
        <w:rPr>
          <w:rFonts w:ascii="Times New Roman"/>
        </w:rPr>
        <w:t xml:space="preserve"> </w:t>
      </w:r>
    </w:p>
    <w:p w14:paraId="24E06E41" w14:textId="77777777" w:rsidR="00093246" w:rsidRPr="00646996" w:rsidRDefault="00093246" w:rsidP="00C61D03">
      <w:pPr>
        <w:ind w:firstLine="708"/>
        <w:jc w:val="both"/>
        <w:rPr>
          <w:rFonts w:ascii="Times New Roman"/>
        </w:rPr>
      </w:pPr>
      <w:r w:rsidRPr="00646996">
        <w:rPr>
          <w:rFonts w:ascii="Times New Roman"/>
          <w:b/>
        </w:rPr>
        <w:t>Третий</w:t>
      </w:r>
      <w:r w:rsidRPr="00646996">
        <w:rPr>
          <w:rFonts w:ascii="Times New Roman"/>
        </w:rPr>
        <w:t xml:space="preserve"> </w:t>
      </w:r>
      <w:r w:rsidR="004F7B43" w:rsidRPr="00646996">
        <w:rPr>
          <w:rFonts w:ascii="Times New Roman"/>
        </w:rPr>
        <w:t xml:space="preserve">- </w:t>
      </w:r>
      <w:r w:rsidRPr="00646996">
        <w:rPr>
          <w:rFonts w:ascii="Times New Roman"/>
        </w:rPr>
        <w:t xml:space="preserve">заключительный этап. Работа жюри. </w:t>
      </w:r>
      <w:r w:rsidR="004F7B43" w:rsidRPr="00646996">
        <w:rPr>
          <w:rFonts w:ascii="Times New Roman"/>
        </w:rPr>
        <w:t xml:space="preserve">По итогам третьего этапа определяются победители конкурса. </w:t>
      </w:r>
      <w:r w:rsidRPr="00646996">
        <w:rPr>
          <w:rFonts w:ascii="Times New Roman"/>
        </w:rPr>
        <w:t>При подведении итогов Конкурса учитывается:</w:t>
      </w:r>
    </w:p>
    <w:p w14:paraId="50F2844F" w14:textId="77777777" w:rsidR="00093246" w:rsidRPr="00646996" w:rsidRDefault="00093246" w:rsidP="00093246">
      <w:pPr>
        <w:jc w:val="both"/>
        <w:rPr>
          <w:rFonts w:ascii="Times New Roman"/>
        </w:rPr>
      </w:pPr>
    </w:p>
    <w:p w14:paraId="02CABC98" w14:textId="77777777" w:rsidR="001A297B" w:rsidRPr="00646996" w:rsidRDefault="001A297B" w:rsidP="00C54E69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sz w:val="24"/>
          <w:szCs w:val="24"/>
        </w:rPr>
        <w:t>соответствие темам конкурса;</w:t>
      </w:r>
    </w:p>
    <w:p w14:paraId="36B1CA4B" w14:textId="77777777" w:rsidR="009E5EAA" w:rsidRPr="00646996" w:rsidRDefault="00D353C6" w:rsidP="00C54E69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sz w:val="24"/>
          <w:szCs w:val="24"/>
        </w:rPr>
        <w:t>со</w:t>
      </w:r>
      <w:r w:rsidRPr="00646996">
        <w:rPr>
          <w:rFonts w:ascii="Times New Roman" w:hAnsi="Times New Roman"/>
          <w:sz w:val="24"/>
          <w:szCs w:val="24"/>
          <w:lang w:eastAsia="ar-SA"/>
        </w:rPr>
        <w:t>держательность и оригинальность воплощения творческого замысла;</w:t>
      </w:r>
    </w:p>
    <w:p w14:paraId="5DAA6621" w14:textId="77777777" w:rsidR="00D353C6" w:rsidRPr="00646996" w:rsidRDefault="00D353C6" w:rsidP="00C54E69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художественный уровень;</w:t>
      </w:r>
    </w:p>
    <w:p w14:paraId="6D1CEA62" w14:textId="77777777" w:rsidR="00D353C6" w:rsidRPr="00646996" w:rsidRDefault="00D353C6" w:rsidP="00C54E69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соответствие художественного уровня возрасту автора;</w:t>
      </w:r>
    </w:p>
    <w:p w14:paraId="0958AF1C" w14:textId="77777777" w:rsidR="00D353C6" w:rsidRPr="00646996" w:rsidRDefault="00D353C6" w:rsidP="00C54E69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единство содержания и исполнения.</w:t>
      </w:r>
    </w:p>
    <w:p w14:paraId="2A42823D" w14:textId="0B114971" w:rsidR="00A64B18" w:rsidRPr="00646996" w:rsidRDefault="004F7B43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>5.3</w:t>
      </w:r>
      <w:r w:rsidR="00646996" w:rsidRPr="00646996">
        <w:rPr>
          <w:rFonts w:ascii="Times New Roman" w:eastAsia="Calibri"/>
          <w:lang w:eastAsia="ar-SA"/>
        </w:rPr>
        <w:t>.</w:t>
      </w:r>
      <w:r w:rsidR="00DD6BFA" w:rsidRPr="00646996">
        <w:rPr>
          <w:rFonts w:ascii="Times New Roman" w:eastAsia="Calibri"/>
          <w:lang w:eastAsia="ar-SA"/>
        </w:rPr>
        <w:t xml:space="preserve">Итоги подводятся до </w:t>
      </w:r>
      <w:r w:rsidR="00DD6BFA" w:rsidRPr="00646996">
        <w:rPr>
          <w:rFonts w:ascii="Times New Roman" w:eastAsia="Calibri"/>
          <w:b/>
          <w:lang w:eastAsia="ar-SA"/>
        </w:rPr>
        <w:t>0</w:t>
      </w:r>
      <w:r w:rsidR="00A2709D">
        <w:rPr>
          <w:rFonts w:ascii="Times New Roman" w:eastAsia="Calibri"/>
          <w:b/>
          <w:lang w:eastAsia="ar-SA"/>
        </w:rPr>
        <w:t>3</w:t>
      </w:r>
      <w:r w:rsidR="00C72B31">
        <w:rPr>
          <w:rFonts w:ascii="Times New Roman" w:eastAsia="Calibri"/>
          <w:b/>
          <w:lang w:eastAsia="ar-SA"/>
        </w:rPr>
        <w:t>.02.2020</w:t>
      </w:r>
      <w:r w:rsidR="00A64B18" w:rsidRPr="00646996">
        <w:rPr>
          <w:rFonts w:ascii="Times New Roman" w:eastAsia="Calibri"/>
          <w:b/>
          <w:lang w:eastAsia="ar-SA"/>
        </w:rPr>
        <w:t xml:space="preserve"> г</w:t>
      </w:r>
      <w:r w:rsidR="00A64B18" w:rsidRPr="00646996">
        <w:rPr>
          <w:rFonts w:ascii="Times New Roman" w:eastAsia="Calibri"/>
          <w:lang w:eastAsia="ar-SA"/>
        </w:rPr>
        <w:t>. и протоколируются.</w:t>
      </w:r>
    </w:p>
    <w:p w14:paraId="548B396C" w14:textId="77777777" w:rsidR="00A64B18" w:rsidRPr="00646996" w:rsidRDefault="004F7B43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>5.4</w:t>
      </w:r>
      <w:r w:rsidR="00646996" w:rsidRPr="00646996">
        <w:rPr>
          <w:rFonts w:ascii="Times New Roman" w:eastAsia="Calibri"/>
          <w:lang w:eastAsia="ar-SA"/>
        </w:rPr>
        <w:t>.</w:t>
      </w:r>
      <w:r w:rsidR="00A64B18" w:rsidRPr="00646996">
        <w:rPr>
          <w:rFonts w:ascii="Times New Roman" w:eastAsia="Calibri"/>
          <w:lang w:eastAsia="ar-SA"/>
        </w:rPr>
        <w:t>Победителями (лауреатами) конкурса становятся участники по возрастным категориям, занявшие три призовых места. По решению оргкомитета Конкурса могут быть выделены дополнительные призовые места. Всем участникам вручаются сертификаты. Победителям вручаются дипломы.</w:t>
      </w:r>
    </w:p>
    <w:p w14:paraId="7C26C736" w14:textId="77777777" w:rsidR="003270B6" w:rsidRPr="00646996" w:rsidRDefault="004F7B43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>5.5</w:t>
      </w:r>
      <w:r w:rsidR="00646996" w:rsidRPr="00646996">
        <w:rPr>
          <w:rFonts w:ascii="Times New Roman" w:eastAsia="Calibri"/>
          <w:lang w:eastAsia="ar-SA"/>
        </w:rPr>
        <w:t>.</w:t>
      </w:r>
      <w:r w:rsidR="00A64B18" w:rsidRPr="00646996">
        <w:rPr>
          <w:rFonts w:ascii="Times New Roman" w:eastAsia="Calibri"/>
          <w:lang w:eastAsia="ar-SA"/>
        </w:rPr>
        <w:t>По решению оргкомитета конкурса лучшие творческие работы могут быть опубликованы в периодических изданиях, сборниках и других информационных носителях (по согласованию с авторами творческих работ).</w:t>
      </w:r>
    </w:p>
    <w:p w14:paraId="76B560CB" w14:textId="77777777" w:rsidR="00454828" w:rsidRPr="00646996" w:rsidRDefault="004F7B43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lastRenderedPageBreak/>
        <w:t>5.6</w:t>
      </w:r>
      <w:r w:rsidR="00646996" w:rsidRPr="00646996">
        <w:rPr>
          <w:rFonts w:ascii="Times New Roman" w:eastAsia="Calibri"/>
          <w:lang w:eastAsia="ar-SA"/>
        </w:rPr>
        <w:t>.</w:t>
      </w:r>
      <w:r w:rsidR="00704A92" w:rsidRPr="00646996">
        <w:rPr>
          <w:rFonts w:ascii="Times New Roman" w:eastAsia="Calibri"/>
          <w:lang w:eastAsia="ar-SA"/>
        </w:rPr>
        <w:t>В</w:t>
      </w:r>
      <w:r w:rsidR="00A64B18" w:rsidRPr="00646996">
        <w:rPr>
          <w:rFonts w:ascii="Times New Roman" w:eastAsia="Calibri"/>
          <w:lang w:eastAsia="ar-SA"/>
        </w:rPr>
        <w:t xml:space="preserve"> ДШИ «Гармония» офор</w:t>
      </w:r>
      <w:r w:rsidRPr="00646996">
        <w:rPr>
          <w:rFonts w:ascii="Times New Roman" w:eastAsia="Calibri"/>
          <w:lang w:eastAsia="ar-SA"/>
        </w:rPr>
        <w:t xml:space="preserve">мляется выставочная экспозиция </w:t>
      </w:r>
      <w:r w:rsidR="00B96EF5" w:rsidRPr="00646996">
        <w:rPr>
          <w:rFonts w:ascii="Times New Roman" w:eastAsia="Calibri"/>
          <w:lang w:eastAsia="ar-SA"/>
        </w:rPr>
        <w:t xml:space="preserve">из </w:t>
      </w:r>
      <w:r w:rsidR="00A64B18" w:rsidRPr="00646996">
        <w:rPr>
          <w:rFonts w:ascii="Times New Roman" w:eastAsia="Calibri"/>
          <w:lang w:eastAsia="ar-SA"/>
        </w:rPr>
        <w:t>лучших работ</w:t>
      </w:r>
      <w:r w:rsidR="00B96EF5" w:rsidRPr="00646996">
        <w:rPr>
          <w:rFonts w:ascii="Times New Roman" w:eastAsia="Calibri"/>
          <w:lang w:eastAsia="ar-SA"/>
        </w:rPr>
        <w:t>,</w:t>
      </w:r>
      <w:r w:rsidR="00454828" w:rsidRPr="00646996">
        <w:rPr>
          <w:rFonts w:ascii="Times New Roman" w:eastAsia="Calibri"/>
          <w:lang w:eastAsia="ar-SA"/>
        </w:rPr>
        <w:t xml:space="preserve"> представленных на конкурс.</w:t>
      </w:r>
    </w:p>
    <w:p w14:paraId="274F4774" w14:textId="18B83999" w:rsidR="00A64B18" w:rsidRPr="00646996" w:rsidRDefault="00646996" w:rsidP="00C54E69">
      <w:pPr>
        <w:jc w:val="both"/>
        <w:rPr>
          <w:rFonts w:ascii="Times New Roman" w:eastAsia="Calibri"/>
          <w:lang w:eastAsia="ar-SA"/>
        </w:rPr>
      </w:pPr>
      <w:bookmarkStart w:id="0" w:name="_GoBack"/>
      <w:r w:rsidRPr="00646996">
        <w:rPr>
          <w:rFonts w:ascii="Times New Roman" w:eastAsia="Calibri"/>
          <w:lang w:eastAsia="ar-SA"/>
        </w:rPr>
        <w:t>5.7.</w:t>
      </w:r>
      <w:r w:rsidR="004F7B43" w:rsidRPr="00646996">
        <w:rPr>
          <w:rFonts w:ascii="Times New Roman" w:eastAsia="Calibri"/>
          <w:lang w:eastAsia="ar-SA"/>
        </w:rPr>
        <w:t xml:space="preserve">На </w:t>
      </w:r>
      <w:r w:rsidR="00A64B18" w:rsidRPr="00646996">
        <w:rPr>
          <w:rFonts w:ascii="Times New Roman" w:eastAsia="Calibri"/>
          <w:lang w:eastAsia="ar-SA"/>
        </w:rPr>
        <w:t xml:space="preserve">торжественное открытие выставки </w:t>
      </w:r>
      <w:r w:rsidR="00A64B18" w:rsidRPr="00646996">
        <w:rPr>
          <w:rFonts w:ascii="Times New Roman" w:eastAsia="Calibri"/>
          <w:b/>
          <w:lang w:eastAsia="ar-SA"/>
        </w:rPr>
        <w:t>«Зимняя ска</w:t>
      </w:r>
      <w:r w:rsidR="000F5B84" w:rsidRPr="00646996">
        <w:rPr>
          <w:rFonts w:ascii="Times New Roman" w:eastAsia="Calibri"/>
          <w:b/>
          <w:lang w:eastAsia="ar-SA"/>
        </w:rPr>
        <w:t>з</w:t>
      </w:r>
      <w:r w:rsidR="00A9322A" w:rsidRPr="00646996">
        <w:rPr>
          <w:rFonts w:ascii="Times New Roman" w:eastAsia="Calibri"/>
          <w:b/>
          <w:lang w:eastAsia="ar-SA"/>
        </w:rPr>
        <w:t>ка – 20</w:t>
      </w:r>
      <w:r w:rsidR="00A2709D">
        <w:rPr>
          <w:rFonts w:ascii="Times New Roman" w:eastAsia="Calibri"/>
          <w:b/>
          <w:lang w:eastAsia="ar-SA"/>
        </w:rPr>
        <w:t>20</w:t>
      </w:r>
      <w:r w:rsidR="00A64B18" w:rsidRPr="00646996">
        <w:rPr>
          <w:rFonts w:ascii="Times New Roman" w:eastAsia="Calibri"/>
          <w:b/>
          <w:lang w:eastAsia="ar-SA"/>
        </w:rPr>
        <w:t>»</w:t>
      </w:r>
      <w:r w:rsidR="004F7B43" w:rsidRPr="00646996">
        <w:rPr>
          <w:rFonts w:ascii="Times New Roman" w:eastAsia="Calibri"/>
          <w:lang w:eastAsia="ar-SA"/>
        </w:rPr>
        <w:t xml:space="preserve"> и награждение </w:t>
      </w:r>
      <w:bookmarkEnd w:id="0"/>
      <w:r w:rsidR="004F7B43" w:rsidRPr="00646996">
        <w:rPr>
          <w:rFonts w:ascii="Times New Roman" w:eastAsia="Calibri"/>
          <w:lang w:eastAsia="ar-SA"/>
        </w:rPr>
        <w:t>победителей будут приглашены представители учреждени</w:t>
      </w:r>
      <w:proofErr w:type="gramStart"/>
      <w:r w:rsidR="004F7B43" w:rsidRPr="00646996">
        <w:rPr>
          <w:rFonts w:ascii="Times New Roman" w:eastAsia="Calibri"/>
          <w:lang w:eastAsia="ar-SA"/>
        </w:rPr>
        <w:t>й-</w:t>
      </w:r>
      <w:proofErr w:type="gramEnd"/>
      <w:r w:rsidR="004F7B43" w:rsidRPr="00646996">
        <w:rPr>
          <w:rFonts w:ascii="Times New Roman" w:eastAsia="Calibri"/>
          <w:lang w:eastAsia="ar-SA"/>
        </w:rPr>
        <w:t xml:space="preserve"> участников конкурса</w:t>
      </w:r>
      <w:r w:rsidR="00704A92" w:rsidRPr="00646996">
        <w:rPr>
          <w:rFonts w:ascii="Times New Roman" w:eastAsia="Calibri"/>
          <w:lang w:eastAsia="ar-SA"/>
        </w:rPr>
        <w:t>. Дата будет объявлена дополнительно.</w:t>
      </w:r>
    </w:p>
    <w:p w14:paraId="277502C9" w14:textId="11FFAD99" w:rsidR="00C61D03" w:rsidRPr="00646996" w:rsidRDefault="00646996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>5.9.</w:t>
      </w:r>
      <w:r w:rsidR="00A9322A" w:rsidRPr="00646996">
        <w:rPr>
          <w:rFonts w:ascii="Times New Roman" w:eastAsia="Calibri"/>
          <w:lang w:eastAsia="ar-SA"/>
        </w:rPr>
        <w:t xml:space="preserve">Работа выставки </w:t>
      </w:r>
      <w:r w:rsidR="00A9322A" w:rsidRPr="00646996">
        <w:rPr>
          <w:rFonts w:ascii="Times New Roman" w:eastAsia="Calibri"/>
          <w:b/>
          <w:lang w:eastAsia="ar-SA"/>
        </w:rPr>
        <w:t xml:space="preserve">с </w:t>
      </w:r>
      <w:r w:rsidR="00C61D03" w:rsidRPr="00646996">
        <w:rPr>
          <w:rFonts w:ascii="Times New Roman" w:eastAsia="Calibri"/>
          <w:b/>
          <w:lang w:eastAsia="ar-SA"/>
        </w:rPr>
        <w:t>0</w:t>
      </w:r>
      <w:r w:rsidR="00A2709D">
        <w:rPr>
          <w:rFonts w:ascii="Times New Roman" w:eastAsia="Calibri"/>
          <w:b/>
          <w:lang w:eastAsia="ar-SA"/>
        </w:rPr>
        <w:t>3</w:t>
      </w:r>
      <w:r w:rsidR="00DD6BFA" w:rsidRPr="00646996">
        <w:rPr>
          <w:rFonts w:ascii="Times New Roman" w:eastAsia="Calibri"/>
          <w:b/>
          <w:lang w:eastAsia="ar-SA"/>
        </w:rPr>
        <w:t>.02</w:t>
      </w:r>
      <w:r w:rsidR="00A9322A" w:rsidRPr="00646996">
        <w:rPr>
          <w:rFonts w:ascii="Times New Roman" w:eastAsia="Calibri"/>
          <w:b/>
          <w:lang w:eastAsia="ar-SA"/>
        </w:rPr>
        <w:t>.</w:t>
      </w:r>
      <w:r w:rsidR="00C61D03" w:rsidRPr="00646996">
        <w:rPr>
          <w:rFonts w:ascii="Times New Roman" w:eastAsia="Calibri"/>
          <w:b/>
          <w:lang w:eastAsia="ar-SA"/>
        </w:rPr>
        <w:t>20</w:t>
      </w:r>
      <w:r w:rsidR="00A2709D">
        <w:rPr>
          <w:rFonts w:ascii="Times New Roman" w:eastAsia="Calibri"/>
          <w:b/>
          <w:lang w:eastAsia="ar-SA"/>
        </w:rPr>
        <w:t>20</w:t>
      </w:r>
      <w:r w:rsidR="00A9322A" w:rsidRPr="00646996">
        <w:rPr>
          <w:rFonts w:ascii="Times New Roman" w:eastAsia="Calibri"/>
          <w:b/>
          <w:lang w:eastAsia="ar-SA"/>
        </w:rPr>
        <w:t xml:space="preserve"> по </w:t>
      </w:r>
      <w:r w:rsidR="00C61D03" w:rsidRPr="00646996">
        <w:rPr>
          <w:rFonts w:ascii="Times New Roman" w:eastAsia="Calibri"/>
          <w:b/>
          <w:lang w:eastAsia="ar-SA"/>
        </w:rPr>
        <w:t>0</w:t>
      </w:r>
      <w:r w:rsidR="00704A92" w:rsidRPr="00646996">
        <w:rPr>
          <w:rFonts w:ascii="Times New Roman" w:eastAsia="Calibri"/>
          <w:b/>
          <w:lang w:eastAsia="ar-SA"/>
        </w:rPr>
        <w:t>2</w:t>
      </w:r>
      <w:r w:rsidR="00A9322A" w:rsidRPr="00646996">
        <w:rPr>
          <w:rFonts w:ascii="Times New Roman" w:eastAsia="Calibri"/>
          <w:b/>
          <w:lang w:eastAsia="ar-SA"/>
        </w:rPr>
        <w:t>.03.20</w:t>
      </w:r>
      <w:r w:rsidR="00A2709D">
        <w:rPr>
          <w:rFonts w:ascii="Times New Roman" w:eastAsia="Calibri"/>
          <w:b/>
          <w:lang w:eastAsia="ar-SA"/>
        </w:rPr>
        <w:t>20</w:t>
      </w:r>
      <w:r w:rsidR="00A64B18" w:rsidRPr="00646996">
        <w:rPr>
          <w:rFonts w:ascii="Times New Roman" w:eastAsia="Calibri"/>
          <w:lang w:eastAsia="ar-SA"/>
        </w:rPr>
        <w:t xml:space="preserve"> года.</w:t>
      </w:r>
      <w:r w:rsidR="00FB7F60" w:rsidRPr="00646996">
        <w:rPr>
          <w:rFonts w:ascii="Times New Roman" w:eastAsia="Calibri"/>
          <w:lang w:eastAsia="ar-SA"/>
        </w:rPr>
        <w:t xml:space="preserve"> </w:t>
      </w:r>
    </w:p>
    <w:p w14:paraId="4EF8A419" w14:textId="40C623B8" w:rsidR="00C61D03" w:rsidRPr="00646996" w:rsidRDefault="00FB7F60" w:rsidP="00C61D03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 xml:space="preserve">Закрытие </w:t>
      </w:r>
      <w:r w:rsidR="00A9322A" w:rsidRPr="00646996">
        <w:rPr>
          <w:rFonts w:ascii="Times New Roman" w:eastAsia="Calibri"/>
          <w:lang w:eastAsia="ar-SA"/>
        </w:rPr>
        <w:t xml:space="preserve">и демонтаж выставки </w:t>
      </w:r>
      <w:r w:rsidR="00C61D03" w:rsidRPr="00646996">
        <w:rPr>
          <w:rFonts w:ascii="Times New Roman" w:eastAsia="Calibri"/>
          <w:lang w:eastAsia="ar-SA"/>
        </w:rPr>
        <w:t>0</w:t>
      </w:r>
      <w:r w:rsidR="00704A92" w:rsidRPr="00646996">
        <w:rPr>
          <w:rFonts w:ascii="Times New Roman" w:eastAsia="Calibri"/>
          <w:b/>
          <w:lang w:eastAsia="ar-SA"/>
        </w:rPr>
        <w:t>2</w:t>
      </w:r>
      <w:r w:rsidR="00A9322A" w:rsidRPr="00646996">
        <w:rPr>
          <w:rFonts w:ascii="Times New Roman" w:eastAsia="Calibri"/>
          <w:b/>
          <w:lang w:eastAsia="ar-SA"/>
        </w:rPr>
        <w:t>.03.20</w:t>
      </w:r>
      <w:r w:rsidR="00A2709D">
        <w:rPr>
          <w:rFonts w:ascii="Times New Roman" w:eastAsia="Calibri"/>
          <w:b/>
          <w:lang w:eastAsia="ar-SA"/>
        </w:rPr>
        <w:t>20</w:t>
      </w:r>
      <w:r w:rsidRPr="00646996">
        <w:rPr>
          <w:rFonts w:ascii="Times New Roman" w:eastAsia="Calibri"/>
          <w:b/>
          <w:lang w:eastAsia="ar-SA"/>
        </w:rPr>
        <w:t xml:space="preserve"> г.</w:t>
      </w:r>
      <w:r w:rsidRPr="00646996">
        <w:rPr>
          <w:rFonts w:ascii="Times New Roman" w:eastAsia="Calibri"/>
          <w:lang w:eastAsia="ar-SA"/>
        </w:rPr>
        <w:t xml:space="preserve"> </w:t>
      </w:r>
    </w:p>
    <w:p w14:paraId="33BC2D12" w14:textId="0447B1F6" w:rsidR="00FB7F60" w:rsidRPr="00646996" w:rsidRDefault="00FB7F60" w:rsidP="00C54E69">
      <w:pPr>
        <w:jc w:val="both"/>
        <w:rPr>
          <w:rFonts w:ascii="Times New Roman" w:eastAsia="Calibri"/>
          <w:color w:val="FF0000"/>
          <w:lang w:eastAsia="ar-SA"/>
        </w:rPr>
      </w:pPr>
      <w:r w:rsidRPr="00646996">
        <w:rPr>
          <w:rFonts w:ascii="Times New Roman" w:eastAsia="Calibri"/>
          <w:lang w:eastAsia="ar-SA"/>
        </w:rPr>
        <w:t>График вывоза работ:</w:t>
      </w:r>
      <w:r w:rsidR="00C61D03" w:rsidRPr="00646996">
        <w:rPr>
          <w:rFonts w:ascii="Times New Roman" w:eastAsia="Calibri"/>
          <w:lang w:eastAsia="ar-SA"/>
        </w:rPr>
        <w:t xml:space="preserve"> </w:t>
      </w:r>
      <w:r w:rsidR="005719F9" w:rsidRPr="00646996">
        <w:rPr>
          <w:rFonts w:ascii="Times New Roman" w:eastAsia="Calibri"/>
          <w:lang w:val="en-US" w:eastAsia="ar-SA"/>
        </w:rPr>
        <w:t>c</w:t>
      </w:r>
      <w:r w:rsidR="005719F9" w:rsidRPr="00646996">
        <w:rPr>
          <w:rFonts w:ascii="Times New Roman" w:eastAsia="Calibri"/>
          <w:lang w:eastAsia="ar-SA"/>
        </w:rPr>
        <w:t xml:space="preserve"> </w:t>
      </w:r>
      <w:r w:rsidR="00C61D03" w:rsidRPr="00646996">
        <w:rPr>
          <w:rFonts w:ascii="Times New Roman" w:eastAsia="Calibri"/>
          <w:lang w:eastAsia="ar-SA"/>
        </w:rPr>
        <w:t>0</w:t>
      </w:r>
      <w:r w:rsidR="005719F9" w:rsidRPr="00646996">
        <w:rPr>
          <w:rFonts w:ascii="Times New Roman"/>
          <w:b/>
        </w:rPr>
        <w:t>6.03.20</w:t>
      </w:r>
      <w:r w:rsidR="00A2709D">
        <w:rPr>
          <w:rFonts w:ascii="Times New Roman"/>
          <w:b/>
        </w:rPr>
        <w:t>20</w:t>
      </w:r>
      <w:r w:rsidR="005719F9" w:rsidRPr="00646996">
        <w:rPr>
          <w:rFonts w:ascii="Times New Roman"/>
          <w:b/>
        </w:rPr>
        <w:t xml:space="preserve"> по 20</w:t>
      </w:r>
      <w:r w:rsidR="00A9322A" w:rsidRPr="00646996">
        <w:rPr>
          <w:rFonts w:ascii="Times New Roman"/>
          <w:b/>
        </w:rPr>
        <w:t>.03.20</w:t>
      </w:r>
      <w:r w:rsidR="00A2709D">
        <w:rPr>
          <w:rFonts w:ascii="Times New Roman"/>
          <w:b/>
        </w:rPr>
        <w:t>20</w:t>
      </w:r>
      <w:r w:rsidRPr="00646996">
        <w:rPr>
          <w:rFonts w:ascii="Times New Roman"/>
          <w:color w:val="FF0000"/>
        </w:rPr>
        <w:t>,</w:t>
      </w:r>
    </w:p>
    <w:p w14:paraId="5519EB26" w14:textId="77777777" w:rsidR="00FB7F60" w:rsidRPr="00646996" w:rsidRDefault="00FB7F60" w:rsidP="00C54E69">
      <w:pPr>
        <w:jc w:val="both"/>
        <w:rPr>
          <w:rFonts w:ascii="Times New Roman"/>
          <w:color w:val="FF0000"/>
        </w:rPr>
      </w:pPr>
    </w:p>
    <w:p w14:paraId="5E5EE1F3" w14:textId="77777777" w:rsidR="00586DF5" w:rsidRPr="00646996" w:rsidRDefault="00586DF5" w:rsidP="00C54E69">
      <w:pPr>
        <w:pStyle w:val="a5"/>
        <w:ind w:left="333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0F1C9D" w14:textId="77777777" w:rsidR="00586DF5" w:rsidRPr="00646996" w:rsidRDefault="00586DF5" w:rsidP="00C54E6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е</w:t>
      </w:r>
      <w:r w:rsidR="00704A92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</w:t>
      </w:r>
    </w:p>
    <w:p w14:paraId="53C99E1B" w14:textId="77777777" w:rsidR="00586DF5" w:rsidRPr="00646996" w:rsidRDefault="00646996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6.1.</w:t>
      </w:r>
      <w:r w:rsidR="00586DF5" w:rsidRPr="00646996">
        <w:rPr>
          <w:rFonts w:ascii="Times New Roman"/>
        </w:rPr>
        <w:t>Организационный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взнос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за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одн</w:t>
      </w:r>
      <w:r w:rsidR="00704A92" w:rsidRPr="00646996">
        <w:rPr>
          <w:rFonts w:ascii="Times New Roman"/>
        </w:rPr>
        <w:t>у</w:t>
      </w:r>
      <w:r w:rsidR="00454828" w:rsidRPr="00646996">
        <w:rPr>
          <w:rFonts w:ascii="Times New Roman"/>
        </w:rPr>
        <w:t xml:space="preserve"> </w:t>
      </w:r>
      <w:r w:rsidR="00704A92" w:rsidRPr="00646996">
        <w:rPr>
          <w:rFonts w:ascii="Times New Roman"/>
        </w:rPr>
        <w:t xml:space="preserve">работу </w:t>
      </w:r>
      <w:r w:rsidR="00586DF5" w:rsidRPr="00646996">
        <w:rPr>
          <w:rFonts w:ascii="Times New Roman"/>
        </w:rPr>
        <w:t xml:space="preserve">– </w:t>
      </w:r>
      <w:r w:rsidR="00704A92" w:rsidRPr="00646996">
        <w:rPr>
          <w:rFonts w:ascii="Times New Roman"/>
        </w:rPr>
        <w:t>15</w:t>
      </w:r>
      <w:r w:rsidR="00586DF5" w:rsidRPr="00646996">
        <w:rPr>
          <w:rFonts w:ascii="Times New Roman"/>
        </w:rPr>
        <w:t>0 рублей.</w:t>
      </w:r>
    </w:p>
    <w:p w14:paraId="78C36160" w14:textId="77777777" w:rsidR="00586DF5" w:rsidRPr="00646996" w:rsidRDefault="00646996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6.2.</w:t>
      </w:r>
      <w:r w:rsidR="00586DF5" w:rsidRPr="00646996">
        <w:rPr>
          <w:rFonts w:ascii="Times New Roman"/>
        </w:rPr>
        <w:t>Реквизиты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для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перечисления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организационного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взноса:</w:t>
      </w:r>
    </w:p>
    <w:p w14:paraId="7A7B8B78" w14:textId="77777777"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МАУ</w:t>
      </w:r>
      <w:r w:rsidR="001A297B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ДО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«ДШИ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«Гармония»</w:t>
      </w:r>
    </w:p>
    <w:p w14:paraId="70A27480" w14:textId="77777777"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ИИН/КПП 7202189263/720301001</w:t>
      </w:r>
    </w:p>
    <w:p w14:paraId="235C40B9" w14:textId="77777777" w:rsidR="00586DF5" w:rsidRPr="000C1B7C" w:rsidRDefault="00586DF5" w:rsidP="00C54E69">
      <w:pPr>
        <w:jc w:val="both"/>
        <w:rPr>
          <w:rFonts w:ascii="Times New Roman"/>
        </w:rPr>
      </w:pPr>
      <w:r w:rsidRPr="000C1B7C">
        <w:rPr>
          <w:rFonts w:ascii="Times New Roman"/>
        </w:rPr>
        <w:t>Наименование</w:t>
      </w:r>
      <w:r w:rsidR="00454828" w:rsidRPr="000C1B7C">
        <w:rPr>
          <w:rFonts w:ascii="Times New Roman"/>
        </w:rPr>
        <w:t xml:space="preserve"> </w:t>
      </w:r>
      <w:r w:rsidRPr="000C1B7C">
        <w:rPr>
          <w:rFonts w:ascii="Times New Roman"/>
        </w:rPr>
        <w:t>банка: Западно-Сибирский</w:t>
      </w:r>
      <w:r w:rsidR="00454828" w:rsidRPr="000C1B7C">
        <w:rPr>
          <w:rFonts w:ascii="Times New Roman"/>
        </w:rPr>
        <w:t xml:space="preserve"> </w:t>
      </w:r>
      <w:r w:rsidRPr="000C1B7C">
        <w:rPr>
          <w:rFonts w:ascii="Times New Roman"/>
        </w:rPr>
        <w:t>банк</w:t>
      </w:r>
      <w:r w:rsidR="00454828" w:rsidRPr="000C1B7C">
        <w:rPr>
          <w:rFonts w:ascii="Times New Roman"/>
        </w:rPr>
        <w:t xml:space="preserve"> </w:t>
      </w:r>
      <w:r w:rsidRPr="000C1B7C">
        <w:rPr>
          <w:rFonts w:ascii="Times New Roman"/>
        </w:rPr>
        <w:t>ПАО</w:t>
      </w:r>
      <w:r w:rsidR="00454828" w:rsidRPr="000C1B7C">
        <w:rPr>
          <w:rFonts w:ascii="Times New Roman"/>
        </w:rPr>
        <w:t xml:space="preserve"> </w:t>
      </w:r>
      <w:r w:rsidRPr="000C1B7C">
        <w:rPr>
          <w:rFonts w:ascii="Times New Roman"/>
        </w:rPr>
        <w:t>«Сбербанк», г. Тюмень</w:t>
      </w:r>
    </w:p>
    <w:p w14:paraId="252BB42D" w14:textId="77777777" w:rsidR="00586DF5" w:rsidRPr="000C1B7C" w:rsidRDefault="00586DF5" w:rsidP="00C54E69">
      <w:pPr>
        <w:jc w:val="both"/>
        <w:rPr>
          <w:rFonts w:ascii="Times New Roman"/>
        </w:rPr>
      </w:pPr>
      <w:r w:rsidRPr="000C1B7C">
        <w:rPr>
          <w:rFonts w:ascii="Times New Roman"/>
        </w:rPr>
        <w:t>Расчетный</w:t>
      </w:r>
      <w:r w:rsidR="00454828" w:rsidRPr="000C1B7C">
        <w:rPr>
          <w:rFonts w:ascii="Times New Roman"/>
        </w:rPr>
        <w:t xml:space="preserve"> </w:t>
      </w:r>
      <w:r w:rsidRPr="000C1B7C">
        <w:rPr>
          <w:rFonts w:ascii="Times New Roman"/>
        </w:rPr>
        <w:t>счет№ 40703810667104000016</w:t>
      </w:r>
    </w:p>
    <w:p w14:paraId="18ABFA51" w14:textId="77777777" w:rsidR="00586DF5" w:rsidRPr="000C1B7C" w:rsidRDefault="00586DF5" w:rsidP="00C54E69">
      <w:pPr>
        <w:jc w:val="both"/>
        <w:rPr>
          <w:rFonts w:ascii="Times New Roman"/>
        </w:rPr>
      </w:pPr>
      <w:r w:rsidRPr="000C1B7C">
        <w:rPr>
          <w:rFonts w:ascii="Times New Roman"/>
        </w:rPr>
        <w:t>БИК 047102651</w:t>
      </w:r>
    </w:p>
    <w:p w14:paraId="18AEB258" w14:textId="574FE342" w:rsidR="00586DF5" w:rsidRPr="000C1B7C" w:rsidRDefault="00586DF5" w:rsidP="00C54E69">
      <w:pPr>
        <w:jc w:val="both"/>
        <w:rPr>
          <w:rFonts w:ascii="Times New Roman"/>
        </w:rPr>
      </w:pPr>
      <w:r w:rsidRPr="000C1B7C">
        <w:rPr>
          <w:rFonts w:ascii="Times New Roman"/>
        </w:rPr>
        <w:t>Корсчет</w:t>
      </w:r>
      <w:r w:rsidR="001A297B" w:rsidRPr="000C1B7C">
        <w:rPr>
          <w:rFonts w:ascii="Times New Roman"/>
        </w:rPr>
        <w:t xml:space="preserve"> </w:t>
      </w:r>
      <w:r w:rsidRPr="000C1B7C">
        <w:rPr>
          <w:rFonts w:ascii="Times New Roman"/>
        </w:rPr>
        <w:t>№ 30101810800000000651</w:t>
      </w:r>
    </w:p>
    <w:p w14:paraId="7EC2E708" w14:textId="77777777" w:rsidR="00A2709D" w:rsidRDefault="00A2709D" w:rsidP="00C54E69">
      <w:pPr>
        <w:jc w:val="both"/>
        <w:rPr>
          <w:rFonts w:ascii="Times New Roman"/>
        </w:rPr>
      </w:pPr>
    </w:p>
    <w:p w14:paraId="00FCA74D" w14:textId="787FBDC2"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В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назначении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латежа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указывать: выставка-конкурс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  <w:b/>
        </w:rPr>
        <w:t>«Зимняя</w:t>
      </w:r>
      <w:r w:rsidR="00454828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сказка</w:t>
      </w:r>
      <w:r w:rsidR="00454828" w:rsidRPr="00646996">
        <w:rPr>
          <w:rFonts w:ascii="Times New Roman"/>
          <w:b/>
        </w:rPr>
        <w:t xml:space="preserve"> </w:t>
      </w:r>
      <w:r w:rsidR="00A9322A" w:rsidRPr="00646996">
        <w:rPr>
          <w:rFonts w:ascii="Times New Roman"/>
          <w:b/>
        </w:rPr>
        <w:t>-</w:t>
      </w:r>
      <w:r w:rsidR="00454828" w:rsidRPr="00646996">
        <w:rPr>
          <w:rFonts w:ascii="Times New Roman"/>
          <w:b/>
        </w:rPr>
        <w:t xml:space="preserve"> </w:t>
      </w:r>
      <w:r w:rsidR="00A9322A" w:rsidRPr="00646996">
        <w:rPr>
          <w:rFonts w:ascii="Times New Roman"/>
          <w:b/>
        </w:rPr>
        <w:t>20</w:t>
      </w:r>
      <w:r w:rsidR="00A2709D">
        <w:rPr>
          <w:rFonts w:ascii="Times New Roman"/>
          <w:b/>
        </w:rPr>
        <w:t>20</w:t>
      </w:r>
      <w:r w:rsidRPr="00646996">
        <w:rPr>
          <w:rFonts w:ascii="Times New Roman"/>
          <w:b/>
        </w:rPr>
        <w:t>»</w:t>
      </w:r>
      <w:r w:rsidRPr="00646996">
        <w:rPr>
          <w:rFonts w:ascii="Times New Roman"/>
        </w:rPr>
        <w:t>.</w:t>
      </w:r>
    </w:p>
    <w:p w14:paraId="77AAD377" w14:textId="77777777"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  <w:color w:val="000000"/>
        </w:rPr>
        <w:t>В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случае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отказа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участника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от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участия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в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Конкурсе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организационный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взнос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за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участие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не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возвращается.</w:t>
      </w:r>
    </w:p>
    <w:p w14:paraId="6F7F79A9" w14:textId="77777777" w:rsidR="00586DF5" w:rsidRPr="00646996" w:rsidRDefault="00586DF5" w:rsidP="00C54E69">
      <w:pPr>
        <w:jc w:val="both"/>
        <w:rPr>
          <w:rFonts w:ascii="Times New Roman"/>
        </w:rPr>
      </w:pPr>
    </w:p>
    <w:p w14:paraId="086B3053" w14:textId="77777777" w:rsidR="00490985" w:rsidRPr="00646996" w:rsidRDefault="00D062FF" w:rsidP="00F40C29">
      <w:pPr>
        <w:rPr>
          <w:rFonts w:ascii="Times New Roman"/>
          <w:color w:val="000000"/>
        </w:rPr>
      </w:pPr>
      <w:r w:rsidRPr="00646996">
        <w:rPr>
          <w:rFonts w:ascii="Times New Roman"/>
          <w:color w:val="000000"/>
        </w:rPr>
        <w:t>Координатор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проекта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–</w:t>
      </w:r>
      <w:r w:rsidR="00454828" w:rsidRPr="00646996">
        <w:rPr>
          <w:rFonts w:ascii="Times New Roman"/>
          <w:color w:val="000000"/>
        </w:rPr>
        <w:t xml:space="preserve"> Зольникова </w:t>
      </w:r>
      <w:r w:rsidRPr="00646996">
        <w:rPr>
          <w:rFonts w:ascii="Times New Roman"/>
          <w:color w:val="000000"/>
        </w:rPr>
        <w:t>Татьяна</w:t>
      </w:r>
      <w:r w:rsidR="00454828" w:rsidRPr="00646996">
        <w:rPr>
          <w:rFonts w:ascii="Times New Roman"/>
          <w:color w:val="000000"/>
        </w:rPr>
        <w:t xml:space="preserve"> Сергеевна</w:t>
      </w:r>
      <w:r w:rsidRPr="00646996">
        <w:rPr>
          <w:rFonts w:ascii="Times New Roman"/>
          <w:color w:val="000000"/>
        </w:rPr>
        <w:t>, преподаватель</w:t>
      </w:r>
      <w:r w:rsidR="00F40C29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изобразительных</w:t>
      </w:r>
      <w:r w:rsidR="00F40C29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дисциплин</w:t>
      </w:r>
      <w:r w:rsidR="00F40C29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ДШИ</w:t>
      </w:r>
      <w:r w:rsidR="00F40C29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«Гармония».</w:t>
      </w:r>
    </w:p>
    <w:p w14:paraId="1329913C" w14:textId="77777777" w:rsidR="003A3866" w:rsidRPr="00646996" w:rsidRDefault="003A3866" w:rsidP="00C54E69">
      <w:pPr>
        <w:jc w:val="both"/>
        <w:rPr>
          <w:rFonts w:ascii="Times New Roman"/>
          <w:lang w:val="en-US"/>
        </w:rPr>
      </w:pPr>
      <w:proofErr w:type="gramStart"/>
      <w:r w:rsidRPr="00646996">
        <w:rPr>
          <w:rFonts w:ascii="Times New Roman"/>
        </w:rPr>
        <w:t>Е</w:t>
      </w:r>
      <w:proofErr w:type="gramEnd"/>
      <w:r w:rsidRPr="00646996">
        <w:rPr>
          <w:rFonts w:ascii="Times New Roman"/>
          <w:lang w:val="en-US"/>
        </w:rPr>
        <w:t xml:space="preserve">-mail: </w:t>
      </w:r>
      <w:r w:rsidR="005719F9" w:rsidRPr="00646996">
        <w:rPr>
          <w:rFonts w:ascii="Times New Roman"/>
          <w:lang w:val="en-US"/>
        </w:rPr>
        <w:t>tanjazol</w:t>
      </w:r>
      <w:hyperlink r:id="rId7" w:history="1">
        <w:r w:rsidR="005719F9" w:rsidRPr="00646996">
          <w:rPr>
            <w:rStyle w:val="a7"/>
            <w:rFonts w:ascii="Times New Roman"/>
            <w:color w:val="auto"/>
            <w:u w:val="none"/>
            <w:shd w:val="clear" w:color="auto" w:fill="FFFFFF"/>
            <w:lang w:val="en-US"/>
          </w:rPr>
          <w:t>@mail.ru</w:t>
        </w:r>
      </w:hyperlink>
    </w:p>
    <w:p w14:paraId="3CB55D4D" w14:textId="77777777" w:rsidR="003270B6" w:rsidRPr="00646996" w:rsidRDefault="003270B6" w:rsidP="00C54E69">
      <w:pPr>
        <w:jc w:val="both"/>
        <w:rPr>
          <w:rFonts w:ascii="Times New Roman"/>
          <w:color w:val="000000"/>
          <w:lang w:val="en-US"/>
        </w:rPr>
      </w:pPr>
    </w:p>
    <w:p w14:paraId="14C916C9" w14:textId="77777777" w:rsidR="00977F1E" w:rsidRPr="00646996" w:rsidRDefault="00977F1E" w:rsidP="00C54E69">
      <w:pPr>
        <w:jc w:val="both"/>
        <w:rPr>
          <w:rFonts w:ascii="Times New Roman"/>
          <w:color w:val="000000"/>
          <w:lang w:val="en-US"/>
        </w:rPr>
      </w:pPr>
    </w:p>
    <w:p w14:paraId="017BDF43" w14:textId="77777777"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14:paraId="0830B056" w14:textId="77777777"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14:paraId="4EE9800D" w14:textId="77777777"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14:paraId="6EE24986" w14:textId="77777777"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14:paraId="7A2B9742" w14:textId="77777777"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14:paraId="7556A94C" w14:textId="77777777"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14:paraId="18A9BF39" w14:textId="77777777"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14:paraId="4319B5DD" w14:textId="77777777" w:rsidR="00977F1E" w:rsidRPr="00151D22" w:rsidRDefault="00977F1E" w:rsidP="00C54E69">
      <w:pPr>
        <w:pStyle w:val="a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C62B60D" w14:textId="77777777" w:rsidR="00977F1E" w:rsidRPr="00151D22" w:rsidRDefault="00977F1E" w:rsidP="00977F1E">
      <w:pPr>
        <w:pStyle w:val="a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1EEF79A" w14:textId="77777777" w:rsidR="00977F1E" w:rsidRPr="00AC2A89" w:rsidRDefault="00977F1E" w:rsidP="00977F1E">
      <w:pPr>
        <w:pStyle w:val="a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79D917B" w14:textId="77777777" w:rsidR="005719F9" w:rsidRPr="00AC2A89" w:rsidRDefault="005719F9" w:rsidP="00977F1E">
      <w:pPr>
        <w:pStyle w:val="a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2E300EB" w14:textId="77777777" w:rsidR="00977F1E" w:rsidRPr="00151D22" w:rsidRDefault="00977F1E" w:rsidP="00977F1E">
      <w:pPr>
        <w:pStyle w:val="a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9A6EAB2" w14:textId="77777777" w:rsidR="001A297B" w:rsidRDefault="001A297B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738698C3" w14:textId="77777777"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D9F697A" w14:textId="77777777"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379E31E1" w14:textId="77777777"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4AEC664B" w14:textId="77777777"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6A1D381D" w14:textId="77777777"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7DFEADD0" w14:textId="77777777"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2E5EF961" w14:textId="77777777"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C91B89C" w14:textId="77777777" w:rsidR="00646996" w:rsidRPr="005719F9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4D63FF41" w14:textId="77777777" w:rsidR="001A297B" w:rsidRPr="005719F9" w:rsidRDefault="001A297B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10443E80" w14:textId="77777777" w:rsidR="00977F1E" w:rsidRPr="00151D22" w:rsidRDefault="00977F1E" w:rsidP="001A297B">
      <w:pPr>
        <w:pStyle w:val="a4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E56AD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r w:rsidRPr="00151D2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1</w:t>
      </w:r>
    </w:p>
    <w:p w14:paraId="251E7ED5" w14:textId="77777777" w:rsidR="00977F1E" w:rsidRPr="00151D22" w:rsidRDefault="00977F1E" w:rsidP="00977F1E">
      <w:pPr>
        <w:jc w:val="right"/>
        <w:rPr>
          <w:rFonts w:ascii="Times New Roman"/>
          <w:lang w:val="en-US"/>
        </w:rPr>
      </w:pPr>
    </w:p>
    <w:p w14:paraId="1DF46C0D" w14:textId="77777777" w:rsidR="00977F1E" w:rsidRPr="00151D22" w:rsidRDefault="00977F1E" w:rsidP="00977F1E">
      <w:pPr>
        <w:rPr>
          <w:rFonts w:ascii="Times New Roman"/>
          <w:lang w:val="en-US"/>
        </w:rPr>
      </w:pPr>
    </w:p>
    <w:p w14:paraId="44E1EAD1" w14:textId="77777777" w:rsidR="00977F1E" w:rsidRDefault="00977F1E" w:rsidP="00977F1E">
      <w:pPr>
        <w:rPr>
          <w:rFonts w:ascii="Times New Roman"/>
        </w:rPr>
      </w:pPr>
      <w:r>
        <w:rPr>
          <w:rFonts w:ascii="Times New Roman"/>
        </w:rPr>
        <w:t>ЭТИКЕТКА:  4*12 см (крепится в правом нижнем углу с лицевой стороны на паспарту).</w:t>
      </w:r>
    </w:p>
    <w:p w14:paraId="29FA2154" w14:textId="77777777" w:rsidR="00977F1E" w:rsidRDefault="00977F1E" w:rsidP="00977F1E">
      <w:pPr>
        <w:rPr>
          <w:rFonts w:ascii="Times New Roman"/>
        </w:rPr>
      </w:pPr>
      <w:proofErr w:type="spellStart"/>
      <w:r w:rsidRPr="006C176E">
        <w:rPr>
          <w:rFonts w:ascii="Times New Roman"/>
        </w:rPr>
        <w:t>TimesNewRoman</w:t>
      </w:r>
      <w:proofErr w:type="spellEnd"/>
      <w:r>
        <w:rPr>
          <w:rFonts w:ascii="Times New Roman"/>
        </w:rPr>
        <w:t xml:space="preserve">   14</w:t>
      </w:r>
    </w:p>
    <w:p w14:paraId="7BDD5F57" w14:textId="77777777" w:rsidR="00977F1E" w:rsidRDefault="00977F1E" w:rsidP="00977F1E">
      <w:pPr>
        <w:rPr>
          <w:rFonts w:asci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6"/>
        <w:gridCol w:w="1770"/>
      </w:tblGrid>
      <w:tr w:rsidR="00977F1E" w:rsidRPr="00886EFC" w14:paraId="30E9D249" w14:textId="77777777" w:rsidTr="00FD2BAF">
        <w:trPr>
          <w:trHeight w:val="584"/>
        </w:trPr>
        <w:tc>
          <w:tcPr>
            <w:tcW w:w="5626" w:type="dxa"/>
            <w:shd w:val="clear" w:color="auto" w:fill="auto"/>
          </w:tcPr>
          <w:p w14:paraId="769F85E9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</w:p>
          <w:p w14:paraId="60E13ED8" w14:textId="77777777" w:rsidR="00977F1E" w:rsidRPr="00886EFC" w:rsidRDefault="00977F1E" w:rsidP="00FD2BA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886EFC">
              <w:rPr>
                <w:rFonts w:ascii="Times New Roman"/>
                <w:sz w:val="28"/>
                <w:szCs w:val="28"/>
              </w:rPr>
              <w:t>Ф.И. возраст</w:t>
            </w:r>
          </w:p>
          <w:p w14:paraId="3C34C068" w14:textId="77777777" w:rsidR="00977F1E" w:rsidRPr="00886EFC" w:rsidRDefault="00977F1E" w:rsidP="00FD2BA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886EFC">
              <w:rPr>
                <w:rFonts w:ascii="Times New Roman"/>
                <w:sz w:val="28"/>
                <w:szCs w:val="28"/>
              </w:rPr>
              <w:t>«Название работы», техника,</w:t>
            </w:r>
          </w:p>
          <w:p w14:paraId="4EC62AC0" w14:textId="77777777" w:rsidR="00977F1E" w:rsidRDefault="00977F1E" w:rsidP="00FD2BA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886EFC">
              <w:rPr>
                <w:rFonts w:ascii="Times New Roman"/>
                <w:sz w:val="28"/>
                <w:szCs w:val="28"/>
              </w:rPr>
              <w:t xml:space="preserve">преподаватель Ф.И.О. </w:t>
            </w:r>
          </w:p>
          <w:p w14:paraId="2362E0D8" w14:textId="77777777" w:rsidR="00977F1E" w:rsidRPr="00886EFC" w:rsidRDefault="00977F1E" w:rsidP="00FD2BA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886EFC">
              <w:rPr>
                <w:rFonts w:ascii="Times New Roman"/>
                <w:sz w:val="28"/>
                <w:szCs w:val="28"/>
              </w:rPr>
              <w:t>учебное учреждение</w:t>
            </w:r>
          </w:p>
          <w:p w14:paraId="235870D3" w14:textId="77777777" w:rsidR="00977F1E" w:rsidRPr="00886EFC" w:rsidRDefault="00977F1E" w:rsidP="00FD2BA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886EFC">
              <w:rPr>
                <w:rFonts w:ascii="Times New Roman"/>
                <w:sz w:val="28"/>
                <w:szCs w:val="28"/>
              </w:rPr>
              <w:t>город</w:t>
            </w:r>
          </w:p>
          <w:p w14:paraId="12ED0487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</w:p>
        </w:tc>
        <w:tc>
          <w:tcPr>
            <w:tcW w:w="1770" w:type="dxa"/>
            <w:shd w:val="clear" w:color="auto" w:fill="auto"/>
          </w:tcPr>
          <w:p w14:paraId="29D37986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</w:tr>
    </w:tbl>
    <w:p w14:paraId="153514BC" w14:textId="77777777" w:rsidR="00977F1E" w:rsidRPr="006C6C5D" w:rsidRDefault="00977F1E" w:rsidP="00977F1E"/>
    <w:p w14:paraId="30693E73" w14:textId="77777777" w:rsidR="00977F1E" w:rsidRDefault="00977F1E" w:rsidP="00977F1E">
      <w:pPr>
        <w:jc w:val="right"/>
        <w:rPr>
          <w:rFonts w:ascii="Times New Roman"/>
        </w:rPr>
      </w:pPr>
    </w:p>
    <w:p w14:paraId="508D8690" w14:textId="77777777" w:rsidR="00977F1E" w:rsidRDefault="00977F1E" w:rsidP="00977F1E">
      <w:pPr>
        <w:jc w:val="right"/>
        <w:rPr>
          <w:rFonts w:ascii="Times New Roman"/>
        </w:rPr>
      </w:pPr>
    </w:p>
    <w:p w14:paraId="60701269" w14:textId="77777777" w:rsidR="00977F1E" w:rsidRDefault="00977F1E" w:rsidP="00977F1E">
      <w:pPr>
        <w:jc w:val="right"/>
        <w:rPr>
          <w:rFonts w:ascii="Times New Roman"/>
        </w:rPr>
      </w:pPr>
    </w:p>
    <w:p w14:paraId="467F26A7" w14:textId="77777777" w:rsidR="00977F1E" w:rsidRDefault="00977F1E" w:rsidP="00977F1E">
      <w:pPr>
        <w:jc w:val="right"/>
        <w:rPr>
          <w:rFonts w:ascii="Times New Roman"/>
        </w:rPr>
      </w:pPr>
    </w:p>
    <w:p w14:paraId="16FAACB6" w14:textId="77777777" w:rsidR="00977F1E" w:rsidRDefault="00977F1E" w:rsidP="00977F1E">
      <w:pPr>
        <w:jc w:val="right"/>
        <w:rPr>
          <w:rFonts w:ascii="Times New Roman"/>
        </w:rPr>
      </w:pPr>
    </w:p>
    <w:p w14:paraId="29C08601" w14:textId="77777777" w:rsidR="00977F1E" w:rsidRDefault="00977F1E" w:rsidP="00977F1E">
      <w:pPr>
        <w:jc w:val="right"/>
        <w:rPr>
          <w:rFonts w:ascii="Times New Roman"/>
        </w:rPr>
      </w:pPr>
    </w:p>
    <w:p w14:paraId="59E19D91" w14:textId="77777777" w:rsidR="00977F1E" w:rsidRDefault="00977F1E" w:rsidP="00977F1E">
      <w:pPr>
        <w:jc w:val="right"/>
        <w:rPr>
          <w:rFonts w:ascii="Times New Roman"/>
        </w:rPr>
      </w:pPr>
    </w:p>
    <w:p w14:paraId="3F66AF46" w14:textId="77777777" w:rsidR="00977F1E" w:rsidRDefault="00977F1E" w:rsidP="00977F1E">
      <w:pPr>
        <w:jc w:val="right"/>
        <w:rPr>
          <w:rFonts w:ascii="Times New Roman"/>
        </w:rPr>
      </w:pPr>
    </w:p>
    <w:p w14:paraId="615EE3F9" w14:textId="77777777" w:rsidR="00977F1E" w:rsidRDefault="00977F1E" w:rsidP="00977F1E">
      <w:pPr>
        <w:jc w:val="right"/>
        <w:rPr>
          <w:rFonts w:ascii="Times New Roman"/>
        </w:rPr>
      </w:pPr>
    </w:p>
    <w:p w14:paraId="105CB59B" w14:textId="77777777" w:rsidR="00977F1E" w:rsidRDefault="00977F1E" w:rsidP="00977F1E">
      <w:pPr>
        <w:jc w:val="right"/>
        <w:rPr>
          <w:rFonts w:ascii="Times New Roman"/>
        </w:rPr>
      </w:pPr>
    </w:p>
    <w:p w14:paraId="4FAFAF3C" w14:textId="77777777" w:rsidR="00977F1E" w:rsidRDefault="00977F1E" w:rsidP="00977F1E">
      <w:pPr>
        <w:jc w:val="right"/>
        <w:rPr>
          <w:rFonts w:ascii="Times New Roman"/>
        </w:rPr>
      </w:pPr>
    </w:p>
    <w:p w14:paraId="21E265EB" w14:textId="77777777" w:rsidR="00977F1E" w:rsidRDefault="00977F1E" w:rsidP="00977F1E">
      <w:pPr>
        <w:jc w:val="right"/>
        <w:rPr>
          <w:rFonts w:ascii="Times New Roman"/>
        </w:rPr>
      </w:pPr>
    </w:p>
    <w:p w14:paraId="056CA90A" w14:textId="77777777" w:rsidR="00977F1E" w:rsidRDefault="00977F1E" w:rsidP="00977F1E">
      <w:pPr>
        <w:jc w:val="right"/>
        <w:rPr>
          <w:rFonts w:ascii="Times New Roman"/>
        </w:rPr>
      </w:pPr>
    </w:p>
    <w:p w14:paraId="349D8EBE" w14:textId="77777777" w:rsidR="00977F1E" w:rsidRDefault="00977F1E" w:rsidP="00977F1E">
      <w:pPr>
        <w:jc w:val="right"/>
        <w:rPr>
          <w:rFonts w:ascii="Times New Roman"/>
        </w:rPr>
      </w:pPr>
    </w:p>
    <w:p w14:paraId="1B79EC03" w14:textId="77777777" w:rsidR="00977F1E" w:rsidRDefault="00977F1E" w:rsidP="00977F1E">
      <w:pPr>
        <w:jc w:val="right"/>
        <w:rPr>
          <w:rFonts w:ascii="Times New Roman"/>
        </w:rPr>
      </w:pPr>
    </w:p>
    <w:p w14:paraId="2F5FF287" w14:textId="77777777" w:rsidR="00977F1E" w:rsidRDefault="00977F1E" w:rsidP="00977F1E">
      <w:pPr>
        <w:jc w:val="right"/>
        <w:rPr>
          <w:rFonts w:ascii="Times New Roman"/>
        </w:rPr>
      </w:pPr>
    </w:p>
    <w:p w14:paraId="0EE7EACE" w14:textId="77777777" w:rsidR="00977F1E" w:rsidRDefault="00977F1E" w:rsidP="00977F1E">
      <w:pPr>
        <w:jc w:val="right"/>
        <w:rPr>
          <w:rFonts w:ascii="Times New Roman"/>
        </w:rPr>
      </w:pPr>
    </w:p>
    <w:p w14:paraId="7227986E" w14:textId="77777777" w:rsidR="00977F1E" w:rsidRDefault="00977F1E" w:rsidP="00977F1E">
      <w:pPr>
        <w:jc w:val="right"/>
        <w:rPr>
          <w:rFonts w:ascii="Times New Roman"/>
        </w:rPr>
      </w:pPr>
    </w:p>
    <w:p w14:paraId="740FAB9E" w14:textId="77777777" w:rsidR="00977F1E" w:rsidRDefault="00977F1E" w:rsidP="00977F1E">
      <w:pPr>
        <w:jc w:val="right"/>
        <w:rPr>
          <w:rFonts w:ascii="Times New Roman"/>
        </w:rPr>
      </w:pPr>
    </w:p>
    <w:p w14:paraId="1837CFC0" w14:textId="77777777" w:rsidR="00977F1E" w:rsidRDefault="00977F1E" w:rsidP="00977F1E">
      <w:pPr>
        <w:jc w:val="right"/>
        <w:rPr>
          <w:rFonts w:ascii="Times New Roman"/>
        </w:rPr>
      </w:pPr>
    </w:p>
    <w:p w14:paraId="3029BC43" w14:textId="77777777" w:rsidR="00977F1E" w:rsidRDefault="00977F1E" w:rsidP="00977F1E">
      <w:pPr>
        <w:jc w:val="right"/>
        <w:rPr>
          <w:rFonts w:ascii="Times New Roman"/>
        </w:rPr>
      </w:pPr>
    </w:p>
    <w:p w14:paraId="4C282311" w14:textId="77777777" w:rsidR="00977F1E" w:rsidRDefault="00977F1E" w:rsidP="00977F1E">
      <w:pPr>
        <w:jc w:val="right"/>
        <w:rPr>
          <w:rFonts w:ascii="Times New Roman"/>
        </w:rPr>
      </w:pPr>
    </w:p>
    <w:p w14:paraId="3AD61D04" w14:textId="77777777" w:rsidR="00977F1E" w:rsidRDefault="00977F1E" w:rsidP="00977F1E">
      <w:pPr>
        <w:jc w:val="right"/>
        <w:rPr>
          <w:rFonts w:ascii="Times New Roman"/>
        </w:rPr>
      </w:pPr>
    </w:p>
    <w:p w14:paraId="4323F420" w14:textId="77777777" w:rsidR="00977F1E" w:rsidRDefault="00977F1E" w:rsidP="00977F1E">
      <w:pPr>
        <w:jc w:val="right"/>
        <w:rPr>
          <w:rFonts w:ascii="Times New Roman"/>
        </w:rPr>
      </w:pPr>
    </w:p>
    <w:p w14:paraId="55594903" w14:textId="77777777" w:rsidR="00977F1E" w:rsidRDefault="00977F1E" w:rsidP="00977F1E">
      <w:pPr>
        <w:jc w:val="right"/>
        <w:rPr>
          <w:rFonts w:ascii="Times New Roman"/>
        </w:rPr>
      </w:pPr>
    </w:p>
    <w:p w14:paraId="5D52ECAD" w14:textId="77777777" w:rsidR="00977F1E" w:rsidRDefault="00977F1E" w:rsidP="00977F1E">
      <w:pPr>
        <w:jc w:val="right"/>
        <w:rPr>
          <w:rFonts w:ascii="Times New Roman"/>
        </w:rPr>
      </w:pPr>
    </w:p>
    <w:p w14:paraId="514E9AF6" w14:textId="77777777" w:rsidR="00977F1E" w:rsidRDefault="00977F1E" w:rsidP="00977F1E">
      <w:pPr>
        <w:rPr>
          <w:rFonts w:ascii="Times New Roman"/>
        </w:rPr>
      </w:pPr>
    </w:p>
    <w:p w14:paraId="4F9BC1B5" w14:textId="77777777" w:rsidR="00977F1E" w:rsidRDefault="00977F1E" w:rsidP="00977F1E">
      <w:pPr>
        <w:rPr>
          <w:rFonts w:ascii="Times New Roman"/>
        </w:rPr>
      </w:pPr>
    </w:p>
    <w:p w14:paraId="25631DA3" w14:textId="77777777" w:rsidR="00977F1E" w:rsidRDefault="00977F1E" w:rsidP="00977F1E">
      <w:pPr>
        <w:rPr>
          <w:rFonts w:ascii="Times New Roman"/>
        </w:rPr>
      </w:pPr>
    </w:p>
    <w:p w14:paraId="6674CABB" w14:textId="77777777" w:rsidR="00977F1E" w:rsidRDefault="00977F1E" w:rsidP="00977F1E">
      <w:pPr>
        <w:rPr>
          <w:rFonts w:ascii="Times New Roman"/>
        </w:rPr>
      </w:pPr>
    </w:p>
    <w:p w14:paraId="299263F1" w14:textId="77777777" w:rsidR="00977F1E" w:rsidRDefault="00977F1E" w:rsidP="00977F1E">
      <w:pPr>
        <w:rPr>
          <w:rFonts w:ascii="Times New Roman"/>
        </w:rPr>
      </w:pPr>
    </w:p>
    <w:p w14:paraId="7010DFA0" w14:textId="77777777" w:rsidR="00977F1E" w:rsidRDefault="00977F1E" w:rsidP="00977F1E">
      <w:pPr>
        <w:rPr>
          <w:rFonts w:ascii="Times New Roman"/>
        </w:rPr>
      </w:pPr>
    </w:p>
    <w:p w14:paraId="525FFD7A" w14:textId="77777777" w:rsidR="00977F1E" w:rsidRDefault="00977F1E" w:rsidP="00977F1E">
      <w:pPr>
        <w:rPr>
          <w:rFonts w:ascii="Times New Roman"/>
        </w:rPr>
      </w:pPr>
    </w:p>
    <w:p w14:paraId="478C1101" w14:textId="77777777" w:rsidR="00977F1E" w:rsidRDefault="00977F1E" w:rsidP="00977F1E">
      <w:pPr>
        <w:rPr>
          <w:rFonts w:ascii="Times New Roman"/>
        </w:rPr>
      </w:pPr>
    </w:p>
    <w:p w14:paraId="63752B7A" w14:textId="77777777" w:rsidR="00977F1E" w:rsidRDefault="00977F1E" w:rsidP="00977F1E">
      <w:pPr>
        <w:rPr>
          <w:rFonts w:ascii="Times New Roman"/>
        </w:rPr>
      </w:pPr>
    </w:p>
    <w:p w14:paraId="2111D88A" w14:textId="77777777" w:rsidR="00977F1E" w:rsidRDefault="00977F1E" w:rsidP="00977F1E">
      <w:pPr>
        <w:rPr>
          <w:rFonts w:ascii="Times New Roman"/>
        </w:rPr>
      </w:pPr>
    </w:p>
    <w:p w14:paraId="44ACEB37" w14:textId="77777777" w:rsidR="001A297B" w:rsidRDefault="001A297B" w:rsidP="00977F1E">
      <w:pPr>
        <w:rPr>
          <w:rFonts w:ascii="Times New Roman"/>
          <w:b/>
        </w:rPr>
      </w:pPr>
    </w:p>
    <w:p w14:paraId="38C888F4" w14:textId="77777777" w:rsidR="00977F1E" w:rsidRPr="00AD6A5B" w:rsidRDefault="00977F1E" w:rsidP="001A297B">
      <w:pPr>
        <w:jc w:val="right"/>
        <w:rPr>
          <w:rFonts w:ascii="Times New Roman"/>
          <w:b/>
        </w:rPr>
      </w:pPr>
      <w:r w:rsidRPr="00AD6A5B">
        <w:rPr>
          <w:rFonts w:ascii="Times New Roman"/>
          <w:b/>
        </w:rPr>
        <w:t>Приложение 2</w:t>
      </w:r>
    </w:p>
    <w:p w14:paraId="003AC8AB" w14:textId="77777777" w:rsidR="00977F1E" w:rsidRDefault="00977F1E" w:rsidP="00977F1E">
      <w:pPr>
        <w:jc w:val="center"/>
        <w:rPr>
          <w:rFonts w:ascii="Times New Roman"/>
        </w:rPr>
      </w:pPr>
    </w:p>
    <w:p w14:paraId="6A30FB4B" w14:textId="77777777" w:rsidR="00977F1E" w:rsidRDefault="00977F1E" w:rsidP="00977F1E">
      <w:pPr>
        <w:rPr>
          <w:rFonts w:ascii="Times New Roman"/>
        </w:rPr>
      </w:pPr>
      <w:r>
        <w:rPr>
          <w:rFonts w:ascii="Times New Roman"/>
        </w:rPr>
        <w:t>РЕГИСТРАЦИОННАЯ ФОРМА</w:t>
      </w:r>
    </w:p>
    <w:p w14:paraId="74256EC5" w14:textId="77777777" w:rsidR="00977F1E" w:rsidRDefault="00977F1E" w:rsidP="00977F1E">
      <w:pPr>
        <w:rPr>
          <w:rFonts w:ascii="Times New Roman"/>
        </w:rPr>
      </w:pPr>
    </w:p>
    <w:p w14:paraId="5B1773D3" w14:textId="77777777" w:rsidR="00977F1E" w:rsidRPr="006C6C5D" w:rsidRDefault="00977F1E" w:rsidP="00977F1E">
      <w:pPr>
        <w:rPr>
          <w:rFonts w:ascii="Times New Roman"/>
        </w:rPr>
      </w:pPr>
      <w:r w:rsidRPr="006C6C5D">
        <w:rPr>
          <w:rFonts w:ascii="Times New Roman"/>
        </w:rPr>
        <w:t>(оформляется в печатном виде)</w:t>
      </w:r>
    </w:p>
    <w:p w14:paraId="2DC35406" w14:textId="77777777" w:rsidR="00977F1E" w:rsidRPr="006C6C5D" w:rsidRDefault="00977F1E" w:rsidP="00977F1E">
      <w:pPr>
        <w:jc w:val="both"/>
        <w:rPr>
          <w:rFonts w:ascii="Times New Roman"/>
        </w:rPr>
      </w:pPr>
      <w:r>
        <w:rPr>
          <w:rFonts w:ascii="Times New Roman"/>
        </w:rPr>
        <w:t>ПРИМЕЧАНИЕ: графы «Конкурсный номер», «Р</w:t>
      </w:r>
      <w:r w:rsidRPr="006C6C5D">
        <w:rPr>
          <w:rFonts w:ascii="Times New Roman"/>
        </w:rPr>
        <w:t>ешение жюри» заполняется членами жюри.</w:t>
      </w:r>
    </w:p>
    <w:p w14:paraId="397B3303" w14:textId="77777777" w:rsidR="00977F1E" w:rsidRPr="006C6C5D" w:rsidRDefault="00977F1E" w:rsidP="00977F1E">
      <w:pPr>
        <w:rPr>
          <w:rFonts w:ascii="Times New Roman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030"/>
        <w:gridCol w:w="929"/>
        <w:gridCol w:w="1517"/>
        <w:gridCol w:w="1277"/>
        <w:gridCol w:w="1564"/>
        <w:gridCol w:w="1390"/>
        <w:gridCol w:w="1131"/>
      </w:tblGrid>
      <w:tr w:rsidR="00977F1E" w:rsidRPr="00886EFC" w14:paraId="682645DF" w14:textId="77777777" w:rsidTr="00FD2BAF">
        <w:tc>
          <w:tcPr>
            <w:tcW w:w="10490" w:type="dxa"/>
            <w:gridSpan w:val="8"/>
            <w:shd w:val="clear" w:color="auto" w:fill="auto"/>
          </w:tcPr>
          <w:p w14:paraId="4660C2D8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</w:p>
          <w:p w14:paraId="091FC09F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V</w:t>
            </w:r>
            <w:r w:rsidRPr="00886EFC">
              <w:rPr>
                <w:rFonts w:ascii="Times New Roman"/>
                <w:lang w:val="en-US"/>
              </w:rPr>
              <w:t>II</w:t>
            </w:r>
            <w:r>
              <w:rPr>
                <w:rFonts w:ascii="Times New Roman"/>
                <w:lang w:val="en-US"/>
              </w:rPr>
              <w:t>I</w:t>
            </w:r>
            <w:r w:rsidRPr="00886EFC">
              <w:rPr>
                <w:rFonts w:ascii="Times New Roman"/>
              </w:rPr>
              <w:t xml:space="preserve"> ВЫСТАВКА-КОНКУРС ДЕТСКОГО И ЮНОШЕСКОГО</w:t>
            </w:r>
          </w:p>
          <w:p w14:paraId="222D59AC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ХУДОЖЕСТВЕ</w:t>
            </w:r>
            <w:r>
              <w:rPr>
                <w:rFonts w:ascii="Times New Roman"/>
              </w:rPr>
              <w:t>ННОГО</w:t>
            </w:r>
            <w:r w:rsidR="00B427EA">
              <w:rPr>
                <w:rFonts w:ascii="Times New Roman"/>
              </w:rPr>
              <w:t xml:space="preserve"> ТВОРЧЕСТВА «ЗИМНЯЯ СКАЗКА –2019</w:t>
            </w:r>
            <w:r w:rsidRPr="00886EFC">
              <w:rPr>
                <w:rFonts w:ascii="Times New Roman"/>
              </w:rPr>
              <w:t>»</w:t>
            </w:r>
          </w:p>
          <w:p w14:paraId="40D5E105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14:paraId="2533037F" w14:textId="77777777" w:rsidTr="00FD2BAF">
        <w:trPr>
          <w:trHeight w:val="335"/>
        </w:trPr>
        <w:tc>
          <w:tcPr>
            <w:tcW w:w="2706" w:type="dxa"/>
            <w:gridSpan w:val="2"/>
            <w:shd w:val="clear" w:color="auto" w:fill="auto"/>
          </w:tcPr>
          <w:p w14:paraId="1F5359AD" w14:textId="77777777"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Учебное заведение</w:t>
            </w:r>
          </w:p>
        </w:tc>
        <w:tc>
          <w:tcPr>
            <w:tcW w:w="7784" w:type="dxa"/>
            <w:gridSpan w:val="6"/>
            <w:shd w:val="clear" w:color="auto" w:fill="auto"/>
          </w:tcPr>
          <w:p w14:paraId="5BA3F745" w14:textId="77777777" w:rsidR="00977F1E" w:rsidRPr="00886EFC" w:rsidRDefault="00977F1E" w:rsidP="00FD2BAF">
            <w:pPr>
              <w:rPr>
                <w:rFonts w:ascii="Times New Roman"/>
              </w:rPr>
            </w:pPr>
          </w:p>
          <w:p w14:paraId="3C51FF76" w14:textId="77777777" w:rsidR="00977F1E" w:rsidRPr="00886EFC" w:rsidRDefault="00977F1E" w:rsidP="00FD2BAF">
            <w:pPr>
              <w:rPr>
                <w:rFonts w:ascii="Times New Roman"/>
              </w:rPr>
            </w:pPr>
          </w:p>
          <w:p w14:paraId="30C23333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14:paraId="6ACC90D1" w14:textId="77777777" w:rsidTr="00FD2BAF">
        <w:tc>
          <w:tcPr>
            <w:tcW w:w="2706" w:type="dxa"/>
            <w:gridSpan w:val="2"/>
            <w:shd w:val="clear" w:color="auto" w:fill="auto"/>
          </w:tcPr>
          <w:p w14:paraId="3119DC0E" w14:textId="77777777"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Руководитель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481BD269" w14:textId="77777777" w:rsidR="00977F1E" w:rsidRPr="00886EFC" w:rsidRDefault="00977F1E" w:rsidP="00FD2BAF">
            <w:pPr>
              <w:rPr>
                <w:rFonts w:ascii="Times New Roman"/>
              </w:rPr>
            </w:pPr>
          </w:p>
          <w:p w14:paraId="6E63F15D" w14:textId="77777777" w:rsidR="00977F1E" w:rsidRPr="00886EFC" w:rsidRDefault="00977F1E" w:rsidP="00FD2BAF">
            <w:pPr>
              <w:rPr>
                <w:rFonts w:ascii="Times New Roman"/>
              </w:rPr>
            </w:pPr>
          </w:p>
          <w:p w14:paraId="0B2F7A38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37706C85" w14:textId="77777777"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Страна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6EFFEA4D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14:paraId="78C63421" w14:textId="77777777" w:rsidTr="00FD2BAF">
        <w:tc>
          <w:tcPr>
            <w:tcW w:w="2706" w:type="dxa"/>
            <w:gridSpan w:val="2"/>
            <w:shd w:val="clear" w:color="auto" w:fill="auto"/>
          </w:tcPr>
          <w:p w14:paraId="44DCA414" w14:textId="77777777"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Город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5F8F5A5F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198AD6D1" w14:textId="77777777" w:rsidR="00977F1E" w:rsidRPr="00886EFC" w:rsidRDefault="00977F1E" w:rsidP="00FD2BAF">
            <w:pPr>
              <w:rPr>
                <w:rFonts w:ascii="Times New Roman"/>
                <w:b/>
              </w:rPr>
            </w:pPr>
            <w:r w:rsidRPr="00886EFC">
              <w:rPr>
                <w:rFonts w:ascii="Times New Roman"/>
                <w:b/>
              </w:rPr>
              <w:t>Сайт школы</w:t>
            </w:r>
          </w:p>
          <w:p w14:paraId="7E5FBD67" w14:textId="77777777" w:rsidR="00977F1E" w:rsidRPr="00886EFC" w:rsidRDefault="00977F1E" w:rsidP="00FD2BAF">
            <w:pPr>
              <w:rPr>
                <w:rFonts w:ascii="Times New Roman"/>
                <w:b/>
              </w:rPr>
            </w:pPr>
          </w:p>
          <w:p w14:paraId="39F22270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191FECA5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14:paraId="795A9846" w14:textId="77777777" w:rsidTr="00FD2BAF">
        <w:tc>
          <w:tcPr>
            <w:tcW w:w="2706" w:type="dxa"/>
            <w:gridSpan w:val="2"/>
            <w:shd w:val="clear" w:color="auto" w:fill="auto"/>
          </w:tcPr>
          <w:p w14:paraId="66CACD0C" w14:textId="77777777"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Почтовый адрес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0D293754" w14:textId="77777777" w:rsidR="00977F1E" w:rsidRPr="00886EFC" w:rsidRDefault="00977F1E" w:rsidP="00FD2BAF">
            <w:pPr>
              <w:rPr>
                <w:rFonts w:ascii="Times New Roman"/>
              </w:rPr>
            </w:pPr>
          </w:p>
          <w:p w14:paraId="013C4F8F" w14:textId="77777777" w:rsidR="00977F1E" w:rsidRPr="00886EFC" w:rsidRDefault="00977F1E" w:rsidP="00FD2BAF">
            <w:pPr>
              <w:rPr>
                <w:rFonts w:ascii="Times New Roman"/>
              </w:rPr>
            </w:pPr>
          </w:p>
          <w:p w14:paraId="01C4E3B7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796090E3" w14:textId="77777777"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Телефон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08A33CA7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14:paraId="66E37BD6" w14:textId="77777777" w:rsidTr="00FD2BAF">
        <w:tc>
          <w:tcPr>
            <w:tcW w:w="2706" w:type="dxa"/>
            <w:gridSpan w:val="2"/>
            <w:shd w:val="clear" w:color="auto" w:fill="auto"/>
          </w:tcPr>
          <w:p w14:paraId="2390ABD2" w14:textId="77777777"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e-</w:t>
            </w:r>
            <w:proofErr w:type="spellStart"/>
            <w:r w:rsidRPr="00886EFC">
              <w:rPr>
                <w:rFonts w:ascii="Times New Roman"/>
                <w:b/>
              </w:rPr>
              <w:t>mail</w:t>
            </w:r>
            <w:proofErr w:type="spellEnd"/>
          </w:p>
        </w:tc>
        <w:tc>
          <w:tcPr>
            <w:tcW w:w="2426" w:type="dxa"/>
            <w:gridSpan w:val="2"/>
            <w:shd w:val="clear" w:color="auto" w:fill="auto"/>
          </w:tcPr>
          <w:p w14:paraId="001C4A78" w14:textId="77777777" w:rsidR="00977F1E" w:rsidRPr="00886EFC" w:rsidRDefault="00977F1E" w:rsidP="00FD2BAF">
            <w:pPr>
              <w:rPr>
                <w:rFonts w:ascii="Times New Roman"/>
              </w:rPr>
            </w:pPr>
          </w:p>
          <w:p w14:paraId="58619364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32604D34" w14:textId="77777777" w:rsidR="00977F1E" w:rsidRPr="00886EFC" w:rsidRDefault="00977F1E" w:rsidP="00FD2BAF">
            <w:pPr>
              <w:rPr>
                <w:rFonts w:ascii="Times New Roman"/>
                <w:b/>
              </w:rPr>
            </w:pPr>
            <w:r w:rsidRPr="00886EFC">
              <w:rPr>
                <w:rFonts w:ascii="Times New Roman"/>
                <w:b/>
              </w:rPr>
              <w:t>Общее количество</w:t>
            </w:r>
          </w:p>
          <w:p w14:paraId="337E9F01" w14:textId="77777777"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участников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1BA6BE69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14:paraId="728A4E70" w14:textId="77777777" w:rsidTr="00FD2BAF">
        <w:tc>
          <w:tcPr>
            <w:tcW w:w="5132" w:type="dxa"/>
            <w:gridSpan w:val="4"/>
            <w:shd w:val="clear" w:color="auto" w:fill="auto"/>
          </w:tcPr>
          <w:p w14:paraId="4012BBB3" w14:textId="77777777" w:rsidR="00977F1E" w:rsidRPr="00886EFC" w:rsidRDefault="00977F1E" w:rsidP="00FD2BAF">
            <w:pPr>
              <w:rPr>
                <w:rFonts w:ascii="Times New Roman"/>
              </w:rPr>
            </w:pPr>
          </w:p>
          <w:p w14:paraId="29B79EA4" w14:textId="77777777" w:rsidR="00977F1E" w:rsidRPr="00886EFC" w:rsidRDefault="00977F1E" w:rsidP="00FD2BAF">
            <w:pPr>
              <w:rPr>
                <w:rFonts w:ascii="Times New Roman"/>
                <w:b/>
              </w:rPr>
            </w:pPr>
            <w:r w:rsidRPr="00886EFC">
              <w:rPr>
                <w:rFonts w:ascii="Times New Roman"/>
                <w:b/>
              </w:rPr>
              <w:t>Возврат работ   (указать: самовывоз, без возврата).</w:t>
            </w:r>
          </w:p>
          <w:p w14:paraId="044DC08A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5358" w:type="dxa"/>
            <w:gridSpan w:val="4"/>
            <w:shd w:val="clear" w:color="auto" w:fill="auto"/>
          </w:tcPr>
          <w:p w14:paraId="35E02222" w14:textId="77777777"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14:paraId="43094C77" w14:textId="77777777" w:rsidTr="00FD2BAF">
        <w:tc>
          <w:tcPr>
            <w:tcW w:w="656" w:type="dxa"/>
            <w:shd w:val="clear" w:color="auto" w:fill="auto"/>
          </w:tcPr>
          <w:p w14:paraId="3EF00198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№</w:t>
            </w:r>
          </w:p>
        </w:tc>
        <w:tc>
          <w:tcPr>
            <w:tcW w:w="2050" w:type="dxa"/>
            <w:shd w:val="clear" w:color="auto" w:fill="auto"/>
          </w:tcPr>
          <w:p w14:paraId="1879F512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  <w:p w14:paraId="19BB66A5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Ф.И.</w:t>
            </w:r>
            <w:proofErr w:type="gramStart"/>
            <w:r w:rsidRPr="00886EFC">
              <w:rPr>
                <w:rFonts w:ascii="Times New Roman"/>
                <w:b/>
                <w:sz w:val="20"/>
                <w:szCs w:val="20"/>
              </w:rPr>
              <w:t>О</w:t>
            </w:r>
            <w:proofErr w:type="gramEnd"/>
            <w:r w:rsidRPr="00886EFC">
              <w:rPr>
                <w:rFonts w:ascii="Times New Roman"/>
                <w:b/>
                <w:sz w:val="20"/>
                <w:szCs w:val="20"/>
              </w:rPr>
              <w:t xml:space="preserve"> участника</w:t>
            </w:r>
          </w:p>
          <w:p w14:paraId="455D76C6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(полное)</w:t>
            </w:r>
          </w:p>
        </w:tc>
        <w:tc>
          <w:tcPr>
            <w:tcW w:w="903" w:type="dxa"/>
            <w:shd w:val="clear" w:color="auto" w:fill="auto"/>
          </w:tcPr>
          <w:p w14:paraId="2DA25190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В</w:t>
            </w:r>
            <w:r w:rsidRPr="00886EFC">
              <w:rPr>
                <w:rFonts w:ascii="Times New Roman"/>
                <w:b/>
                <w:sz w:val="20"/>
                <w:szCs w:val="20"/>
              </w:rPr>
              <w:t>озраст</w:t>
            </w:r>
          </w:p>
        </w:tc>
        <w:tc>
          <w:tcPr>
            <w:tcW w:w="1523" w:type="dxa"/>
            <w:shd w:val="clear" w:color="auto" w:fill="auto"/>
          </w:tcPr>
          <w:p w14:paraId="471FCDAA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Название работы, техника исполнения</w:t>
            </w:r>
          </w:p>
        </w:tc>
        <w:tc>
          <w:tcPr>
            <w:tcW w:w="1270" w:type="dxa"/>
            <w:shd w:val="clear" w:color="auto" w:fill="auto"/>
          </w:tcPr>
          <w:p w14:paraId="2A21D01F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Н</w:t>
            </w:r>
            <w:r w:rsidRPr="00886EFC">
              <w:rPr>
                <w:rFonts w:ascii="Times New Roman"/>
                <w:b/>
                <w:sz w:val="20"/>
                <w:szCs w:val="20"/>
              </w:rPr>
              <w:t>оминация</w:t>
            </w:r>
          </w:p>
        </w:tc>
        <w:tc>
          <w:tcPr>
            <w:tcW w:w="1564" w:type="dxa"/>
            <w:shd w:val="clear" w:color="auto" w:fill="auto"/>
          </w:tcPr>
          <w:p w14:paraId="6E39F52C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Ф.И.О.</w:t>
            </w:r>
          </w:p>
          <w:p w14:paraId="407F96DD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преподавателя</w:t>
            </w:r>
          </w:p>
          <w:p w14:paraId="79CB7C1E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390" w:type="dxa"/>
            <w:shd w:val="clear" w:color="auto" w:fill="auto"/>
          </w:tcPr>
          <w:p w14:paraId="0E6570F4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Конкурсный</w:t>
            </w:r>
          </w:p>
          <w:p w14:paraId="64AB0366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14:paraId="0FAE5A31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Решение</w:t>
            </w:r>
          </w:p>
          <w:p w14:paraId="2EC6C020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Жюри</w:t>
            </w:r>
          </w:p>
          <w:p w14:paraId="19C5598E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</w:p>
        </w:tc>
      </w:tr>
      <w:tr w:rsidR="00977F1E" w:rsidRPr="00886EFC" w14:paraId="44AD95AB" w14:textId="77777777" w:rsidTr="00FD2BAF">
        <w:tc>
          <w:tcPr>
            <w:tcW w:w="656" w:type="dxa"/>
            <w:shd w:val="clear" w:color="auto" w:fill="auto"/>
          </w:tcPr>
          <w:p w14:paraId="56C74DB1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14:paraId="36FC5EAF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0AC9422F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65FCBA0C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2B7A484F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0D34D266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E784269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988831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77F1E" w:rsidRPr="00886EFC" w14:paraId="091FF722" w14:textId="77777777" w:rsidTr="00FD2BAF">
        <w:tc>
          <w:tcPr>
            <w:tcW w:w="656" w:type="dxa"/>
            <w:shd w:val="clear" w:color="auto" w:fill="auto"/>
          </w:tcPr>
          <w:p w14:paraId="5253A11A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14:paraId="6D58566F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70F8C10E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213231C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0336A7BE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62CDCAD6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0BEB5109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906FDA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77F1E" w:rsidRPr="00886EFC" w14:paraId="7FAFF291" w14:textId="77777777" w:rsidTr="00FD2BAF">
        <w:tc>
          <w:tcPr>
            <w:tcW w:w="656" w:type="dxa"/>
            <w:shd w:val="clear" w:color="auto" w:fill="auto"/>
          </w:tcPr>
          <w:p w14:paraId="2A588D46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14:paraId="22307991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38B47FED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7F9C6F2D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2F620783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5EC6F14C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1123E01B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592A13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77F1E" w:rsidRPr="00886EFC" w14:paraId="1C2D2897" w14:textId="77777777" w:rsidTr="00FD2BAF">
        <w:tc>
          <w:tcPr>
            <w:tcW w:w="656" w:type="dxa"/>
            <w:shd w:val="clear" w:color="auto" w:fill="auto"/>
          </w:tcPr>
          <w:p w14:paraId="1BF99273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14:paraId="5073FD4C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0CC93D4E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F419402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31D7CCD2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3ED961B1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4858F21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D0B7F0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77F1E" w:rsidRPr="00886EFC" w14:paraId="637F74E6" w14:textId="77777777" w:rsidTr="00FD2BAF">
        <w:tc>
          <w:tcPr>
            <w:tcW w:w="656" w:type="dxa"/>
            <w:shd w:val="clear" w:color="auto" w:fill="auto"/>
          </w:tcPr>
          <w:p w14:paraId="0B7AD764" w14:textId="77777777"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5</w:t>
            </w:r>
          </w:p>
        </w:tc>
        <w:tc>
          <w:tcPr>
            <w:tcW w:w="2050" w:type="dxa"/>
            <w:shd w:val="clear" w:color="auto" w:fill="auto"/>
          </w:tcPr>
          <w:p w14:paraId="02A5DA18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2FAC7820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06894051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5A7521FD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5AA5DA73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27BA4B11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DE841F" w14:textId="77777777"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14:paraId="2BB47B04" w14:textId="77777777" w:rsidR="00977F1E" w:rsidRPr="006C6C5D" w:rsidRDefault="00977F1E" w:rsidP="00977F1E">
      <w:pPr>
        <w:jc w:val="center"/>
        <w:rPr>
          <w:rFonts w:ascii="Times New Roman"/>
        </w:rPr>
      </w:pPr>
    </w:p>
    <w:p w14:paraId="45E00BAA" w14:textId="77777777" w:rsidR="00977F1E" w:rsidRPr="006C6C5D" w:rsidRDefault="00977F1E" w:rsidP="00977F1E">
      <w:pPr>
        <w:rPr>
          <w:rFonts w:ascii="Times New Roman"/>
        </w:rPr>
      </w:pPr>
    </w:p>
    <w:p w14:paraId="3F2C4FFA" w14:textId="77777777" w:rsidR="00977F1E" w:rsidRPr="006C6C5D" w:rsidRDefault="00977F1E" w:rsidP="00977F1E"/>
    <w:p w14:paraId="2204EDC8" w14:textId="77777777" w:rsidR="00977F1E" w:rsidRPr="006C6C5D" w:rsidRDefault="00977F1E" w:rsidP="00977F1E"/>
    <w:p w14:paraId="3222E1D5" w14:textId="77777777" w:rsidR="00977F1E" w:rsidRPr="006C6C5D" w:rsidRDefault="00977F1E" w:rsidP="00977F1E"/>
    <w:p w14:paraId="7F3E697D" w14:textId="77777777" w:rsidR="00977F1E" w:rsidRDefault="00977F1E" w:rsidP="00977F1E"/>
    <w:p w14:paraId="1861DAB2" w14:textId="77777777" w:rsidR="00977F1E" w:rsidRDefault="00977F1E" w:rsidP="00977F1E"/>
    <w:p w14:paraId="7D0FA2EC" w14:textId="77777777" w:rsidR="00977F1E" w:rsidRDefault="00977F1E" w:rsidP="00977F1E"/>
    <w:p w14:paraId="5BEA23C8" w14:textId="77777777" w:rsidR="00977F1E" w:rsidRDefault="00977F1E" w:rsidP="00977F1E">
      <w:pPr>
        <w:jc w:val="right"/>
        <w:rPr>
          <w:rFonts w:ascii="Times New Roman"/>
        </w:rPr>
      </w:pPr>
    </w:p>
    <w:p w14:paraId="406B86CC" w14:textId="77777777" w:rsidR="00977F1E" w:rsidRDefault="00977F1E" w:rsidP="00977F1E"/>
    <w:p w14:paraId="781F2376" w14:textId="77777777" w:rsidR="00977F1E" w:rsidRDefault="00977F1E" w:rsidP="00977F1E">
      <w:pPr>
        <w:jc w:val="center"/>
      </w:pPr>
    </w:p>
    <w:sectPr w:rsidR="00977F1E" w:rsidSect="002E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CC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EC5"/>
    <w:multiLevelType w:val="multilevel"/>
    <w:tmpl w:val="5E963CEE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7AD1B14"/>
    <w:multiLevelType w:val="hybridMultilevel"/>
    <w:tmpl w:val="E78A4E7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332778"/>
    <w:multiLevelType w:val="hybridMultilevel"/>
    <w:tmpl w:val="A5786FB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043BA9"/>
    <w:multiLevelType w:val="hybridMultilevel"/>
    <w:tmpl w:val="0A84D1A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52CD5B41"/>
    <w:multiLevelType w:val="multilevel"/>
    <w:tmpl w:val="36E2C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622F46"/>
    <w:multiLevelType w:val="multilevel"/>
    <w:tmpl w:val="5D2CF6B4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6">
    <w:nsid w:val="61F964C2"/>
    <w:multiLevelType w:val="hybridMultilevel"/>
    <w:tmpl w:val="B0A65FAE"/>
    <w:lvl w:ilvl="0" w:tplc="5DD06A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06C2D"/>
    <w:multiLevelType w:val="hybridMultilevel"/>
    <w:tmpl w:val="89AAD35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8042E5B"/>
    <w:multiLevelType w:val="multilevel"/>
    <w:tmpl w:val="159A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84C"/>
    <w:rsid w:val="00000037"/>
    <w:rsid w:val="00000807"/>
    <w:rsid w:val="00003E3A"/>
    <w:rsid w:val="00006B46"/>
    <w:rsid w:val="00007146"/>
    <w:rsid w:val="00007598"/>
    <w:rsid w:val="00007812"/>
    <w:rsid w:val="00007A87"/>
    <w:rsid w:val="000100F2"/>
    <w:rsid w:val="000105FC"/>
    <w:rsid w:val="00011FE5"/>
    <w:rsid w:val="00012638"/>
    <w:rsid w:val="00012941"/>
    <w:rsid w:val="00013048"/>
    <w:rsid w:val="00013C53"/>
    <w:rsid w:val="00014955"/>
    <w:rsid w:val="00015E98"/>
    <w:rsid w:val="0001658A"/>
    <w:rsid w:val="000168B2"/>
    <w:rsid w:val="000211DA"/>
    <w:rsid w:val="0002514D"/>
    <w:rsid w:val="000252AD"/>
    <w:rsid w:val="000277A5"/>
    <w:rsid w:val="00027CA7"/>
    <w:rsid w:val="000314E6"/>
    <w:rsid w:val="000327EA"/>
    <w:rsid w:val="00032D55"/>
    <w:rsid w:val="00032DF1"/>
    <w:rsid w:val="0003323E"/>
    <w:rsid w:val="00037942"/>
    <w:rsid w:val="000406AC"/>
    <w:rsid w:val="00040771"/>
    <w:rsid w:val="00041762"/>
    <w:rsid w:val="000417C4"/>
    <w:rsid w:val="00042A01"/>
    <w:rsid w:val="0004436D"/>
    <w:rsid w:val="0004453E"/>
    <w:rsid w:val="0004644B"/>
    <w:rsid w:val="00046484"/>
    <w:rsid w:val="00046C47"/>
    <w:rsid w:val="00051FB1"/>
    <w:rsid w:val="00051FDC"/>
    <w:rsid w:val="000524DD"/>
    <w:rsid w:val="00052763"/>
    <w:rsid w:val="00052809"/>
    <w:rsid w:val="0005410F"/>
    <w:rsid w:val="00054764"/>
    <w:rsid w:val="00055511"/>
    <w:rsid w:val="00055D6A"/>
    <w:rsid w:val="00055E12"/>
    <w:rsid w:val="000562E7"/>
    <w:rsid w:val="00056D89"/>
    <w:rsid w:val="000575BC"/>
    <w:rsid w:val="000619C9"/>
    <w:rsid w:val="00062CE3"/>
    <w:rsid w:val="0006309C"/>
    <w:rsid w:val="00063134"/>
    <w:rsid w:val="000640B7"/>
    <w:rsid w:val="0006457F"/>
    <w:rsid w:val="0006750A"/>
    <w:rsid w:val="00067E8B"/>
    <w:rsid w:val="000715A4"/>
    <w:rsid w:val="000739FB"/>
    <w:rsid w:val="00077892"/>
    <w:rsid w:val="00077CA1"/>
    <w:rsid w:val="00077CEB"/>
    <w:rsid w:val="00081CE7"/>
    <w:rsid w:val="0008273B"/>
    <w:rsid w:val="00082FD9"/>
    <w:rsid w:val="00083922"/>
    <w:rsid w:val="00083CD1"/>
    <w:rsid w:val="00083E3F"/>
    <w:rsid w:val="00084BAC"/>
    <w:rsid w:val="00086670"/>
    <w:rsid w:val="00086720"/>
    <w:rsid w:val="000908F3"/>
    <w:rsid w:val="00091C16"/>
    <w:rsid w:val="00091F20"/>
    <w:rsid w:val="00092E32"/>
    <w:rsid w:val="00093246"/>
    <w:rsid w:val="0009667B"/>
    <w:rsid w:val="000968F3"/>
    <w:rsid w:val="00096CA4"/>
    <w:rsid w:val="00096E02"/>
    <w:rsid w:val="00097DA3"/>
    <w:rsid w:val="000A0015"/>
    <w:rsid w:val="000A10E6"/>
    <w:rsid w:val="000A1912"/>
    <w:rsid w:val="000A22F0"/>
    <w:rsid w:val="000A27DE"/>
    <w:rsid w:val="000A2BB5"/>
    <w:rsid w:val="000A401F"/>
    <w:rsid w:val="000A50AB"/>
    <w:rsid w:val="000A578C"/>
    <w:rsid w:val="000A5E1A"/>
    <w:rsid w:val="000A5E5E"/>
    <w:rsid w:val="000A6668"/>
    <w:rsid w:val="000A7055"/>
    <w:rsid w:val="000A7A8F"/>
    <w:rsid w:val="000B0D5A"/>
    <w:rsid w:val="000B0DC8"/>
    <w:rsid w:val="000B34F6"/>
    <w:rsid w:val="000B3EA1"/>
    <w:rsid w:val="000B54F6"/>
    <w:rsid w:val="000B5699"/>
    <w:rsid w:val="000B7053"/>
    <w:rsid w:val="000B7BAA"/>
    <w:rsid w:val="000C0C7C"/>
    <w:rsid w:val="000C1B7C"/>
    <w:rsid w:val="000C302A"/>
    <w:rsid w:val="000C37E4"/>
    <w:rsid w:val="000C3E97"/>
    <w:rsid w:val="000C3F03"/>
    <w:rsid w:val="000C468D"/>
    <w:rsid w:val="000C4702"/>
    <w:rsid w:val="000C60E9"/>
    <w:rsid w:val="000C6175"/>
    <w:rsid w:val="000C642D"/>
    <w:rsid w:val="000C6BED"/>
    <w:rsid w:val="000C6DA5"/>
    <w:rsid w:val="000C7A0C"/>
    <w:rsid w:val="000C7DE3"/>
    <w:rsid w:val="000C7EDF"/>
    <w:rsid w:val="000C7F5B"/>
    <w:rsid w:val="000D0534"/>
    <w:rsid w:val="000D088B"/>
    <w:rsid w:val="000D0B3D"/>
    <w:rsid w:val="000D1D59"/>
    <w:rsid w:val="000D3722"/>
    <w:rsid w:val="000D4343"/>
    <w:rsid w:val="000D6282"/>
    <w:rsid w:val="000D647B"/>
    <w:rsid w:val="000D7ED6"/>
    <w:rsid w:val="000E0234"/>
    <w:rsid w:val="000E02F1"/>
    <w:rsid w:val="000E11DB"/>
    <w:rsid w:val="000E1467"/>
    <w:rsid w:val="000E1864"/>
    <w:rsid w:val="000E207C"/>
    <w:rsid w:val="000E24F9"/>
    <w:rsid w:val="000E2986"/>
    <w:rsid w:val="000E2AA4"/>
    <w:rsid w:val="000E542F"/>
    <w:rsid w:val="000E56C0"/>
    <w:rsid w:val="000E6015"/>
    <w:rsid w:val="000E6DC7"/>
    <w:rsid w:val="000E7F3A"/>
    <w:rsid w:val="000F1539"/>
    <w:rsid w:val="000F26AA"/>
    <w:rsid w:val="000F338E"/>
    <w:rsid w:val="000F4478"/>
    <w:rsid w:val="000F4927"/>
    <w:rsid w:val="000F5825"/>
    <w:rsid w:val="000F5B84"/>
    <w:rsid w:val="000F6C8F"/>
    <w:rsid w:val="000F6FE6"/>
    <w:rsid w:val="000F7382"/>
    <w:rsid w:val="0010011E"/>
    <w:rsid w:val="001019A4"/>
    <w:rsid w:val="00101BEF"/>
    <w:rsid w:val="00101CF6"/>
    <w:rsid w:val="00103352"/>
    <w:rsid w:val="00110A4F"/>
    <w:rsid w:val="00112643"/>
    <w:rsid w:val="001129A9"/>
    <w:rsid w:val="0011413C"/>
    <w:rsid w:val="0011425E"/>
    <w:rsid w:val="0011528A"/>
    <w:rsid w:val="00116D64"/>
    <w:rsid w:val="00117979"/>
    <w:rsid w:val="0012032F"/>
    <w:rsid w:val="001220B6"/>
    <w:rsid w:val="0012272C"/>
    <w:rsid w:val="001242F3"/>
    <w:rsid w:val="00124BB6"/>
    <w:rsid w:val="00124C82"/>
    <w:rsid w:val="00125099"/>
    <w:rsid w:val="00130006"/>
    <w:rsid w:val="001314A9"/>
    <w:rsid w:val="00131CD9"/>
    <w:rsid w:val="0013464F"/>
    <w:rsid w:val="00135191"/>
    <w:rsid w:val="001372C6"/>
    <w:rsid w:val="001402C6"/>
    <w:rsid w:val="00141163"/>
    <w:rsid w:val="00141C1B"/>
    <w:rsid w:val="00143E33"/>
    <w:rsid w:val="00143FDB"/>
    <w:rsid w:val="001445AF"/>
    <w:rsid w:val="00144876"/>
    <w:rsid w:val="00146094"/>
    <w:rsid w:val="00147681"/>
    <w:rsid w:val="0015189A"/>
    <w:rsid w:val="00151D22"/>
    <w:rsid w:val="00151EF9"/>
    <w:rsid w:val="00153DE3"/>
    <w:rsid w:val="00157BBA"/>
    <w:rsid w:val="001602EF"/>
    <w:rsid w:val="00161DA1"/>
    <w:rsid w:val="001622FD"/>
    <w:rsid w:val="001632E5"/>
    <w:rsid w:val="00163771"/>
    <w:rsid w:val="00164567"/>
    <w:rsid w:val="00164A49"/>
    <w:rsid w:val="00166245"/>
    <w:rsid w:val="00166C49"/>
    <w:rsid w:val="0017074F"/>
    <w:rsid w:val="00171630"/>
    <w:rsid w:val="00172F57"/>
    <w:rsid w:val="001734AC"/>
    <w:rsid w:val="00175433"/>
    <w:rsid w:val="00175490"/>
    <w:rsid w:val="00176326"/>
    <w:rsid w:val="00176D38"/>
    <w:rsid w:val="0017745D"/>
    <w:rsid w:val="001802FD"/>
    <w:rsid w:val="00180331"/>
    <w:rsid w:val="00180344"/>
    <w:rsid w:val="001819C6"/>
    <w:rsid w:val="001850D4"/>
    <w:rsid w:val="0018574C"/>
    <w:rsid w:val="001870A9"/>
    <w:rsid w:val="00187775"/>
    <w:rsid w:val="001877D0"/>
    <w:rsid w:val="00190348"/>
    <w:rsid w:val="00190AF6"/>
    <w:rsid w:val="00190B20"/>
    <w:rsid w:val="00191A60"/>
    <w:rsid w:val="001929F7"/>
    <w:rsid w:val="001965EE"/>
    <w:rsid w:val="001968F6"/>
    <w:rsid w:val="00196B30"/>
    <w:rsid w:val="00196BFA"/>
    <w:rsid w:val="00197C9F"/>
    <w:rsid w:val="001A016C"/>
    <w:rsid w:val="001A031C"/>
    <w:rsid w:val="001A0A05"/>
    <w:rsid w:val="001A1BF5"/>
    <w:rsid w:val="001A1EE9"/>
    <w:rsid w:val="001A297B"/>
    <w:rsid w:val="001A2A75"/>
    <w:rsid w:val="001A33FD"/>
    <w:rsid w:val="001A3C1D"/>
    <w:rsid w:val="001A478A"/>
    <w:rsid w:val="001A635E"/>
    <w:rsid w:val="001A6806"/>
    <w:rsid w:val="001A6DC2"/>
    <w:rsid w:val="001B101E"/>
    <w:rsid w:val="001B1C66"/>
    <w:rsid w:val="001B2068"/>
    <w:rsid w:val="001B2329"/>
    <w:rsid w:val="001B2EDF"/>
    <w:rsid w:val="001B3976"/>
    <w:rsid w:val="001B494F"/>
    <w:rsid w:val="001B4C65"/>
    <w:rsid w:val="001B5113"/>
    <w:rsid w:val="001B5C91"/>
    <w:rsid w:val="001C0F91"/>
    <w:rsid w:val="001C29D3"/>
    <w:rsid w:val="001C38C9"/>
    <w:rsid w:val="001C53DB"/>
    <w:rsid w:val="001C5442"/>
    <w:rsid w:val="001C551E"/>
    <w:rsid w:val="001C5D79"/>
    <w:rsid w:val="001C7334"/>
    <w:rsid w:val="001C7424"/>
    <w:rsid w:val="001D084A"/>
    <w:rsid w:val="001D0EC1"/>
    <w:rsid w:val="001D2542"/>
    <w:rsid w:val="001D375B"/>
    <w:rsid w:val="001D464E"/>
    <w:rsid w:val="001D6F94"/>
    <w:rsid w:val="001D725A"/>
    <w:rsid w:val="001D7E4E"/>
    <w:rsid w:val="001E07AF"/>
    <w:rsid w:val="001E1678"/>
    <w:rsid w:val="001E21C6"/>
    <w:rsid w:val="001E224B"/>
    <w:rsid w:val="001E41E7"/>
    <w:rsid w:val="001E6D0B"/>
    <w:rsid w:val="001F0291"/>
    <w:rsid w:val="001F0F2F"/>
    <w:rsid w:val="001F1363"/>
    <w:rsid w:val="001F2273"/>
    <w:rsid w:val="001F66A3"/>
    <w:rsid w:val="001F76E5"/>
    <w:rsid w:val="001F7718"/>
    <w:rsid w:val="0020002A"/>
    <w:rsid w:val="00200270"/>
    <w:rsid w:val="00200B0D"/>
    <w:rsid w:val="002038AA"/>
    <w:rsid w:val="002053AD"/>
    <w:rsid w:val="0020636B"/>
    <w:rsid w:val="00207144"/>
    <w:rsid w:val="002106E6"/>
    <w:rsid w:val="0021109E"/>
    <w:rsid w:val="002112CC"/>
    <w:rsid w:val="00212BC7"/>
    <w:rsid w:val="002145BD"/>
    <w:rsid w:val="00216693"/>
    <w:rsid w:val="00216EB0"/>
    <w:rsid w:val="0022010D"/>
    <w:rsid w:val="00220D7E"/>
    <w:rsid w:val="00221089"/>
    <w:rsid w:val="002221F3"/>
    <w:rsid w:val="002222D2"/>
    <w:rsid w:val="00223109"/>
    <w:rsid w:val="00223FEB"/>
    <w:rsid w:val="00224CB3"/>
    <w:rsid w:val="002252F9"/>
    <w:rsid w:val="0022548C"/>
    <w:rsid w:val="0022660E"/>
    <w:rsid w:val="002274B3"/>
    <w:rsid w:val="0022797E"/>
    <w:rsid w:val="00230812"/>
    <w:rsid w:val="002309AC"/>
    <w:rsid w:val="00230BF4"/>
    <w:rsid w:val="00231964"/>
    <w:rsid w:val="002321D7"/>
    <w:rsid w:val="00232F71"/>
    <w:rsid w:val="002348C6"/>
    <w:rsid w:val="00234F84"/>
    <w:rsid w:val="00235E2F"/>
    <w:rsid w:val="00235EC0"/>
    <w:rsid w:val="00237067"/>
    <w:rsid w:val="0024030F"/>
    <w:rsid w:val="002404DA"/>
    <w:rsid w:val="00241E90"/>
    <w:rsid w:val="00241EA0"/>
    <w:rsid w:val="002441BD"/>
    <w:rsid w:val="00245EB1"/>
    <w:rsid w:val="00247434"/>
    <w:rsid w:val="0025042D"/>
    <w:rsid w:val="002505BE"/>
    <w:rsid w:val="00250E40"/>
    <w:rsid w:val="00251A81"/>
    <w:rsid w:val="00253E65"/>
    <w:rsid w:val="00254053"/>
    <w:rsid w:val="00254697"/>
    <w:rsid w:val="00254AC7"/>
    <w:rsid w:val="00254BCB"/>
    <w:rsid w:val="00254F9C"/>
    <w:rsid w:val="00255105"/>
    <w:rsid w:val="002558F8"/>
    <w:rsid w:val="002560D8"/>
    <w:rsid w:val="00260CF0"/>
    <w:rsid w:val="00261570"/>
    <w:rsid w:val="00262FD0"/>
    <w:rsid w:val="00265837"/>
    <w:rsid w:val="00267D89"/>
    <w:rsid w:val="00270436"/>
    <w:rsid w:val="00271445"/>
    <w:rsid w:val="002715CE"/>
    <w:rsid w:val="0027171B"/>
    <w:rsid w:val="00271980"/>
    <w:rsid w:val="00271B6E"/>
    <w:rsid w:val="00271CA7"/>
    <w:rsid w:val="00271FC6"/>
    <w:rsid w:val="00273684"/>
    <w:rsid w:val="00274DCB"/>
    <w:rsid w:val="00274E9B"/>
    <w:rsid w:val="0027629E"/>
    <w:rsid w:val="00276AA9"/>
    <w:rsid w:val="00276C8D"/>
    <w:rsid w:val="002775CB"/>
    <w:rsid w:val="00277AE9"/>
    <w:rsid w:val="00280894"/>
    <w:rsid w:val="00280CA2"/>
    <w:rsid w:val="00282DA5"/>
    <w:rsid w:val="00284FC5"/>
    <w:rsid w:val="00285267"/>
    <w:rsid w:val="00285609"/>
    <w:rsid w:val="00285740"/>
    <w:rsid w:val="002914E7"/>
    <w:rsid w:val="002941D2"/>
    <w:rsid w:val="00295C09"/>
    <w:rsid w:val="00295CC3"/>
    <w:rsid w:val="00295DA6"/>
    <w:rsid w:val="00296B19"/>
    <w:rsid w:val="00297951"/>
    <w:rsid w:val="002A23E0"/>
    <w:rsid w:val="002A3D8A"/>
    <w:rsid w:val="002A3EE6"/>
    <w:rsid w:val="002A4F43"/>
    <w:rsid w:val="002A5147"/>
    <w:rsid w:val="002A5827"/>
    <w:rsid w:val="002A6140"/>
    <w:rsid w:val="002A6501"/>
    <w:rsid w:val="002A6C9A"/>
    <w:rsid w:val="002A7EB8"/>
    <w:rsid w:val="002B051C"/>
    <w:rsid w:val="002B38E8"/>
    <w:rsid w:val="002B38F7"/>
    <w:rsid w:val="002B472C"/>
    <w:rsid w:val="002B5FC1"/>
    <w:rsid w:val="002C0388"/>
    <w:rsid w:val="002C08C9"/>
    <w:rsid w:val="002C2C55"/>
    <w:rsid w:val="002C2E53"/>
    <w:rsid w:val="002C3E16"/>
    <w:rsid w:val="002C41B6"/>
    <w:rsid w:val="002C4469"/>
    <w:rsid w:val="002C47CC"/>
    <w:rsid w:val="002C59B5"/>
    <w:rsid w:val="002C68F3"/>
    <w:rsid w:val="002C71F9"/>
    <w:rsid w:val="002C7CE5"/>
    <w:rsid w:val="002C7E51"/>
    <w:rsid w:val="002D072D"/>
    <w:rsid w:val="002D3558"/>
    <w:rsid w:val="002D4A6F"/>
    <w:rsid w:val="002D6581"/>
    <w:rsid w:val="002D752C"/>
    <w:rsid w:val="002E0011"/>
    <w:rsid w:val="002E0D36"/>
    <w:rsid w:val="002E1166"/>
    <w:rsid w:val="002E3DF4"/>
    <w:rsid w:val="002E5F4A"/>
    <w:rsid w:val="002E6063"/>
    <w:rsid w:val="002F0419"/>
    <w:rsid w:val="002F05B3"/>
    <w:rsid w:val="002F08F8"/>
    <w:rsid w:val="002F1359"/>
    <w:rsid w:val="002F3757"/>
    <w:rsid w:val="002F3E57"/>
    <w:rsid w:val="002F62C3"/>
    <w:rsid w:val="002F6EA3"/>
    <w:rsid w:val="002F7F8C"/>
    <w:rsid w:val="003009FC"/>
    <w:rsid w:val="00301123"/>
    <w:rsid w:val="003014F5"/>
    <w:rsid w:val="003029A0"/>
    <w:rsid w:val="00303F22"/>
    <w:rsid w:val="00310A68"/>
    <w:rsid w:val="003112F7"/>
    <w:rsid w:val="00313399"/>
    <w:rsid w:val="00313401"/>
    <w:rsid w:val="00313BE4"/>
    <w:rsid w:val="00313FE2"/>
    <w:rsid w:val="003143E5"/>
    <w:rsid w:val="0031493F"/>
    <w:rsid w:val="00314C98"/>
    <w:rsid w:val="00316496"/>
    <w:rsid w:val="00316E26"/>
    <w:rsid w:val="00317188"/>
    <w:rsid w:val="00320609"/>
    <w:rsid w:val="0032089E"/>
    <w:rsid w:val="00320ACD"/>
    <w:rsid w:val="00320C4A"/>
    <w:rsid w:val="0032133A"/>
    <w:rsid w:val="0032323F"/>
    <w:rsid w:val="003238EE"/>
    <w:rsid w:val="003240A8"/>
    <w:rsid w:val="00324810"/>
    <w:rsid w:val="003266C2"/>
    <w:rsid w:val="003270B6"/>
    <w:rsid w:val="003278C3"/>
    <w:rsid w:val="00327AF9"/>
    <w:rsid w:val="00330250"/>
    <w:rsid w:val="00330B9A"/>
    <w:rsid w:val="00333393"/>
    <w:rsid w:val="0033358D"/>
    <w:rsid w:val="003335B1"/>
    <w:rsid w:val="003377CF"/>
    <w:rsid w:val="0033789F"/>
    <w:rsid w:val="003417DB"/>
    <w:rsid w:val="003422B6"/>
    <w:rsid w:val="00342D2D"/>
    <w:rsid w:val="00342FF6"/>
    <w:rsid w:val="0034381A"/>
    <w:rsid w:val="003458BC"/>
    <w:rsid w:val="00346067"/>
    <w:rsid w:val="00346A28"/>
    <w:rsid w:val="00350877"/>
    <w:rsid w:val="00351034"/>
    <w:rsid w:val="00352765"/>
    <w:rsid w:val="00352ED1"/>
    <w:rsid w:val="0035445A"/>
    <w:rsid w:val="00354733"/>
    <w:rsid w:val="00354EC4"/>
    <w:rsid w:val="00356A08"/>
    <w:rsid w:val="00357F55"/>
    <w:rsid w:val="00357F74"/>
    <w:rsid w:val="00360538"/>
    <w:rsid w:val="00360BE9"/>
    <w:rsid w:val="00361981"/>
    <w:rsid w:val="00361E20"/>
    <w:rsid w:val="00361E47"/>
    <w:rsid w:val="0036217C"/>
    <w:rsid w:val="00362920"/>
    <w:rsid w:val="00364317"/>
    <w:rsid w:val="003646BD"/>
    <w:rsid w:val="00365BE0"/>
    <w:rsid w:val="00365CCE"/>
    <w:rsid w:val="003664B7"/>
    <w:rsid w:val="00370B08"/>
    <w:rsid w:val="00372136"/>
    <w:rsid w:val="00372334"/>
    <w:rsid w:val="003737D4"/>
    <w:rsid w:val="003742FE"/>
    <w:rsid w:val="003752EA"/>
    <w:rsid w:val="003774BE"/>
    <w:rsid w:val="00377527"/>
    <w:rsid w:val="00380634"/>
    <w:rsid w:val="00380C2C"/>
    <w:rsid w:val="00382AD1"/>
    <w:rsid w:val="00383C71"/>
    <w:rsid w:val="003840B8"/>
    <w:rsid w:val="00384591"/>
    <w:rsid w:val="00386335"/>
    <w:rsid w:val="00386467"/>
    <w:rsid w:val="0038708A"/>
    <w:rsid w:val="00390B35"/>
    <w:rsid w:val="00391868"/>
    <w:rsid w:val="0039238C"/>
    <w:rsid w:val="00392721"/>
    <w:rsid w:val="00393BDA"/>
    <w:rsid w:val="00395C47"/>
    <w:rsid w:val="003A32A9"/>
    <w:rsid w:val="003A3866"/>
    <w:rsid w:val="003A3953"/>
    <w:rsid w:val="003A3DC3"/>
    <w:rsid w:val="003A415F"/>
    <w:rsid w:val="003A545D"/>
    <w:rsid w:val="003A5BAE"/>
    <w:rsid w:val="003A5C84"/>
    <w:rsid w:val="003A757C"/>
    <w:rsid w:val="003A7870"/>
    <w:rsid w:val="003B2123"/>
    <w:rsid w:val="003B4AC7"/>
    <w:rsid w:val="003B68C9"/>
    <w:rsid w:val="003B6D25"/>
    <w:rsid w:val="003B74CB"/>
    <w:rsid w:val="003B79A0"/>
    <w:rsid w:val="003C0288"/>
    <w:rsid w:val="003C05AB"/>
    <w:rsid w:val="003C2607"/>
    <w:rsid w:val="003C496D"/>
    <w:rsid w:val="003C57D3"/>
    <w:rsid w:val="003C5EC2"/>
    <w:rsid w:val="003C671D"/>
    <w:rsid w:val="003C7A4D"/>
    <w:rsid w:val="003D0434"/>
    <w:rsid w:val="003D0956"/>
    <w:rsid w:val="003D15D4"/>
    <w:rsid w:val="003D1B6B"/>
    <w:rsid w:val="003D1E1C"/>
    <w:rsid w:val="003D2E2C"/>
    <w:rsid w:val="003D3152"/>
    <w:rsid w:val="003D426A"/>
    <w:rsid w:val="003E008B"/>
    <w:rsid w:val="003E380F"/>
    <w:rsid w:val="003E3BE2"/>
    <w:rsid w:val="003E4D10"/>
    <w:rsid w:val="003E612C"/>
    <w:rsid w:val="003E6152"/>
    <w:rsid w:val="003E6B54"/>
    <w:rsid w:val="003E718B"/>
    <w:rsid w:val="003E7396"/>
    <w:rsid w:val="003E79A9"/>
    <w:rsid w:val="003F288D"/>
    <w:rsid w:val="003F4FBE"/>
    <w:rsid w:val="00400AB7"/>
    <w:rsid w:val="00402F19"/>
    <w:rsid w:val="00402FED"/>
    <w:rsid w:val="00403256"/>
    <w:rsid w:val="00403C31"/>
    <w:rsid w:val="004043EC"/>
    <w:rsid w:val="0040644D"/>
    <w:rsid w:val="00412569"/>
    <w:rsid w:val="004125F9"/>
    <w:rsid w:val="00412CEB"/>
    <w:rsid w:val="004133C0"/>
    <w:rsid w:val="00413B72"/>
    <w:rsid w:val="004145D8"/>
    <w:rsid w:val="00416DE3"/>
    <w:rsid w:val="0041734B"/>
    <w:rsid w:val="00421338"/>
    <w:rsid w:val="00423381"/>
    <w:rsid w:val="00425D83"/>
    <w:rsid w:val="004262A6"/>
    <w:rsid w:val="004262AF"/>
    <w:rsid w:val="0042690C"/>
    <w:rsid w:val="00426E66"/>
    <w:rsid w:val="0042784C"/>
    <w:rsid w:val="00427891"/>
    <w:rsid w:val="004279AB"/>
    <w:rsid w:val="00427E74"/>
    <w:rsid w:val="004305AE"/>
    <w:rsid w:val="00430A40"/>
    <w:rsid w:val="0043193A"/>
    <w:rsid w:val="00431B96"/>
    <w:rsid w:val="00432874"/>
    <w:rsid w:val="00433F51"/>
    <w:rsid w:val="00434A3D"/>
    <w:rsid w:val="00434BB8"/>
    <w:rsid w:val="004365E4"/>
    <w:rsid w:val="00436DE6"/>
    <w:rsid w:val="0043729E"/>
    <w:rsid w:val="004410B4"/>
    <w:rsid w:val="00441CDE"/>
    <w:rsid w:val="0044433B"/>
    <w:rsid w:val="004444BA"/>
    <w:rsid w:val="0044537C"/>
    <w:rsid w:val="00453979"/>
    <w:rsid w:val="00453DF2"/>
    <w:rsid w:val="00454828"/>
    <w:rsid w:val="00454CAC"/>
    <w:rsid w:val="00456459"/>
    <w:rsid w:val="004573DD"/>
    <w:rsid w:val="004573E2"/>
    <w:rsid w:val="004577C0"/>
    <w:rsid w:val="0046192A"/>
    <w:rsid w:val="00461DB2"/>
    <w:rsid w:val="0046209C"/>
    <w:rsid w:val="00462734"/>
    <w:rsid w:val="004630F3"/>
    <w:rsid w:val="0046396A"/>
    <w:rsid w:val="004639DC"/>
    <w:rsid w:val="00463A89"/>
    <w:rsid w:val="004642C8"/>
    <w:rsid w:val="00465386"/>
    <w:rsid w:val="0046574D"/>
    <w:rsid w:val="0046604D"/>
    <w:rsid w:val="0046677C"/>
    <w:rsid w:val="004702DC"/>
    <w:rsid w:val="00471F59"/>
    <w:rsid w:val="004723F4"/>
    <w:rsid w:val="004727C3"/>
    <w:rsid w:val="00477ABA"/>
    <w:rsid w:val="004811C3"/>
    <w:rsid w:val="004817AA"/>
    <w:rsid w:val="00481D1C"/>
    <w:rsid w:val="004823E1"/>
    <w:rsid w:val="004836B3"/>
    <w:rsid w:val="00484767"/>
    <w:rsid w:val="0048489F"/>
    <w:rsid w:val="00484FD9"/>
    <w:rsid w:val="0048568F"/>
    <w:rsid w:val="00490985"/>
    <w:rsid w:val="004917E4"/>
    <w:rsid w:val="00492643"/>
    <w:rsid w:val="00493ECF"/>
    <w:rsid w:val="00493FB0"/>
    <w:rsid w:val="00494057"/>
    <w:rsid w:val="00494636"/>
    <w:rsid w:val="004961E2"/>
    <w:rsid w:val="00497ED7"/>
    <w:rsid w:val="004A3CFA"/>
    <w:rsid w:val="004A4D9A"/>
    <w:rsid w:val="004A4E7D"/>
    <w:rsid w:val="004A6BC8"/>
    <w:rsid w:val="004A6E64"/>
    <w:rsid w:val="004A72F0"/>
    <w:rsid w:val="004B069A"/>
    <w:rsid w:val="004B0BD3"/>
    <w:rsid w:val="004B0C9F"/>
    <w:rsid w:val="004B10A3"/>
    <w:rsid w:val="004B183A"/>
    <w:rsid w:val="004B1899"/>
    <w:rsid w:val="004B3F20"/>
    <w:rsid w:val="004B5DF3"/>
    <w:rsid w:val="004B6B70"/>
    <w:rsid w:val="004C01CE"/>
    <w:rsid w:val="004C0D65"/>
    <w:rsid w:val="004C0DFE"/>
    <w:rsid w:val="004C0F78"/>
    <w:rsid w:val="004C280B"/>
    <w:rsid w:val="004C2AFD"/>
    <w:rsid w:val="004C330D"/>
    <w:rsid w:val="004C4B5C"/>
    <w:rsid w:val="004C5D31"/>
    <w:rsid w:val="004C5D3C"/>
    <w:rsid w:val="004C682A"/>
    <w:rsid w:val="004C756B"/>
    <w:rsid w:val="004C7E86"/>
    <w:rsid w:val="004D0707"/>
    <w:rsid w:val="004D245F"/>
    <w:rsid w:val="004D2B93"/>
    <w:rsid w:val="004D2C91"/>
    <w:rsid w:val="004D2D10"/>
    <w:rsid w:val="004D48A4"/>
    <w:rsid w:val="004D4F1B"/>
    <w:rsid w:val="004D5F4F"/>
    <w:rsid w:val="004D6710"/>
    <w:rsid w:val="004D6B5A"/>
    <w:rsid w:val="004D7431"/>
    <w:rsid w:val="004E2319"/>
    <w:rsid w:val="004E233A"/>
    <w:rsid w:val="004E2C65"/>
    <w:rsid w:val="004E2FBE"/>
    <w:rsid w:val="004E4ED4"/>
    <w:rsid w:val="004E664D"/>
    <w:rsid w:val="004E6F80"/>
    <w:rsid w:val="004E6FA0"/>
    <w:rsid w:val="004E741E"/>
    <w:rsid w:val="004E7577"/>
    <w:rsid w:val="004E7869"/>
    <w:rsid w:val="004F0556"/>
    <w:rsid w:val="004F0C3E"/>
    <w:rsid w:val="004F3D40"/>
    <w:rsid w:val="004F487B"/>
    <w:rsid w:val="004F7365"/>
    <w:rsid w:val="004F75FA"/>
    <w:rsid w:val="004F7B43"/>
    <w:rsid w:val="00500A2A"/>
    <w:rsid w:val="00502334"/>
    <w:rsid w:val="00503758"/>
    <w:rsid w:val="00503B7F"/>
    <w:rsid w:val="00504AA5"/>
    <w:rsid w:val="00505008"/>
    <w:rsid w:val="00505D78"/>
    <w:rsid w:val="00506A94"/>
    <w:rsid w:val="005072EA"/>
    <w:rsid w:val="00507C1E"/>
    <w:rsid w:val="005106B3"/>
    <w:rsid w:val="00510BE4"/>
    <w:rsid w:val="00511625"/>
    <w:rsid w:val="0051312B"/>
    <w:rsid w:val="0051353B"/>
    <w:rsid w:val="00514287"/>
    <w:rsid w:val="00514FA9"/>
    <w:rsid w:val="00515598"/>
    <w:rsid w:val="00516B4E"/>
    <w:rsid w:val="00516F73"/>
    <w:rsid w:val="0051728A"/>
    <w:rsid w:val="005175A9"/>
    <w:rsid w:val="0051788A"/>
    <w:rsid w:val="0052043D"/>
    <w:rsid w:val="00520DCC"/>
    <w:rsid w:val="00521EB0"/>
    <w:rsid w:val="005226BF"/>
    <w:rsid w:val="005226E0"/>
    <w:rsid w:val="00522A26"/>
    <w:rsid w:val="0052411A"/>
    <w:rsid w:val="00524D18"/>
    <w:rsid w:val="005264D6"/>
    <w:rsid w:val="00526845"/>
    <w:rsid w:val="0052790D"/>
    <w:rsid w:val="00527A0A"/>
    <w:rsid w:val="005349A7"/>
    <w:rsid w:val="00536B9F"/>
    <w:rsid w:val="005370D5"/>
    <w:rsid w:val="00537BB4"/>
    <w:rsid w:val="005408ED"/>
    <w:rsid w:val="00540A59"/>
    <w:rsid w:val="00540D39"/>
    <w:rsid w:val="00540EEF"/>
    <w:rsid w:val="00540F79"/>
    <w:rsid w:val="0054190E"/>
    <w:rsid w:val="00543440"/>
    <w:rsid w:val="0054344B"/>
    <w:rsid w:val="00545121"/>
    <w:rsid w:val="0054536E"/>
    <w:rsid w:val="005469D4"/>
    <w:rsid w:val="00546D38"/>
    <w:rsid w:val="0055021B"/>
    <w:rsid w:val="00550C55"/>
    <w:rsid w:val="00551741"/>
    <w:rsid w:val="00551E42"/>
    <w:rsid w:val="005527BB"/>
    <w:rsid w:val="00553B93"/>
    <w:rsid w:val="00553D7B"/>
    <w:rsid w:val="00553FA7"/>
    <w:rsid w:val="0055452F"/>
    <w:rsid w:val="005564D1"/>
    <w:rsid w:val="005567EE"/>
    <w:rsid w:val="00556FF6"/>
    <w:rsid w:val="00557F14"/>
    <w:rsid w:val="005613E4"/>
    <w:rsid w:val="005614CA"/>
    <w:rsid w:val="00562755"/>
    <w:rsid w:val="00562A39"/>
    <w:rsid w:val="005642A2"/>
    <w:rsid w:val="00566EE0"/>
    <w:rsid w:val="00571525"/>
    <w:rsid w:val="005719F9"/>
    <w:rsid w:val="00572245"/>
    <w:rsid w:val="00574478"/>
    <w:rsid w:val="00574E66"/>
    <w:rsid w:val="00575277"/>
    <w:rsid w:val="00576AE3"/>
    <w:rsid w:val="00577F9B"/>
    <w:rsid w:val="00580DCC"/>
    <w:rsid w:val="00580DD4"/>
    <w:rsid w:val="00581AEA"/>
    <w:rsid w:val="00581B0E"/>
    <w:rsid w:val="0058376F"/>
    <w:rsid w:val="00583875"/>
    <w:rsid w:val="00583A6C"/>
    <w:rsid w:val="00584B5F"/>
    <w:rsid w:val="005857EC"/>
    <w:rsid w:val="0058584E"/>
    <w:rsid w:val="00586CF0"/>
    <w:rsid w:val="00586D82"/>
    <w:rsid w:val="00586DF5"/>
    <w:rsid w:val="0058734B"/>
    <w:rsid w:val="00587615"/>
    <w:rsid w:val="005907FB"/>
    <w:rsid w:val="00591B5C"/>
    <w:rsid w:val="0059511C"/>
    <w:rsid w:val="005977AB"/>
    <w:rsid w:val="005A0B1F"/>
    <w:rsid w:val="005A166A"/>
    <w:rsid w:val="005A18AE"/>
    <w:rsid w:val="005A34F2"/>
    <w:rsid w:val="005A34F3"/>
    <w:rsid w:val="005A3FE1"/>
    <w:rsid w:val="005A403F"/>
    <w:rsid w:val="005A612B"/>
    <w:rsid w:val="005A6E45"/>
    <w:rsid w:val="005A7F4D"/>
    <w:rsid w:val="005B05D0"/>
    <w:rsid w:val="005B404F"/>
    <w:rsid w:val="005B4AD7"/>
    <w:rsid w:val="005B5904"/>
    <w:rsid w:val="005B5C36"/>
    <w:rsid w:val="005B5C7F"/>
    <w:rsid w:val="005C1F4E"/>
    <w:rsid w:val="005C3A84"/>
    <w:rsid w:val="005C3C03"/>
    <w:rsid w:val="005C3E16"/>
    <w:rsid w:val="005C4CA2"/>
    <w:rsid w:val="005D14C1"/>
    <w:rsid w:val="005D277E"/>
    <w:rsid w:val="005D37D5"/>
    <w:rsid w:val="005D3D12"/>
    <w:rsid w:val="005D5797"/>
    <w:rsid w:val="005D58F4"/>
    <w:rsid w:val="005D717E"/>
    <w:rsid w:val="005D7819"/>
    <w:rsid w:val="005D7C66"/>
    <w:rsid w:val="005E147D"/>
    <w:rsid w:val="005E21C5"/>
    <w:rsid w:val="005E3085"/>
    <w:rsid w:val="005E3BCB"/>
    <w:rsid w:val="005E434C"/>
    <w:rsid w:val="005E5BA9"/>
    <w:rsid w:val="005E687A"/>
    <w:rsid w:val="005E6EBD"/>
    <w:rsid w:val="005E7203"/>
    <w:rsid w:val="005E7E59"/>
    <w:rsid w:val="005F0296"/>
    <w:rsid w:val="005F348B"/>
    <w:rsid w:val="005F4789"/>
    <w:rsid w:val="005F4C26"/>
    <w:rsid w:val="005F5189"/>
    <w:rsid w:val="005F6408"/>
    <w:rsid w:val="005F7326"/>
    <w:rsid w:val="005F7734"/>
    <w:rsid w:val="005F79D3"/>
    <w:rsid w:val="00600154"/>
    <w:rsid w:val="00600735"/>
    <w:rsid w:val="00601E52"/>
    <w:rsid w:val="00602620"/>
    <w:rsid w:val="0060552B"/>
    <w:rsid w:val="0060699A"/>
    <w:rsid w:val="006107D6"/>
    <w:rsid w:val="00610C88"/>
    <w:rsid w:val="00610FEA"/>
    <w:rsid w:val="006124CD"/>
    <w:rsid w:val="00613594"/>
    <w:rsid w:val="00614346"/>
    <w:rsid w:val="006165EA"/>
    <w:rsid w:val="00617745"/>
    <w:rsid w:val="00617B6A"/>
    <w:rsid w:val="00620FF3"/>
    <w:rsid w:val="0062123B"/>
    <w:rsid w:val="00623E4A"/>
    <w:rsid w:val="006251B7"/>
    <w:rsid w:val="00625B44"/>
    <w:rsid w:val="006277AE"/>
    <w:rsid w:val="0063054F"/>
    <w:rsid w:val="00630C48"/>
    <w:rsid w:val="0063345A"/>
    <w:rsid w:val="00633DC7"/>
    <w:rsid w:val="00633DD7"/>
    <w:rsid w:val="00634E2B"/>
    <w:rsid w:val="0063554F"/>
    <w:rsid w:val="0063563B"/>
    <w:rsid w:val="0063596A"/>
    <w:rsid w:val="00642040"/>
    <w:rsid w:val="00642A0A"/>
    <w:rsid w:val="00642E26"/>
    <w:rsid w:val="0064300E"/>
    <w:rsid w:val="00646996"/>
    <w:rsid w:val="00646F9C"/>
    <w:rsid w:val="006472A7"/>
    <w:rsid w:val="00651A98"/>
    <w:rsid w:val="00651CB8"/>
    <w:rsid w:val="00651E8C"/>
    <w:rsid w:val="0065259C"/>
    <w:rsid w:val="006527EA"/>
    <w:rsid w:val="006530FA"/>
    <w:rsid w:val="006563DE"/>
    <w:rsid w:val="00656DA3"/>
    <w:rsid w:val="006570F8"/>
    <w:rsid w:val="00657968"/>
    <w:rsid w:val="00657DAF"/>
    <w:rsid w:val="00661D34"/>
    <w:rsid w:val="00661E53"/>
    <w:rsid w:val="00662043"/>
    <w:rsid w:val="00662322"/>
    <w:rsid w:val="006629CF"/>
    <w:rsid w:val="00662D58"/>
    <w:rsid w:val="00663206"/>
    <w:rsid w:val="00664A59"/>
    <w:rsid w:val="00670DD1"/>
    <w:rsid w:val="00672376"/>
    <w:rsid w:val="00673F72"/>
    <w:rsid w:val="0067501F"/>
    <w:rsid w:val="006751C5"/>
    <w:rsid w:val="00676AC0"/>
    <w:rsid w:val="00676BA7"/>
    <w:rsid w:val="00677C05"/>
    <w:rsid w:val="00681BF1"/>
    <w:rsid w:val="006821C6"/>
    <w:rsid w:val="0068254B"/>
    <w:rsid w:val="006834D1"/>
    <w:rsid w:val="00684094"/>
    <w:rsid w:val="00684657"/>
    <w:rsid w:val="00684BC4"/>
    <w:rsid w:val="006852EB"/>
    <w:rsid w:val="00685CC4"/>
    <w:rsid w:val="006868AD"/>
    <w:rsid w:val="00686C13"/>
    <w:rsid w:val="00687069"/>
    <w:rsid w:val="006874FE"/>
    <w:rsid w:val="00691477"/>
    <w:rsid w:val="00691B51"/>
    <w:rsid w:val="00692D5F"/>
    <w:rsid w:val="006932A1"/>
    <w:rsid w:val="0069466C"/>
    <w:rsid w:val="00694941"/>
    <w:rsid w:val="00696799"/>
    <w:rsid w:val="00696A9F"/>
    <w:rsid w:val="0069756D"/>
    <w:rsid w:val="006975E3"/>
    <w:rsid w:val="006A085E"/>
    <w:rsid w:val="006A0F0D"/>
    <w:rsid w:val="006A0F38"/>
    <w:rsid w:val="006A3D64"/>
    <w:rsid w:val="006A5A59"/>
    <w:rsid w:val="006B02D7"/>
    <w:rsid w:val="006B0E29"/>
    <w:rsid w:val="006B12CF"/>
    <w:rsid w:val="006B4689"/>
    <w:rsid w:val="006B496E"/>
    <w:rsid w:val="006B53D5"/>
    <w:rsid w:val="006B5F71"/>
    <w:rsid w:val="006B7AF4"/>
    <w:rsid w:val="006C1DAC"/>
    <w:rsid w:val="006C22B3"/>
    <w:rsid w:val="006C3D1B"/>
    <w:rsid w:val="006C5283"/>
    <w:rsid w:val="006C64B3"/>
    <w:rsid w:val="006D0BFC"/>
    <w:rsid w:val="006D0CFB"/>
    <w:rsid w:val="006D5C2F"/>
    <w:rsid w:val="006D6A32"/>
    <w:rsid w:val="006D6FA2"/>
    <w:rsid w:val="006D7D3A"/>
    <w:rsid w:val="006E1076"/>
    <w:rsid w:val="006E24D7"/>
    <w:rsid w:val="006E348F"/>
    <w:rsid w:val="006E424A"/>
    <w:rsid w:val="006E44D2"/>
    <w:rsid w:val="006E4D4F"/>
    <w:rsid w:val="006E5CAE"/>
    <w:rsid w:val="006E601D"/>
    <w:rsid w:val="006E70B5"/>
    <w:rsid w:val="006E74E6"/>
    <w:rsid w:val="006E7DDE"/>
    <w:rsid w:val="006F3419"/>
    <w:rsid w:val="006F347E"/>
    <w:rsid w:val="006F4A88"/>
    <w:rsid w:val="006F52EE"/>
    <w:rsid w:val="006F5407"/>
    <w:rsid w:val="006F5911"/>
    <w:rsid w:val="006F660D"/>
    <w:rsid w:val="006F6A30"/>
    <w:rsid w:val="00700D6E"/>
    <w:rsid w:val="00700FCA"/>
    <w:rsid w:val="007013FC"/>
    <w:rsid w:val="007026DB"/>
    <w:rsid w:val="00703FA3"/>
    <w:rsid w:val="00704A92"/>
    <w:rsid w:val="00707540"/>
    <w:rsid w:val="00710D11"/>
    <w:rsid w:val="0071127F"/>
    <w:rsid w:val="00711B05"/>
    <w:rsid w:val="00711C13"/>
    <w:rsid w:val="00712351"/>
    <w:rsid w:val="00712402"/>
    <w:rsid w:val="007128EB"/>
    <w:rsid w:val="00712B46"/>
    <w:rsid w:val="007130A5"/>
    <w:rsid w:val="00713545"/>
    <w:rsid w:val="00713A8A"/>
    <w:rsid w:val="00713F7B"/>
    <w:rsid w:val="007158E0"/>
    <w:rsid w:val="00715A54"/>
    <w:rsid w:val="00715E47"/>
    <w:rsid w:val="00721339"/>
    <w:rsid w:val="00721A67"/>
    <w:rsid w:val="00721BB5"/>
    <w:rsid w:val="0072453F"/>
    <w:rsid w:val="00724A53"/>
    <w:rsid w:val="00725407"/>
    <w:rsid w:val="00734C1C"/>
    <w:rsid w:val="00734CE2"/>
    <w:rsid w:val="00734E57"/>
    <w:rsid w:val="007372B1"/>
    <w:rsid w:val="00737365"/>
    <w:rsid w:val="00737CA4"/>
    <w:rsid w:val="00740B90"/>
    <w:rsid w:val="00741F94"/>
    <w:rsid w:val="00741FF5"/>
    <w:rsid w:val="00743110"/>
    <w:rsid w:val="00743243"/>
    <w:rsid w:val="00744984"/>
    <w:rsid w:val="00744B2E"/>
    <w:rsid w:val="00745124"/>
    <w:rsid w:val="007470AA"/>
    <w:rsid w:val="00747465"/>
    <w:rsid w:val="00747645"/>
    <w:rsid w:val="0074788A"/>
    <w:rsid w:val="00750595"/>
    <w:rsid w:val="007506E7"/>
    <w:rsid w:val="00751C0E"/>
    <w:rsid w:val="00751CD1"/>
    <w:rsid w:val="007532DD"/>
    <w:rsid w:val="007539BF"/>
    <w:rsid w:val="00753A05"/>
    <w:rsid w:val="00754B8A"/>
    <w:rsid w:val="00754DE1"/>
    <w:rsid w:val="007552ED"/>
    <w:rsid w:val="00755962"/>
    <w:rsid w:val="00756F5F"/>
    <w:rsid w:val="00760442"/>
    <w:rsid w:val="007638A3"/>
    <w:rsid w:val="00764D36"/>
    <w:rsid w:val="007653D0"/>
    <w:rsid w:val="00765528"/>
    <w:rsid w:val="00767AB7"/>
    <w:rsid w:val="00767DE4"/>
    <w:rsid w:val="00772223"/>
    <w:rsid w:val="0077448C"/>
    <w:rsid w:val="00774625"/>
    <w:rsid w:val="00774763"/>
    <w:rsid w:val="007757C6"/>
    <w:rsid w:val="007758B3"/>
    <w:rsid w:val="00776863"/>
    <w:rsid w:val="00776DFC"/>
    <w:rsid w:val="0077740C"/>
    <w:rsid w:val="00780261"/>
    <w:rsid w:val="007821A4"/>
    <w:rsid w:val="00782490"/>
    <w:rsid w:val="00783A2C"/>
    <w:rsid w:val="00783AF4"/>
    <w:rsid w:val="00783EFA"/>
    <w:rsid w:val="00785071"/>
    <w:rsid w:val="007854E9"/>
    <w:rsid w:val="00786797"/>
    <w:rsid w:val="007867E6"/>
    <w:rsid w:val="007868EA"/>
    <w:rsid w:val="00790A04"/>
    <w:rsid w:val="00791A73"/>
    <w:rsid w:val="00791CA9"/>
    <w:rsid w:val="00792982"/>
    <w:rsid w:val="00793637"/>
    <w:rsid w:val="00794FD1"/>
    <w:rsid w:val="007950B6"/>
    <w:rsid w:val="00795195"/>
    <w:rsid w:val="00796E7B"/>
    <w:rsid w:val="00797856"/>
    <w:rsid w:val="007A12D2"/>
    <w:rsid w:val="007A24B6"/>
    <w:rsid w:val="007A345E"/>
    <w:rsid w:val="007A3FCB"/>
    <w:rsid w:val="007A54DB"/>
    <w:rsid w:val="007A60DB"/>
    <w:rsid w:val="007B074A"/>
    <w:rsid w:val="007B1923"/>
    <w:rsid w:val="007B224A"/>
    <w:rsid w:val="007B2A0B"/>
    <w:rsid w:val="007B32B8"/>
    <w:rsid w:val="007B3A8F"/>
    <w:rsid w:val="007B3B21"/>
    <w:rsid w:val="007B4C25"/>
    <w:rsid w:val="007B5602"/>
    <w:rsid w:val="007B5CD8"/>
    <w:rsid w:val="007B5D17"/>
    <w:rsid w:val="007B5EFA"/>
    <w:rsid w:val="007B77C2"/>
    <w:rsid w:val="007B7AC0"/>
    <w:rsid w:val="007C1966"/>
    <w:rsid w:val="007C2EE8"/>
    <w:rsid w:val="007C3A04"/>
    <w:rsid w:val="007C4164"/>
    <w:rsid w:val="007C469B"/>
    <w:rsid w:val="007C53C1"/>
    <w:rsid w:val="007C58FF"/>
    <w:rsid w:val="007C6FC0"/>
    <w:rsid w:val="007D0D98"/>
    <w:rsid w:val="007D23A3"/>
    <w:rsid w:val="007D386A"/>
    <w:rsid w:val="007D4C93"/>
    <w:rsid w:val="007D522E"/>
    <w:rsid w:val="007D6773"/>
    <w:rsid w:val="007D6EDB"/>
    <w:rsid w:val="007D707D"/>
    <w:rsid w:val="007E045F"/>
    <w:rsid w:val="007E0797"/>
    <w:rsid w:val="007E0B91"/>
    <w:rsid w:val="007E192A"/>
    <w:rsid w:val="007E1F6A"/>
    <w:rsid w:val="007E2F6D"/>
    <w:rsid w:val="007E3CA8"/>
    <w:rsid w:val="007E61D0"/>
    <w:rsid w:val="007E710E"/>
    <w:rsid w:val="007E7FFA"/>
    <w:rsid w:val="007F0BAD"/>
    <w:rsid w:val="007F0E5E"/>
    <w:rsid w:val="007F0EE7"/>
    <w:rsid w:val="007F2B60"/>
    <w:rsid w:val="007F44A8"/>
    <w:rsid w:val="007F55DE"/>
    <w:rsid w:val="007F5F3B"/>
    <w:rsid w:val="007F610D"/>
    <w:rsid w:val="007F6187"/>
    <w:rsid w:val="0080122D"/>
    <w:rsid w:val="00802194"/>
    <w:rsid w:val="008027F5"/>
    <w:rsid w:val="008042A7"/>
    <w:rsid w:val="00805310"/>
    <w:rsid w:val="008054E6"/>
    <w:rsid w:val="0080797B"/>
    <w:rsid w:val="00807A36"/>
    <w:rsid w:val="00807D0F"/>
    <w:rsid w:val="0081084E"/>
    <w:rsid w:val="0081116B"/>
    <w:rsid w:val="008141DC"/>
    <w:rsid w:val="00814527"/>
    <w:rsid w:val="00814808"/>
    <w:rsid w:val="00814A2F"/>
    <w:rsid w:val="00814D0B"/>
    <w:rsid w:val="0081525E"/>
    <w:rsid w:val="00816588"/>
    <w:rsid w:val="00816F17"/>
    <w:rsid w:val="0081700F"/>
    <w:rsid w:val="00817900"/>
    <w:rsid w:val="00821BAE"/>
    <w:rsid w:val="00822576"/>
    <w:rsid w:val="00824441"/>
    <w:rsid w:val="00826CC1"/>
    <w:rsid w:val="00827509"/>
    <w:rsid w:val="00832551"/>
    <w:rsid w:val="00833835"/>
    <w:rsid w:val="00833F34"/>
    <w:rsid w:val="0083403A"/>
    <w:rsid w:val="00835D30"/>
    <w:rsid w:val="008361D7"/>
    <w:rsid w:val="00836A54"/>
    <w:rsid w:val="008377E3"/>
    <w:rsid w:val="0084021B"/>
    <w:rsid w:val="00840280"/>
    <w:rsid w:val="00840728"/>
    <w:rsid w:val="0084132E"/>
    <w:rsid w:val="0084239A"/>
    <w:rsid w:val="008425F6"/>
    <w:rsid w:val="008428E5"/>
    <w:rsid w:val="008445AE"/>
    <w:rsid w:val="00847340"/>
    <w:rsid w:val="00847CD5"/>
    <w:rsid w:val="00851243"/>
    <w:rsid w:val="008518E0"/>
    <w:rsid w:val="00852175"/>
    <w:rsid w:val="00852445"/>
    <w:rsid w:val="00853AA3"/>
    <w:rsid w:val="00854056"/>
    <w:rsid w:val="0085413C"/>
    <w:rsid w:val="0085465B"/>
    <w:rsid w:val="008558AA"/>
    <w:rsid w:val="008558D5"/>
    <w:rsid w:val="00855D91"/>
    <w:rsid w:val="00856170"/>
    <w:rsid w:val="00856229"/>
    <w:rsid w:val="00860FF2"/>
    <w:rsid w:val="008611C4"/>
    <w:rsid w:val="00862686"/>
    <w:rsid w:val="00864062"/>
    <w:rsid w:val="00864CC0"/>
    <w:rsid w:val="00865ABB"/>
    <w:rsid w:val="00865E17"/>
    <w:rsid w:val="0086663C"/>
    <w:rsid w:val="0086689F"/>
    <w:rsid w:val="00870434"/>
    <w:rsid w:val="008717A3"/>
    <w:rsid w:val="00871AFF"/>
    <w:rsid w:val="00871D38"/>
    <w:rsid w:val="008727E6"/>
    <w:rsid w:val="00872EC1"/>
    <w:rsid w:val="00873B8B"/>
    <w:rsid w:val="00874E18"/>
    <w:rsid w:val="00875F03"/>
    <w:rsid w:val="008801FC"/>
    <w:rsid w:val="008810D0"/>
    <w:rsid w:val="00881D1D"/>
    <w:rsid w:val="00881D28"/>
    <w:rsid w:val="00882CAF"/>
    <w:rsid w:val="00883B1D"/>
    <w:rsid w:val="00883EFA"/>
    <w:rsid w:val="0088456F"/>
    <w:rsid w:val="00884E88"/>
    <w:rsid w:val="00884EEE"/>
    <w:rsid w:val="00885141"/>
    <w:rsid w:val="008859A1"/>
    <w:rsid w:val="0088780A"/>
    <w:rsid w:val="008879BF"/>
    <w:rsid w:val="00890665"/>
    <w:rsid w:val="00891E85"/>
    <w:rsid w:val="00893970"/>
    <w:rsid w:val="008942CD"/>
    <w:rsid w:val="008959F6"/>
    <w:rsid w:val="00896257"/>
    <w:rsid w:val="00897F8C"/>
    <w:rsid w:val="008A0E50"/>
    <w:rsid w:val="008A120F"/>
    <w:rsid w:val="008A1AD8"/>
    <w:rsid w:val="008A1C0A"/>
    <w:rsid w:val="008A1DE6"/>
    <w:rsid w:val="008A2055"/>
    <w:rsid w:val="008A2071"/>
    <w:rsid w:val="008A223F"/>
    <w:rsid w:val="008A2311"/>
    <w:rsid w:val="008A3280"/>
    <w:rsid w:val="008A5120"/>
    <w:rsid w:val="008A552A"/>
    <w:rsid w:val="008A69F2"/>
    <w:rsid w:val="008A7CB3"/>
    <w:rsid w:val="008A7E28"/>
    <w:rsid w:val="008B09BB"/>
    <w:rsid w:val="008B115D"/>
    <w:rsid w:val="008B4B22"/>
    <w:rsid w:val="008B4D4A"/>
    <w:rsid w:val="008B57C6"/>
    <w:rsid w:val="008B5FD8"/>
    <w:rsid w:val="008B61E1"/>
    <w:rsid w:val="008B64C8"/>
    <w:rsid w:val="008B7337"/>
    <w:rsid w:val="008C0D55"/>
    <w:rsid w:val="008C10F0"/>
    <w:rsid w:val="008C1BA5"/>
    <w:rsid w:val="008C1E45"/>
    <w:rsid w:val="008C5279"/>
    <w:rsid w:val="008C702E"/>
    <w:rsid w:val="008C74A3"/>
    <w:rsid w:val="008D1831"/>
    <w:rsid w:val="008D2C97"/>
    <w:rsid w:val="008D35A8"/>
    <w:rsid w:val="008D4922"/>
    <w:rsid w:val="008D52EF"/>
    <w:rsid w:val="008D6489"/>
    <w:rsid w:val="008D66CA"/>
    <w:rsid w:val="008D6AE5"/>
    <w:rsid w:val="008D6F4D"/>
    <w:rsid w:val="008D77EB"/>
    <w:rsid w:val="008D7D43"/>
    <w:rsid w:val="008E08E8"/>
    <w:rsid w:val="008E0EAC"/>
    <w:rsid w:val="008E3487"/>
    <w:rsid w:val="008E49DB"/>
    <w:rsid w:val="008E553B"/>
    <w:rsid w:val="008E5907"/>
    <w:rsid w:val="008E5A53"/>
    <w:rsid w:val="008E65EC"/>
    <w:rsid w:val="008E7257"/>
    <w:rsid w:val="008F02A6"/>
    <w:rsid w:val="008F10A2"/>
    <w:rsid w:val="008F18B3"/>
    <w:rsid w:val="008F3A1D"/>
    <w:rsid w:val="008F5142"/>
    <w:rsid w:val="008F54C4"/>
    <w:rsid w:val="008F5775"/>
    <w:rsid w:val="008F5E8A"/>
    <w:rsid w:val="008F5F05"/>
    <w:rsid w:val="008F77CB"/>
    <w:rsid w:val="009011B7"/>
    <w:rsid w:val="00901A95"/>
    <w:rsid w:val="00901BCA"/>
    <w:rsid w:val="009020D9"/>
    <w:rsid w:val="00903289"/>
    <w:rsid w:val="009042F0"/>
    <w:rsid w:val="00904499"/>
    <w:rsid w:val="00904766"/>
    <w:rsid w:val="00905F6D"/>
    <w:rsid w:val="00906772"/>
    <w:rsid w:val="00907EBE"/>
    <w:rsid w:val="009109D2"/>
    <w:rsid w:val="00910EDF"/>
    <w:rsid w:val="009129DB"/>
    <w:rsid w:val="00913DB2"/>
    <w:rsid w:val="00914B7A"/>
    <w:rsid w:val="00916214"/>
    <w:rsid w:val="009230A0"/>
    <w:rsid w:val="0092359A"/>
    <w:rsid w:val="0092377F"/>
    <w:rsid w:val="00924030"/>
    <w:rsid w:val="00925CD6"/>
    <w:rsid w:val="009275F0"/>
    <w:rsid w:val="009325E9"/>
    <w:rsid w:val="00933D0C"/>
    <w:rsid w:val="00934CB1"/>
    <w:rsid w:val="00936550"/>
    <w:rsid w:val="00936A8C"/>
    <w:rsid w:val="00936EFA"/>
    <w:rsid w:val="00937058"/>
    <w:rsid w:val="009405A8"/>
    <w:rsid w:val="009408BA"/>
    <w:rsid w:val="0094130A"/>
    <w:rsid w:val="00942C69"/>
    <w:rsid w:val="00943C56"/>
    <w:rsid w:val="0094423D"/>
    <w:rsid w:val="00944777"/>
    <w:rsid w:val="00947A69"/>
    <w:rsid w:val="00952509"/>
    <w:rsid w:val="00952818"/>
    <w:rsid w:val="00952E07"/>
    <w:rsid w:val="009530B9"/>
    <w:rsid w:val="00955A46"/>
    <w:rsid w:val="00955E9E"/>
    <w:rsid w:val="00960FB0"/>
    <w:rsid w:val="009615F1"/>
    <w:rsid w:val="009620F6"/>
    <w:rsid w:val="00962BFA"/>
    <w:rsid w:val="00963878"/>
    <w:rsid w:val="0096748D"/>
    <w:rsid w:val="0097109B"/>
    <w:rsid w:val="0097114B"/>
    <w:rsid w:val="009721E2"/>
    <w:rsid w:val="00972BDE"/>
    <w:rsid w:val="00973695"/>
    <w:rsid w:val="00974A35"/>
    <w:rsid w:val="00974E72"/>
    <w:rsid w:val="009753C2"/>
    <w:rsid w:val="009756DB"/>
    <w:rsid w:val="00977288"/>
    <w:rsid w:val="009776CF"/>
    <w:rsid w:val="00977F1E"/>
    <w:rsid w:val="00982CAD"/>
    <w:rsid w:val="00982DA9"/>
    <w:rsid w:val="00984A0D"/>
    <w:rsid w:val="00984FAE"/>
    <w:rsid w:val="009850DD"/>
    <w:rsid w:val="00985615"/>
    <w:rsid w:val="009857FC"/>
    <w:rsid w:val="00985969"/>
    <w:rsid w:val="00986557"/>
    <w:rsid w:val="00991DCA"/>
    <w:rsid w:val="00991EC3"/>
    <w:rsid w:val="0099301D"/>
    <w:rsid w:val="00993518"/>
    <w:rsid w:val="009950F4"/>
    <w:rsid w:val="00995576"/>
    <w:rsid w:val="00996550"/>
    <w:rsid w:val="00997AEE"/>
    <w:rsid w:val="009A02E7"/>
    <w:rsid w:val="009A0AE1"/>
    <w:rsid w:val="009A14E9"/>
    <w:rsid w:val="009A1662"/>
    <w:rsid w:val="009A1942"/>
    <w:rsid w:val="009A3357"/>
    <w:rsid w:val="009A43BB"/>
    <w:rsid w:val="009A61CA"/>
    <w:rsid w:val="009A7045"/>
    <w:rsid w:val="009A7855"/>
    <w:rsid w:val="009B21DC"/>
    <w:rsid w:val="009B2973"/>
    <w:rsid w:val="009B31AA"/>
    <w:rsid w:val="009B5DA8"/>
    <w:rsid w:val="009B63BD"/>
    <w:rsid w:val="009C0104"/>
    <w:rsid w:val="009C08C5"/>
    <w:rsid w:val="009C195D"/>
    <w:rsid w:val="009C1C87"/>
    <w:rsid w:val="009C4293"/>
    <w:rsid w:val="009C5DF7"/>
    <w:rsid w:val="009C600D"/>
    <w:rsid w:val="009C650B"/>
    <w:rsid w:val="009C7941"/>
    <w:rsid w:val="009C7A0E"/>
    <w:rsid w:val="009D065E"/>
    <w:rsid w:val="009D4102"/>
    <w:rsid w:val="009D48C8"/>
    <w:rsid w:val="009D48E8"/>
    <w:rsid w:val="009D546F"/>
    <w:rsid w:val="009D6F41"/>
    <w:rsid w:val="009E0077"/>
    <w:rsid w:val="009E086A"/>
    <w:rsid w:val="009E107B"/>
    <w:rsid w:val="009E1ECE"/>
    <w:rsid w:val="009E5EAA"/>
    <w:rsid w:val="009E648A"/>
    <w:rsid w:val="009E670B"/>
    <w:rsid w:val="009E6ED7"/>
    <w:rsid w:val="009E7F21"/>
    <w:rsid w:val="009F1255"/>
    <w:rsid w:val="009F350C"/>
    <w:rsid w:val="009F6189"/>
    <w:rsid w:val="009F68FA"/>
    <w:rsid w:val="009F6BDB"/>
    <w:rsid w:val="009F751F"/>
    <w:rsid w:val="009F7699"/>
    <w:rsid w:val="00A00765"/>
    <w:rsid w:val="00A024B5"/>
    <w:rsid w:val="00A02825"/>
    <w:rsid w:val="00A02C64"/>
    <w:rsid w:val="00A04CA7"/>
    <w:rsid w:val="00A0533F"/>
    <w:rsid w:val="00A0585D"/>
    <w:rsid w:val="00A067CC"/>
    <w:rsid w:val="00A074F7"/>
    <w:rsid w:val="00A101A7"/>
    <w:rsid w:val="00A10EBE"/>
    <w:rsid w:val="00A11355"/>
    <w:rsid w:val="00A11E5E"/>
    <w:rsid w:val="00A1339A"/>
    <w:rsid w:val="00A136F5"/>
    <w:rsid w:val="00A13C46"/>
    <w:rsid w:val="00A140F2"/>
    <w:rsid w:val="00A1410F"/>
    <w:rsid w:val="00A142EF"/>
    <w:rsid w:val="00A14D7F"/>
    <w:rsid w:val="00A15E83"/>
    <w:rsid w:val="00A16155"/>
    <w:rsid w:val="00A164CD"/>
    <w:rsid w:val="00A16E19"/>
    <w:rsid w:val="00A16F2E"/>
    <w:rsid w:val="00A20583"/>
    <w:rsid w:val="00A22CF0"/>
    <w:rsid w:val="00A2302A"/>
    <w:rsid w:val="00A23157"/>
    <w:rsid w:val="00A25831"/>
    <w:rsid w:val="00A2709D"/>
    <w:rsid w:val="00A272B3"/>
    <w:rsid w:val="00A2755B"/>
    <w:rsid w:val="00A27AF6"/>
    <w:rsid w:val="00A30508"/>
    <w:rsid w:val="00A3157D"/>
    <w:rsid w:val="00A3169B"/>
    <w:rsid w:val="00A3357A"/>
    <w:rsid w:val="00A3361B"/>
    <w:rsid w:val="00A33955"/>
    <w:rsid w:val="00A33B84"/>
    <w:rsid w:val="00A33C92"/>
    <w:rsid w:val="00A37140"/>
    <w:rsid w:val="00A37E7F"/>
    <w:rsid w:val="00A401E7"/>
    <w:rsid w:val="00A40C6B"/>
    <w:rsid w:val="00A4207B"/>
    <w:rsid w:val="00A42487"/>
    <w:rsid w:val="00A44205"/>
    <w:rsid w:val="00A44320"/>
    <w:rsid w:val="00A444B2"/>
    <w:rsid w:val="00A457D5"/>
    <w:rsid w:val="00A46C32"/>
    <w:rsid w:val="00A4735D"/>
    <w:rsid w:val="00A50BF2"/>
    <w:rsid w:val="00A50CFE"/>
    <w:rsid w:val="00A51C44"/>
    <w:rsid w:val="00A522B0"/>
    <w:rsid w:val="00A5334F"/>
    <w:rsid w:val="00A53606"/>
    <w:rsid w:val="00A5390A"/>
    <w:rsid w:val="00A54400"/>
    <w:rsid w:val="00A558A9"/>
    <w:rsid w:val="00A5673D"/>
    <w:rsid w:val="00A57EBD"/>
    <w:rsid w:val="00A57F29"/>
    <w:rsid w:val="00A60103"/>
    <w:rsid w:val="00A613EE"/>
    <w:rsid w:val="00A6292F"/>
    <w:rsid w:val="00A6319D"/>
    <w:rsid w:val="00A636BB"/>
    <w:rsid w:val="00A6434C"/>
    <w:rsid w:val="00A64697"/>
    <w:rsid w:val="00A64A95"/>
    <w:rsid w:val="00A64ADE"/>
    <w:rsid w:val="00A64B18"/>
    <w:rsid w:val="00A6502F"/>
    <w:rsid w:val="00A6623B"/>
    <w:rsid w:val="00A70248"/>
    <w:rsid w:val="00A717A9"/>
    <w:rsid w:val="00A71BDD"/>
    <w:rsid w:val="00A71FA9"/>
    <w:rsid w:val="00A7236C"/>
    <w:rsid w:val="00A72892"/>
    <w:rsid w:val="00A72A35"/>
    <w:rsid w:val="00A72C56"/>
    <w:rsid w:val="00A72D25"/>
    <w:rsid w:val="00A733AC"/>
    <w:rsid w:val="00A73E3D"/>
    <w:rsid w:val="00A748C3"/>
    <w:rsid w:val="00A764EB"/>
    <w:rsid w:val="00A773A7"/>
    <w:rsid w:val="00A77416"/>
    <w:rsid w:val="00A77DC0"/>
    <w:rsid w:val="00A80351"/>
    <w:rsid w:val="00A80A15"/>
    <w:rsid w:val="00A829D3"/>
    <w:rsid w:val="00A82B06"/>
    <w:rsid w:val="00A85287"/>
    <w:rsid w:val="00A854D3"/>
    <w:rsid w:val="00A861C7"/>
    <w:rsid w:val="00A869C8"/>
    <w:rsid w:val="00A86C73"/>
    <w:rsid w:val="00A905B2"/>
    <w:rsid w:val="00A913AD"/>
    <w:rsid w:val="00A91782"/>
    <w:rsid w:val="00A91AF3"/>
    <w:rsid w:val="00A928FC"/>
    <w:rsid w:val="00A92E67"/>
    <w:rsid w:val="00A9322A"/>
    <w:rsid w:val="00A93B46"/>
    <w:rsid w:val="00A94953"/>
    <w:rsid w:val="00A94B37"/>
    <w:rsid w:val="00A95835"/>
    <w:rsid w:val="00A96D2F"/>
    <w:rsid w:val="00A97F77"/>
    <w:rsid w:val="00AA09F4"/>
    <w:rsid w:val="00AA0F99"/>
    <w:rsid w:val="00AA1839"/>
    <w:rsid w:val="00AA2475"/>
    <w:rsid w:val="00AA2B6D"/>
    <w:rsid w:val="00AA30C2"/>
    <w:rsid w:val="00AA3F49"/>
    <w:rsid w:val="00AA42B1"/>
    <w:rsid w:val="00AA5434"/>
    <w:rsid w:val="00AA5543"/>
    <w:rsid w:val="00AA61AA"/>
    <w:rsid w:val="00AB0714"/>
    <w:rsid w:val="00AB3225"/>
    <w:rsid w:val="00AB385D"/>
    <w:rsid w:val="00AB3A4B"/>
    <w:rsid w:val="00AB641C"/>
    <w:rsid w:val="00AB6744"/>
    <w:rsid w:val="00AB6DBD"/>
    <w:rsid w:val="00AB7865"/>
    <w:rsid w:val="00AC1A60"/>
    <w:rsid w:val="00AC1AB1"/>
    <w:rsid w:val="00AC2A89"/>
    <w:rsid w:val="00AC5E86"/>
    <w:rsid w:val="00AC735E"/>
    <w:rsid w:val="00AD00CB"/>
    <w:rsid w:val="00AD1E07"/>
    <w:rsid w:val="00AD33CE"/>
    <w:rsid w:val="00AD342D"/>
    <w:rsid w:val="00AD4486"/>
    <w:rsid w:val="00AD4EBC"/>
    <w:rsid w:val="00AD4FB0"/>
    <w:rsid w:val="00AD54C6"/>
    <w:rsid w:val="00AD7BFC"/>
    <w:rsid w:val="00AE0396"/>
    <w:rsid w:val="00AE0E3B"/>
    <w:rsid w:val="00AE19F6"/>
    <w:rsid w:val="00AE2566"/>
    <w:rsid w:val="00AE3043"/>
    <w:rsid w:val="00AE3CCF"/>
    <w:rsid w:val="00AE4149"/>
    <w:rsid w:val="00AE45D0"/>
    <w:rsid w:val="00AE4A54"/>
    <w:rsid w:val="00AE6431"/>
    <w:rsid w:val="00AE6788"/>
    <w:rsid w:val="00AE7230"/>
    <w:rsid w:val="00AE7420"/>
    <w:rsid w:val="00AE7564"/>
    <w:rsid w:val="00AE7ADC"/>
    <w:rsid w:val="00AF02A4"/>
    <w:rsid w:val="00AF0F26"/>
    <w:rsid w:val="00AF1C7C"/>
    <w:rsid w:val="00AF2102"/>
    <w:rsid w:val="00AF2268"/>
    <w:rsid w:val="00AF2314"/>
    <w:rsid w:val="00AF241E"/>
    <w:rsid w:val="00AF30A6"/>
    <w:rsid w:val="00AF3B34"/>
    <w:rsid w:val="00AF4A65"/>
    <w:rsid w:val="00AF4B15"/>
    <w:rsid w:val="00AF5527"/>
    <w:rsid w:val="00AF5744"/>
    <w:rsid w:val="00AF7597"/>
    <w:rsid w:val="00B00B06"/>
    <w:rsid w:val="00B00EFA"/>
    <w:rsid w:val="00B01EC1"/>
    <w:rsid w:val="00B02CC2"/>
    <w:rsid w:val="00B030CC"/>
    <w:rsid w:val="00B035C3"/>
    <w:rsid w:val="00B03C27"/>
    <w:rsid w:val="00B0448F"/>
    <w:rsid w:val="00B050B7"/>
    <w:rsid w:val="00B05415"/>
    <w:rsid w:val="00B0573D"/>
    <w:rsid w:val="00B05A04"/>
    <w:rsid w:val="00B07477"/>
    <w:rsid w:val="00B077B4"/>
    <w:rsid w:val="00B105CF"/>
    <w:rsid w:val="00B11061"/>
    <w:rsid w:val="00B11567"/>
    <w:rsid w:val="00B1229A"/>
    <w:rsid w:val="00B123D7"/>
    <w:rsid w:val="00B1296A"/>
    <w:rsid w:val="00B12AE4"/>
    <w:rsid w:val="00B14235"/>
    <w:rsid w:val="00B15550"/>
    <w:rsid w:val="00B1569C"/>
    <w:rsid w:val="00B15BEF"/>
    <w:rsid w:val="00B17E31"/>
    <w:rsid w:val="00B20D19"/>
    <w:rsid w:val="00B20D29"/>
    <w:rsid w:val="00B21141"/>
    <w:rsid w:val="00B2172A"/>
    <w:rsid w:val="00B2188B"/>
    <w:rsid w:val="00B2297D"/>
    <w:rsid w:val="00B22CBC"/>
    <w:rsid w:val="00B257BC"/>
    <w:rsid w:val="00B27296"/>
    <w:rsid w:val="00B309AE"/>
    <w:rsid w:val="00B30B7A"/>
    <w:rsid w:val="00B30DFD"/>
    <w:rsid w:val="00B31AB5"/>
    <w:rsid w:val="00B31BE9"/>
    <w:rsid w:val="00B33B8C"/>
    <w:rsid w:val="00B34A00"/>
    <w:rsid w:val="00B3521D"/>
    <w:rsid w:val="00B36634"/>
    <w:rsid w:val="00B3708E"/>
    <w:rsid w:val="00B3727D"/>
    <w:rsid w:val="00B4159A"/>
    <w:rsid w:val="00B420C2"/>
    <w:rsid w:val="00B427EA"/>
    <w:rsid w:val="00B432FA"/>
    <w:rsid w:val="00B44C05"/>
    <w:rsid w:val="00B45E26"/>
    <w:rsid w:val="00B47A64"/>
    <w:rsid w:val="00B5002F"/>
    <w:rsid w:val="00B51E66"/>
    <w:rsid w:val="00B5331E"/>
    <w:rsid w:val="00B53859"/>
    <w:rsid w:val="00B53E5E"/>
    <w:rsid w:val="00B5410A"/>
    <w:rsid w:val="00B561EB"/>
    <w:rsid w:val="00B56B6F"/>
    <w:rsid w:val="00B60744"/>
    <w:rsid w:val="00B629F5"/>
    <w:rsid w:val="00B63993"/>
    <w:rsid w:val="00B65B17"/>
    <w:rsid w:val="00B661BA"/>
    <w:rsid w:val="00B6655D"/>
    <w:rsid w:val="00B67001"/>
    <w:rsid w:val="00B67042"/>
    <w:rsid w:val="00B67E00"/>
    <w:rsid w:val="00B7036F"/>
    <w:rsid w:val="00B704C1"/>
    <w:rsid w:val="00B706C7"/>
    <w:rsid w:val="00B73C4C"/>
    <w:rsid w:val="00B73CA8"/>
    <w:rsid w:val="00B746E4"/>
    <w:rsid w:val="00B74BE1"/>
    <w:rsid w:val="00B7595A"/>
    <w:rsid w:val="00B767B5"/>
    <w:rsid w:val="00B77351"/>
    <w:rsid w:val="00B77652"/>
    <w:rsid w:val="00B77C83"/>
    <w:rsid w:val="00B808AD"/>
    <w:rsid w:val="00B80A4A"/>
    <w:rsid w:val="00B8175F"/>
    <w:rsid w:val="00B8257E"/>
    <w:rsid w:val="00B82EF5"/>
    <w:rsid w:val="00B82FDA"/>
    <w:rsid w:val="00B835C8"/>
    <w:rsid w:val="00B900CF"/>
    <w:rsid w:val="00B90753"/>
    <w:rsid w:val="00B907A4"/>
    <w:rsid w:val="00B90C88"/>
    <w:rsid w:val="00B91AB2"/>
    <w:rsid w:val="00B92424"/>
    <w:rsid w:val="00B93958"/>
    <w:rsid w:val="00B93F52"/>
    <w:rsid w:val="00B94093"/>
    <w:rsid w:val="00B9425E"/>
    <w:rsid w:val="00B946F8"/>
    <w:rsid w:val="00B9598C"/>
    <w:rsid w:val="00B96344"/>
    <w:rsid w:val="00B969CF"/>
    <w:rsid w:val="00B96EF5"/>
    <w:rsid w:val="00BA6B0B"/>
    <w:rsid w:val="00BB0629"/>
    <w:rsid w:val="00BB0EEF"/>
    <w:rsid w:val="00BB48B1"/>
    <w:rsid w:val="00BB4D3D"/>
    <w:rsid w:val="00BB5741"/>
    <w:rsid w:val="00BB66CA"/>
    <w:rsid w:val="00BB68F9"/>
    <w:rsid w:val="00BB6FFD"/>
    <w:rsid w:val="00BB772F"/>
    <w:rsid w:val="00BB7EB2"/>
    <w:rsid w:val="00BC048F"/>
    <w:rsid w:val="00BC081E"/>
    <w:rsid w:val="00BC3864"/>
    <w:rsid w:val="00BC3F48"/>
    <w:rsid w:val="00BC40F9"/>
    <w:rsid w:val="00BC4958"/>
    <w:rsid w:val="00BC5122"/>
    <w:rsid w:val="00BC55DB"/>
    <w:rsid w:val="00BC7099"/>
    <w:rsid w:val="00BC7587"/>
    <w:rsid w:val="00BC7B46"/>
    <w:rsid w:val="00BD09CC"/>
    <w:rsid w:val="00BD0F26"/>
    <w:rsid w:val="00BD1275"/>
    <w:rsid w:val="00BD1705"/>
    <w:rsid w:val="00BD1AE8"/>
    <w:rsid w:val="00BD23FF"/>
    <w:rsid w:val="00BD2A7B"/>
    <w:rsid w:val="00BD3B40"/>
    <w:rsid w:val="00BD74E2"/>
    <w:rsid w:val="00BE0115"/>
    <w:rsid w:val="00BE283B"/>
    <w:rsid w:val="00BE31B0"/>
    <w:rsid w:val="00BE4410"/>
    <w:rsid w:val="00BE4928"/>
    <w:rsid w:val="00BE5588"/>
    <w:rsid w:val="00BE6E15"/>
    <w:rsid w:val="00BF0199"/>
    <w:rsid w:val="00BF0702"/>
    <w:rsid w:val="00BF0ABB"/>
    <w:rsid w:val="00BF11D4"/>
    <w:rsid w:val="00BF1A2B"/>
    <w:rsid w:val="00BF1C0F"/>
    <w:rsid w:val="00BF2DAF"/>
    <w:rsid w:val="00BF343E"/>
    <w:rsid w:val="00BF432A"/>
    <w:rsid w:val="00BF44C8"/>
    <w:rsid w:val="00BF45B6"/>
    <w:rsid w:val="00BF574C"/>
    <w:rsid w:val="00BF59BE"/>
    <w:rsid w:val="00BF6130"/>
    <w:rsid w:val="00BF61A1"/>
    <w:rsid w:val="00BF7010"/>
    <w:rsid w:val="00BF78F4"/>
    <w:rsid w:val="00BF7A87"/>
    <w:rsid w:val="00C003D1"/>
    <w:rsid w:val="00C01204"/>
    <w:rsid w:val="00C043AB"/>
    <w:rsid w:val="00C05A07"/>
    <w:rsid w:val="00C060B6"/>
    <w:rsid w:val="00C06CA0"/>
    <w:rsid w:val="00C07C8A"/>
    <w:rsid w:val="00C1125D"/>
    <w:rsid w:val="00C121EF"/>
    <w:rsid w:val="00C12E61"/>
    <w:rsid w:val="00C1387A"/>
    <w:rsid w:val="00C13A0D"/>
    <w:rsid w:val="00C14BCC"/>
    <w:rsid w:val="00C16029"/>
    <w:rsid w:val="00C163A7"/>
    <w:rsid w:val="00C16771"/>
    <w:rsid w:val="00C16FA1"/>
    <w:rsid w:val="00C1708C"/>
    <w:rsid w:val="00C174E7"/>
    <w:rsid w:val="00C218B3"/>
    <w:rsid w:val="00C2519F"/>
    <w:rsid w:val="00C252FA"/>
    <w:rsid w:val="00C25826"/>
    <w:rsid w:val="00C25C77"/>
    <w:rsid w:val="00C31A11"/>
    <w:rsid w:val="00C32210"/>
    <w:rsid w:val="00C327ED"/>
    <w:rsid w:val="00C32F3D"/>
    <w:rsid w:val="00C33316"/>
    <w:rsid w:val="00C3363C"/>
    <w:rsid w:val="00C341CF"/>
    <w:rsid w:val="00C356BE"/>
    <w:rsid w:val="00C35F29"/>
    <w:rsid w:val="00C36DF8"/>
    <w:rsid w:val="00C376A1"/>
    <w:rsid w:val="00C4079F"/>
    <w:rsid w:val="00C407A4"/>
    <w:rsid w:val="00C40E86"/>
    <w:rsid w:val="00C41312"/>
    <w:rsid w:val="00C41887"/>
    <w:rsid w:val="00C423C6"/>
    <w:rsid w:val="00C4298B"/>
    <w:rsid w:val="00C42B34"/>
    <w:rsid w:val="00C43C49"/>
    <w:rsid w:val="00C46236"/>
    <w:rsid w:val="00C464E0"/>
    <w:rsid w:val="00C46593"/>
    <w:rsid w:val="00C46800"/>
    <w:rsid w:val="00C46FE8"/>
    <w:rsid w:val="00C505B5"/>
    <w:rsid w:val="00C52C3E"/>
    <w:rsid w:val="00C532F1"/>
    <w:rsid w:val="00C543CA"/>
    <w:rsid w:val="00C54E69"/>
    <w:rsid w:val="00C558AB"/>
    <w:rsid w:val="00C55F95"/>
    <w:rsid w:val="00C61D03"/>
    <w:rsid w:val="00C6396B"/>
    <w:rsid w:val="00C645B9"/>
    <w:rsid w:val="00C6466D"/>
    <w:rsid w:val="00C6481D"/>
    <w:rsid w:val="00C64931"/>
    <w:rsid w:val="00C652DA"/>
    <w:rsid w:val="00C67001"/>
    <w:rsid w:val="00C675AD"/>
    <w:rsid w:val="00C70027"/>
    <w:rsid w:val="00C701C1"/>
    <w:rsid w:val="00C71153"/>
    <w:rsid w:val="00C72B31"/>
    <w:rsid w:val="00C73754"/>
    <w:rsid w:val="00C7533A"/>
    <w:rsid w:val="00C75688"/>
    <w:rsid w:val="00C76E01"/>
    <w:rsid w:val="00C77499"/>
    <w:rsid w:val="00C80613"/>
    <w:rsid w:val="00C80CB8"/>
    <w:rsid w:val="00C80F90"/>
    <w:rsid w:val="00C82715"/>
    <w:rsid w:val="00C82CA2"/>
    <w:rsid w:val="00C84279"/>
    <w:rsid w:val="00C85405"/>
    <w:rsid w:val="00C855C8"/>
    <w:rsid w:val="00C90FF2"/>
    <w:rsid w:val="00C91F8E"/>
    <w:rsid w:val="00C921EA"/>
    <w:rsid w:val="00C92C55"/>
    <w:rsid w:val="00C92F65"/>
    <w:rsid w:val="00C964C8"/>
    <w:rsid w:val="00C966CB"/>
    <w:rsid w:val="00CA0311"/>
    <w:rsid w:val="00CA04AC"/>
    <w:rsid w:val="00CA1894"/>
    <w:rsid w:val="00CA1B21"/>
    <w:rsid w:val="00CA1C36"/>
    <w:rsid w:val="00CA391F"/>
    <w:rsid w:val="00CA4737"/>
    <w:rsid w:val="00CA5051"/>
    <w:rsid w:val="00CA58F7"/>
    <w:rsid w:val="00CA5990"/>
    <w:rsid w:val="00CA6A56"/>
    <w:rsid w:val="00CA6B4A"/>
    <w:rsid w:val="00CA6C2A"/>
    <w:rsid w:val="00CA6DD7"/>
    <w:rsid w:val="00CB08ED"/>
    <w:rsid w:val="00CB435E"/>
    <w:rsid w:val="00CB4A8D"/>
    <w:rsid w:val="00CB52BB"/>
    <w:rsid w:val="00CB6EAD"/>
    <w:rsid w:val="00CC0D01"/>
    <w:rsid w:val="00CC1093"/>
    <w:rsid w:val="00CC141F"/>
    <w:rsid w:val="00CC143C"/>
    <w:rsid w:val="00CC1A1E"/>
    <w:rsid w:val="00CC1F34"/>
    <w:rsid w:val="00CC27A4"/>
    <w:rsid w:val="00CC2D5D"/>
    <w:rsid w:val="00CC3584"/>
    <w:rsid w:val="00CC3A67"/>
    <w:rsid w:val="00CC50A6"/>
    <w:rsid w:val="00CD0357"/>
    <w:rsid w:val="00CD1A0F"/>
    <w:rsid w:val="00CD1CC6"/>
    <w:rsid w:val="00CD1E9E"/>
    <w:rsid w:val="00CD1F75"/>
    <w:rsid w:val="00CD2175"/>
    <w:rsid w:val="00CD2258"/>
    <w:rsid w:val="00CD25F6"/>
    <w:rsid w:val="00CD4080"/>
    <w:rsid w:val="00CD4DE3"/>
    <w:rsid w:val="00CD4F5C"/>
    <w:rsid w:val="00CD66A4"/>
    <w:rsid w:val="00CE093D"/>
    <w:rsid w:val="00CE26F8"/>
    <w:rsid w:val="00CE3DD0"/>
    <w:rsid w:val="00CE532D"/>
    <w:rsid w:val="00CE5443"/>
    <w:rsid w:val="00CE57D9"/>
    <w:rsid w:val="00CE631E"/>
    <w:rsid w:val="00CE673C"/>
    <w:rsid w:val="00CE7B0F"/>
    <w:rsid w:val="00CE7C23"/>
    <w:rsid w:val="00CE7D44"/>
    <w:rsid w:val="00CF06B3"/>
    <w:rsid w:val="00CF22D5"/>
    <w:rsid w:val="00CF2A6B"/>
    <w:rsid w:val="00CF4227"/>
    <w:rsid w:val="00CF5F67"/>
    <w:rsid w:val="00CF6008"/>
    <w:rsid w:val="00CF6D92"/>
    <w:rsid w:val="00CF746D"/>
    <w:rsid w:val="00CF7903"/>
    <w:rsid w:val="00D002D4"/>
    <w:rsid w:val="00D009B9"/>
    <w:rsid w:val="00D0104E"/>
    <w:rsid w:val="00D0214D"/>
    <w:rsid w:val="00D02785"/>
    <w:rsid w:val="00D029CF"/>
    <w:rsid w:val="00D03931"/>
    <w:rsid w:val="00D04BB0"/>
    <w:rsid w:val="00D05221"/>
    <w:rsid w:val="00D056C2"/>
    <w:rsid w:val="00D062FF"/>
    <w:rsid w:val="00D075CA"/>
    <w:rsid w:val="00D07673"/>
    <w:rsid w:val="00D101C5"/>
    <w:rsid w:val="00D11732"/>
    <w:rsid w:val="00D126B3"/>
    <w:rsid w:val="00D126DC"/>
    <w:rsid w:val="00D13B25"/>
    <w:rsid w:val="00D153C9"/>
    <w:rsid w:val="00D155AE"/>
    <w:rsid w:val="00D1795E"/>
    <w:rsid w:val="00D236A6"/>
    <w:rsid w:val="00D24A03"/>
    <w:rsid w:val="00D25A4B"/>
    <w:rsid w:val="00D25C30"/>
    <w:rsid w:val="00D30954"/>
    <w:rsid w:val="00D31242"/>
    <w:rsid w:val="00D31519"/>
    <w:rsid w:val="00D31A13"/>
    <w:rsid w:val="00D31D87"/>
    <w:rsid w:val="00D31FF9"/>
    <w:rsid w:val="00D336BA"/>
    <w:rsid w:val="00D341C0"/>
    <w:rsid w:val="00D35080"/>
    <w:rsid w:val="00D353C6"/>
    <w:rsid w:val="00D35882"/>
    <w:rsid w:val="00D35C83"/>
    <w:rsid w:val="00D35E00"/>
    <w:rsid w:val="00D3741D"/>
    <w:rsid w:val="00D37685"/>
    <w:rsid w:val="00D37C85"/>
    <w:rsid w:val="00D40503"/>
    <w:rsid w:val="00D40522"/>
    <w:rsid w:val="00D40854"/>
    <w:rsid w:val="00D40B6F"/>
    <w:rsid w:val="00D4162A"/>
    <w:rsid w:val="00D420DA"/>
    <w:rsid w:val="00D423EF"/>
    <w:rsid w:val="00D4287D"/>
    <w:rsid w:val="00D50120"/>
    <w:rsid w:val="00D517BF"/>
    <w:rsid w:val="00D52795"/>
    <w:rsid w:val="00D53193"/>
    <w:rsid w:val="00D5326D"/>
    <w:rsid w:val="00D53273"/>
    <w:rsid w:val="00D53F87"/>
    <w:rsid w:val="00D55720"/>
    <w:rsid w:val="00D56051"/>
    <w:rsid w:val="00D57E4A"/>
    <w:rsid w:val="00D605F3"/>
    <w:rsid w:val="00D60C6D"/>
    <w:rsid w:val="00D60E2E"/>
    <w:rsid w:val="00D619A3"/>
    <w:rsid w:val="00D61D95"/>
    <w:rsid w:val="00D6236C"/>
    <w:rsid w:val="00D66DAE"/>
    <w:rsid w:val="00D70ADE"/>
    <w:rsid w:val="00D71B48"/>
    <w:rsid w:val="00D72899"/>
    <w:rsid w:val="00D74A5B"/>
    <w:rsid w:val="00D757BF"/>
    <w:rsid w:val="00D771D0"/>
    <w:rsid w:val="00D81030"/>
    <w:rsid w:val="00D81412"/>
    <w:rsid w:val="00D8421D"/>
    <w:rsid w:val="00D848AA"/>
    <w:rsid w:val="00D85468"/>
    <w:rsid w:val="00D8719C"/>
    <w:rsid w:val="00D87376"/>
    <w:rsid w:val="00D92256"/>
    <w:rsid w:val="00D92296"/>
    <w:rsid w:val="00D92C86"/>
    <w:rsid w:val="00D92ECF"/>
    <w:rsid w:val="00D93107"/>
    <w:rsid w:val="00D9315B"/>
    <w:rsid w:val="00D932DB"/>
    <w:rsid w:val="00D93A87"/>
    <w:rsid w:val="00D94182"/>
    <w:rsid w:val="00D942F7"/>
    <w:rsid w:val="00D946F3"/>
    <w:rsid w:val="00D947B4"/>
    <w:rsid w:val="00D9571A"/>
    <w:rsid w:val="00D96224"/>
    <w:rsid w:val="00D96672"/>
    <w:rsid w:val="00D96F75"/>
    <w:rsid w:val="00D97A70"/>
    <w:rsid w:val="00DA121C"/>
    <w:rsid w:val="00DA130C"/>
    <w:rsid w:val="00DA1CC9"/>
    <w:rsid w:val="00DA291D"/>
    <w:rsid w:val="00DA395C"/>
    <w:rsid w:val="00DA525E"/>
    <w:rsid w:val="00DA7439"/>
    <w:rsid w:val="00DB0C71"/>
    <w:rsid w:val="00DB2040"/>
    <w:rsid w:val="00DB2A64"/>
    <w:rsid w:val="00DB3C07"/>
    <w:rsid w:val="00DB3EA3"/>
    <w:rsid w:val="00DB4099"/>
    <w:rsid w:val="00DB5C8A"/>
    <w:rsid w:val="00DB7681"/>
    <w:rsid w:val="00DC174D"/>
    <w:rsid w:val="00DC1C3F"/>
    <w:rsid w:val="00DC29EA"/>
    <w:rsid w:val="00DC2E6F"/>
    <w:rsid w:val="00DC33B9"/>
    <w:rsid w:val="00DC35FC"/>
    <w:rsid w:val="00DC36B6"/>
    <w:rsid w:val="00DC393C"/>
    <w:rsid w:val="00DC4005"/>
    <w:rsid w:val="00DC49C8"/>
    <w:rsid w:val="00DC59EE"/>
    <w:rsid w:val="00DC6FC3"/>
    <w:rsid w:val="00DC7790"/>
    <w:rsid w:val="00DD0E34"/>
    <w:rsid w:val="00DD1005"/>
    <w:rsid w:val="00DD1640"/>
    <w:rsid w:val="00DD1D36"/>
    <w:rsid w:val="00DD1D7B"/>
    <w:rsid w:val="00DD2482"/>
    <w:rsid w:val="00DD3B9C"/>
    <w:rsid w:val="00DD3F44"/>
    <w:rsid w:val="00DD4519"/>
    <w:rsid w:val="00DD56B4"/>
    <w:rsid w:val="00DD6BFA"/>
    <w:rsid w:val="00DD7253"/>
    <w:rsid w:val="00DE1066"/>
    <w:rsid w:val="00DE13DB"/>
    <w:rsid w:val="00DE2569"/>
    <w:rsid w:val="00DE3227"/>
    <w:rsid w:val="00DE35A9"/>
    <w:rsid w:val="00DE3A0E"/>
    <w:rsid w:val="00DE40D0"/>
    <w:rsid w:val="00DE4FDD"/>
    <w:rsid w:val="00DE53FC"/>
    <w:rsid w:val="00DE551E"/>
    <w:rsid w:val="00DE57A0"/>
    <w:rsid w:val="00DE5B10"/>
    <w:rsid w:val="00DE6DB0"/>
    <w:rsid w:val="00DE792E"/>
    <w:rsid w:val="00DE79BC"/>
    <w:rsid w:val="00DE7A54"/>
    <w:rsid w:val="00DF0388"/>
    <w:rsid w:val="00DF0F2F"/>
    <w:rsid w:val="00DF1400"/>
    <w:rsid w:val="00DF1962"/>
    <w:rsid w:val="00DF1BB8"/>
    <w:rsid w:val="00DF2290"/>
    <w:rsid w:val="00DF2F3F"/>
    <w:rsid w:val="00DF4E3D"/>
    <w:rsid w:val="00DF538E"/>
    <w:rsid w:val="00DF6BEB"/>
    <w:rsid w:val="00DF74AB"/>
    <w:rsid w:val="00DF7939"/>
    <w:rsid w:val="00E02058"/>
    <w:rsid w:val="00E0249E"/>
    <w:rsid w:val="00E027C7"/>
    <w:rsid w:val="00E02968"/>
    <w:rsid w:val="00E0297D"/>
    <w:rsid w:val="00E02F62"/>
    <w:rsid w:val="00E03007"/>
    <w:rsid w:val="00E04598"/>
    <w:rsid w:val="00E04AA0"/>
    <w:rsid w:val="00E04B00"/>
    <w:rsid w:val="00E050D4"/>
    <w:rsid w:val="00E10146"/>
    <w:rsid w:val="00E108AD"/>
    <w:rsid w:val="00E11606"/>
    <w:rsid w:val="00E117CF"/>
    <w:rsid w:val="00E1223C"/>
    <w:rsid w:val="00E13476"/>
    <w:rsid w:val="00E13530"/>
    <w:rsid w:val="00E1396B"/>
    <w:rsid w:val="00E14506"/>
    <w:rsid w:val="00E14FCB"/>
    <w:rsid w:val="00E1545F"/>
    <w:rsid w:val="00E15F06"/>
    <w:rsid w:val="00E16913"/>
    <w:rsid w:val="00E16BF9"/>
    <w:rsid w:val="00E179F8"/>
    <w:rsid w:val="00E17ED0"/>
    <w:rsid w:val="00E17F96"/>
    <w:rsid w:val="00E20423"/>
    <w:rsid w:val="00E22EB6"/>
    <w:rsid w:val="00E2312C"/>
    <w:rsid w:val="00E24328"/>
    <w:rsid w:val="00E24DEF"/>
    <w:rsid w:val="00E26709"/>
    <w:rsid w:val="00E26E4F"/>
    <w:rsid w:val="00E27108"/>
    <w:rsid w:val="00E302FF"/>
    <w:rsid w:val="00E31867"/>
    <w:rsid w:val="00E3214D"/>
    <w:rsid w:val="00E33004"/>
    <w:rsid w:val="00E330E5"/>
    <w:rsid w:val="00E3321D"/>
    <w:rsid w:val="00E33E9D"/>
    <w:rsid w:val="00E34131"/>
    <w:rsid w:val="00E3508A"/>
    <w:rsid w:val="00E3696B"/>
    <w:rsid w:val="00E3749F"/>
    <w:rsid w:val="00E37809"/>
    <w:rsid w:val="00E37DE8"/>
    <w:rsid w:val="00E400F9"/>
    <w:rsid w:val="00E401A0"/>
    <w:rsid w:val="00E4318E"/>
    <w:rsid w:val="00E4574B"/>
    <w:rsid w:val="00E504DA"/>
    <w:rsid w:val="00E51A10"/>
    <w:rsid w:val="00E52BC0"/>
    <w:rsid w:val="00E53B95"/>
    <w:rsid w:val="00E53F7C"/>
    <w:rsid w:val="00E54FC4"/>
    <w:rsid w:val="00E550CE"/>
    <w:rsid w:val="00E558BF"/>
    <w:rsid w:val="00E56FFF"/>
    <w:rsid w:val="00E6040D"/>
    <w:rsid w:val="00E60DDA"/>
    <w:rsid w:val="00E61195"/>
    <w:rsid w:val="00E648A8"/>
    <w:rsid w:val="00E65355"/>
    <w:rsid w:val="00E65908"/>
    <w:rsid w:val="00E65DF2"/>
    <w:rsid w:val="00E66E0A"/>
    <w:rsid w:val="00E67337"/>
    <w:rsid w:val="00E67643"/>
    <w:rsid w:val="00E70761"/>
    <w:rsid w:val="00E70A0B"/>
    <w:rsid w:val="00E71268"/>
    <w:rsid w:val="00E712EE"/>
    <w:rsid w:val="00E71471"/>
    <w:rsid w:val="00E71A19"/>
    <w:rsid w:val="00E71F32"/>
    <w:rsid w:val="00E722E3"/>
    <w:rsid w:val="00E730E1"/>
    <w:rsid w:val="00E73492"/>
    <w:rsid w:val="00E753A1"/>
    <w:rsid w:val="00E7589C"/>
    <w:rsid w:val="00E75F4B"/>
    <w:rsid w:val="00E76717"/>
    <w:rsid w:val="00E76894"/>
    <w:rsid w:val="00E77334"/>
    <w:rsid w:val="00E8024B"/>
    <w:rsid w:val="00E803B6"/>
    <w:rsid w:val="00E80EE5"/>
    <w:rsid w:val="00E813F9"/>
    <w:rsid w:val="00E81E08"/>
    <w:rsid w:val="00E82614"/>
    <w:rsid w:val="00E82E5F"/>
    <w:rsid w:val="00E8300F"/>
    <w:rsid w:val="00E835F4"/>
    <w:rsid w:val="00E83753"/>
    <w:rsid w:val="00E852F7"/>
    <w:rsid w:val="00E85360"/>
    <w:rsid w:val="00E8554C"/>
    <w:rsid w:val="00E85BB0"/>
    <w:rsid w:val="00E869BE"/>
    <w:rsid w:val="00E86AA8"/>
    <w:rsid w:val="00E86BF2"/>
    <w:rsid w:val="00E86C63"/>
    <w:rsid w:val="00E873F2"/>
    <w:rsid w:val="00E87437"/>
    <w:rsid w:val="00E90351"/>
    <w:rsid w:val="00E911F0"/>
    <w:rsid w:val="00E91C0D"/>
    <w:rsid w:val="00E92C44"/>
    <w:rsid w:val="00E92C72"/>
    <w:rsid w:val="00E92CEB"/>
    <w:rsid w:val="00E935C9"/>
    <w:rsid w:val="00E939CC"/>
    <w:rsid w:val="00E94411"/>
    <w:rsid w:val="00E94A56"/>
    <w:rsid w:val="00E95AC9"/>
    <w:rsid w:val="00E9684A"/>
    <w:rsid w:val="00E96CAE"/>
    <w:rsid w:val="00EA0406"/>
    <w:rsid w:val="00EA4081"/>
    <w:rsid w:val="00EA6225"/>
    <w:rsid w:val="00EA682E"/>
    <w:rsid w:val="00EB05A7"/>
    <w:rsid w:val="00EB07A7"/>
    <w:rsid w:val="00EB114A"/>
    <w:rsid w:val="00EB1356"/>
    <w:rsid w:val="00EB1DF6"/>
    <w:rsid w:val="00EB21DA"/>
    <w:rsid w:val="00EB254F"/>
    <w:rsid w:val="00EB2B0D"/>
    <w:rsid w:val="00EB338C"/>
    <w:rsid w:val="00EB4033"/>
    <w:rsid w:val="00EB53F7"/>
    <w:rsid w:val="00EB6647"/>
    <w:rsid w:val="00EB69D7"/>
    <w:rsid w:val="00EB74FF"/>
    <w:rsid w:val="00EC009E"/>
    <w:rsid w:val="00EC17EE"/>
    <w:rsid w:val="00EC1B82"/>
    <w:rsid w:val="00EC30C4"/>
    <w:rsid w:val="00EC37E6"/>
    <w:rsid w:val="00EC4331"/>
    <w:rsid w:val="00EC44D5"/>
    <w:rsid w:val="00EC5253"/>
    <w:rsid w:val="00EC5607"/>
    <w:rsid w:val="00EC561C"/>
    <w:rsid w:val="00EC5857"/>
    <w:rsid w:val="00EC5C33"/>
    <w:rsid w:val="00EC6E76"/>
    <w:rsid w:val="00EC759E"/>
    <w:rsid w:val="00EC7678"/>
    <w:rsid w:val="00EC76DA"/>
    <w:rsid w:val="00ED02BF"/>
    <w:rsid w:val="00ED3A35"/>
    <w:rsid w:val="00ED3EB0"/>
    <w:rsid w:val="00ED3F93"/>
    <w:rsid w:val="00ED5D14"/>
    <w:rsid w:val="00ED5DF3"/>
    <w:rsid w:val="00ED5E46"/>
    <w:rsid w:val="00ED7C61"/>
    <w:rsid w:val="00EE153B"/>
    <w:rsid w:val="00EE2491"/>
    <w:rsid w:val="00EE2AB1"/>
    <w:rsid w:val="00EE2F48"/>
    <w:rsid w:val="00EE32C0"/>
    <w:rsid w:val="00EE40EA"/>
    <w:rsid w:val="00EE40FE"/>
    <w:rsid w:val="00EE436B"/>
    <w:rsid w:val="00EE43B2"/>
    <w:rsid w:val="00EE475E"/>
    <w:rsid w:val="00EE4BA8"/>
    <w:rsid w:val="00EE53E3"/>
    <w:rsid w:val="00EE5979"/>
    <w:rsid w:val="00EE6EF0"/>
    <w:rsid w:val="00EF0467"/>
    <w:rsid w:val="00EF0E19"/>
    <w:rsid w:val="00EF16FA"/>
    <w:rsid w:val="00EF271C"/>
    <w:rsid w:val="00EF2766"/>
    <w:rsid w:val="00EF2930"/>
    <w:rsid w:val="00EF39F7"/>
    <w:rsid w:val="00EF4489"/>
    <w:rsid w:val="00EF5996"/>
    <w:rsid w:val="00EF5A6E"/>
    <w:rsid w:val="00EF652A"/>
    <w:rsid w:val="00EF6CE7"/>
    <w:rsid w:val="00EF70CB"/>
    <w:rsid w:val="00EF74BE"/>
    <w:rsid w:val="00EF7B1A"/>
    <w:rsid w:val="00F01A98"/>
    <w:rsid w:val="00F033B5"/>
    <w:rsid w:val="00F04E57"/>
    <w:rsid w:val="00F0511B"/>
    <w:rsid w:val="00F05E6A"/>
    <w:rsid w:val="00F06366"/>
    <w:rsid w:val="00F070AD"/>
    <w:rsid w:val="00F10B5F"/>
    <w:rsid w:val="00F10E02"/>
    <w:rsid w:val="00F11AD5"/>
    <w:rsid w:val="00F11B18"/>
    <w:rsid w:val="00F1310D"/>
    <w:rsid w:val="00F14527"/>
    <w:rsid w:val="00F14781"/>
    <w:rsid w:val="00F14C52"/>
    <w:rsid w:val="00F15B53"/>
    <w:rsid w:val="00F170D5"/>
    <w:rsid w:val="00F17990"/>
    <w:rsid w:val="00F22821"/>
    <w:rsid w:val="00F22981"/>
    <w:rsid w:val="00F22E2E"/>
    <w:rsid w:val="00F233C5"/>
    <w:rsid w:val="00F24659"/>
    <w:rsid w:val="00F24F40"/>
    <w:rsid w:val="00F251DF"/>
    <w:rsid w:val="00F2707D"/>
    <w:rsid w:val="00F27740"/>
    <w:rsid w:val="00F3017C"/>
    <w:rsid w:val="00F30942"/>
    <w:rsid w:val="00F3158D"/>
    <w:rsid w:val="00F31D0B"/>
    <w:rsid w:val="00F32EBA"/>
    <w:rsid w:val="00F33622"/>
    <w:rsid w:val="00F33C86"/>
    <w:rsid w:val="00F33D84"/>
    <w:rsid w:val="00F33EF9"/>
    <w:rsid w:val="00F3585A"/>
    <w:rsid w:val="00F374F8"/>
    <w:rsid w:val="00F376BC"/>
    <w:rsid w:val="00F407EB"/>
    <w:rsid w:val="00F40C29"/>
    <w:rsid w:val="00F4156A"/>
    <w:rsid w:val="00F431E6"/>
    <w:rsid w:val="00F43FC7"/>
    <w:rsid w:val="00F45C1B"/>
    <w:rsid w:val="00F50825"/>
    <w:rsid w:val="00F5155B"/>
    <w:rsid w:val="00F5229A"/>
    <w:rsid w:val="00F54317"/>
    <w:rsid w:val="00F56044"/>
    <w:rsid w:val="00F56EF4"/>
    <w:rsid w:val="00F609B9"/>
    <w:rsid w:val="00F64DAB"/>
    <w:rsid w:val="00F65E95"/>
    <w:rsid w:val="00F65EC2"/>
    <w:rsid w:val="00F6741A"/>
    <w:rsid w:val="00F70255"/>
    <w:rsid w:val="00F71D1A"/>
    <w:rsid w:val="00F72449"/>
    <w:rsid w:val="00F72492"/>
    <w:rsid w:val="00F72501"/>
    <w:rsid w:val="00F72C63"/>
    <w:rsid w:val="00F74060"/>
    <w:rsid w:val="00F771B1"/>
    <w:rsid w:val="00F779A4"/>
    <w:rsid w:val="00F80488"/>
    <w:rsid w:val="00F806E3"/>
    <w:rsid w:val="00F80EEC"/>
    <w:rsid w:val="00F81BC2"/>
    <w:rsid w:val="00F82AF0"/>
    <w:rsid w:val="00F85445"/>
    <w:rsid w:val="00F8773A"/>
    <w:rsid w:val="00F902CB"/>
    <w:rsid w:val="00F908D6"/>
    <w:rsid w:val="00F9406C"/>
    <w:rsid w:val="00F94D57"/>
    <w:rsid w:val="00F95C9F"/>
    <w:rsid w:val="00F978D8"/>
    <w:rsid w:val="00FA0BAF"/>
    <w:rsid w:val="00FA175E"/>
    <w:rsid w:val="00FA2364"/>
    <w:rsid w:val="00FA2C0D"/>
    <w:rsid w:val="00FA3489"/>
    <w:rsid w:val="00FA3555"/>
    <w:rsid w:val="00FA3AAA"/>
    <w:rsid w:val="00FA5282"/>
    <w:rsid w:val="00FB03B0"/>
    <w:rsid w:val="00FB38DA"/>
    <w:rsid w:val="00FB3949"/>
    <w:rsid w:val="00FB3A53"/>
    <w:rsid w:val="00FB3BB7"/>
    <w:rsid w:val="00FB4A96"/>
    <w:rsid w:val="00FB4CE4"/>
    <w:rsid w:val="00FB6327"/>
    <w:rsid w:val="00FB7F60"/>
    <w:rsid w:val="00FC3AAF"/>
    <w:rsid w:val="00FC4074"/>
    <w:rsid w:val="00FC56BF"/>
    <w:rsid w:val="00FC5873"/>
    <w:rsid w:val="00FC66AA"/>
    <w:rsid w:val="00FC6F30"/>
    <w:rsid w:val="00FD1009"/>
    <w:rsid w:val="00FD171C"/>
    <w:rsid w:val="00FD1E84"/>
    <w:rsid w:val="00FD215B"/>
    <w:rsid w:val="00FD2B2A"/>
    <w:rsid w:val="00FD2CA9"/>
    <w:rsid w:val="00FD43D2"/>
    <w:rsid w:val="00FD4CDA"/>
    <w:rsid w:val="00FD56A0"/>
    <w:rsid w:val="00FD6329"/>
    <w:rsid w:val="00FD6527"/>
    <w:rsid w:val="00FD71F4"/>
    <w:rsid w:val="00FD7384"/>
    <w:rsid w:val="00FE0B1D"/>
    <w:rsid w:val="00FE0FA1"/>
    <w:rsid w:val="00FE190F"/>
    <w:rsid w:val="00FE2D25"/>
    <w:rsid w:val="00FE3AB3"/>
    <w:rsid w:val="00FE5406"/>
    <w:rsid w:val="00FF10F7"/>
    <w:rsid w:val="00FF1B5C"/>
    <w:rsid w:val="00FF202B"/>
    <w:rsid w:val="00FF48DB"/>
    <w:rsid w:val="00FF59C1"/>
    <w:rsid w:val="00FF5CA4"/>
    <w:rsid w:val="00FF7917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D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1E"/>
    <w:pPr>
      <w:spacing w:after="0" w:line="240" w:lineRule="auto"/>
    </w:pPr>
    <w:rPr>
      <w:rFonts w:ascii="Carlito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7F1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77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977F1E"/>
    <w:pPr>
      <w:spacing w:before="100" w:beforeAutospacing="1" w:after="100" w:afterAutospacing="1"/>
    </w:pPr>
    <w:rPr>
      <w:rFonts w:ascii="Times New Roman"/>
    </w:rPr>
  </w:style>
  <w:style w:type="character" w:styleId="a7">
    <w:name w:val="Hyperlink"/>
    <w:basedOn w:val="a0"/>
    <w:uiPriority w:val="99"/>
    <w:unhideWhenUsed/>
    <w:rsid w:val="00586CF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69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699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4250-2259-4F8E-810A-08594DE7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щкл</dc:creator>
  <cp:lastModifiedBy>Oleg OLLEGG</cp:lastModifiedBy>
  <cp:revision>8</cp:revision>
  <cp:lastPrinted>2018-11-23T08:12:00Z</cp:lastPrinted>
  <dcterms:created xsi:type="dcterms:W3CDTF">2018-11-22T06:57:00Z</dcterms:created>
  <dcterms:modified xsi:type="dcterms:W3CDTF">2019-11-27T05:41:00Z</dcterms:modified>
</cp:coreProperties>
</file>